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8030" w14:textId="34F1479A" w:rsidR="00C633CF" w:rsidRPr="008B1BCC" w:rsidRDefault="00804D17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8B1BCC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 xml:space="preserve">Приложение № </w:t>
      </w:r>
      <w:r w:rsidR="008B1BCC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1</w:t>
      </w:r>
    </w:p>
    <w:p w14:paraId="48B691F3" w14:textId="77777777" w:rsidR="00C50A5B" w:rsidRPr="004731A1" w:rsidRDefault="00C50A5B" w:rsidP="008B1BCC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452011CF" w14:textId="77777777" w:rsid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32"/>
          <w:lang w:val="bg-BG" w:eastAsia="bg-BG"/>
        </w:rPr>
      </w:pPr>
    </w:p>
    <w:p w14:paraId="4E4FABEF" w14:textId="1E30B9F2" w:rsid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AE203F">
        <w:rPr>
          <w:rFonts w:ascii="Times New Roman" w:hAnsi="Times New Roman" w:cs="Times New Roman"/>
          <w:b/>
          <w:sz w:val="24"/>
          <w:szCs w:val="24"/>
          <w:lang w:val="bg-BG" w:eastAsia="bg-BG"/>
        </w:rPr>
        <w:t>ПРОЕКТ НА ДОГОВОР</w:t>
      </w:r>
    </w:p>
    <w:p w14:paraId="4E5A3B3A" w14:textId="77777777" w:rsidR="00AE203F" w:rsidRP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2A4FDC4B" w14:textId="77777777" w:rsidR="00AE203F" w:rsidRPr="00AE203F" w:rsidRDefault="00AE203F" w:rsidP="00AE203F">
      <w:pP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14:paraId="79F62C95" w14:textId="77777777" w:rsidR="00AE203F" w:rsidRPr="00AE203F" w:rsidRDefault="00AE203F" w:rsidP="00004E53">
      <w:pPr>
        <w:spacing w:after="0"/>
        <w:ind w:right="-3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ВЪЗЛОЖИТЕЛ: „ТОПЛОФИКАЦИЯ СОФИЯ” ЕАД</w:t>
      </w:r>
    </w:p>
    <w:p w14:paraId="7419410B" w14:textId="77777777" w:rsidR="00AE203F" w:rsidRPr="00AE203F" w:rsidRDefault="00AE203F" w:rsidP="00004E53">
      <w:pPr>
        <w:spacing w:after="0"/>
        <w:ind w:right="-3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ИЗПЪЛНИТЕЛ: ....................................................................</w:t>
      </w:r>
    </w:p>
    <w:p w14:paraId="17FD5147" w14:textId="443B6BA8" w:rsidR="00BF034F" w:rsidRPr="009079FF" w:rsidRDefault="00AE203F" w:rsidP="00BF034F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ПРЕДМЕТ:</w:t>
      </w:r>
      <w:r w:rsidR="00064C08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 xml:space="preserve"> </w:t>
      </w:r>
      <w:bookmarkStart w:id="0" w:name="_Hlk41235839"/>
      <w:r w:rsidR="00BF034F" w:rsidRPr="009079FF">
        <w:rPr>
          <w:rFonts w:ascii="Times New Roman" w:hAnsi="Times New Roman"/>
          <w:b/>
          <w:bCs/>
          <w:sz w:val="24"/>
          <w:szCs w:val="24"/>
        </w:rPr>
        <w:t>„</w:t>
      </w:r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 НА СТРОИТЕЛНО-МОНТАЖНИ РАБОТИ ЗА ОБЕКТ: “М16-II-7 - РЕКОНСТРУКЦИЯ НА ТОПЛОПРОВОДНИ ОТКЛОНЕНИЯ ОТ КАМЕРА №СГ – 12 – Д7 НА УЛ. "ПРОФ. СТОЯН КИРКОВИЧ" /УЛ. „31 ЯНУАРИ“/ ЗА ОДЗ, БЛ. 15 И 16 В КВ. 7 И ЗА БЛ. 10,11,12 И 13 В КВ. 16 И КВ. 19 – ЖК. „ДЪРВЕНИЦА“”</w:t>
      </w:r>
    </w:p>
    <w:bookmarkEnd w:id="0"/>
    <w:p w14:paraId="7BD2026D" w14:textId="6C23C4DE" w:rsidR="0047003A" w:rsidRPr="00C86609" w:rsidRDefault="0047003A" w:rsidP="00004E5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14:paraId="42B4192B" w14:textId="451DD955" w:rsidR="00D70131" w:rsidRDefault="00D7013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252774DC" w14:textId="77777777" w:rsidR="00576E3F" w:rsidRPr="00AE203F" w:rsidRDefault="00576E3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12364CFB" w14:textId="77777777" w:rsidR="00A520ED" w:rsidRPr="00F77549" w:rsidRDefault="00A520ED" w:rsidP="00A822B9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spellStart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нес</w:t>
      </w:r>
      <w:proofErr w:type="spellEnd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………………..... г., в </w:t>
      </w:r>
      <w:proofErr w:type="spellStart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гр</w:t>
      </w:r>
      <w:proofErr w:type="spellEnd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. ……………., </w:t>
      </w:r>
      <w:proofErr w:type="spellStart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ежду</w:t>
      </w:r>
      <w:proofErr w:type="spellEnd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:</w:t>
      </w:r>
    </w:p>
    <w:p w14:paraId="0CCE0109" w14:textId="05B65F52" w:rsidR="009559D5" w:rsidRPr="0072404A" w:rsidRDefault="009559D5" w:rsidP="00A822B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/>
        </w:rPr>
      </w:pPr>
      <w:r w:rsidRPr="007240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1. </w:t>
      </w:r>
      <w:r w:rsidR="004C47B4" w:rsidRPr="007240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ТОПЛОФИКАЦИЯ СОФИЯ” ЕАД, 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>със седалище и адрес на управление: гр. София, ул. Ястребец</w:t>
      </w:r>
      <w:r w:rsidR="00A36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№ 23 Б, вписано в Търговския регистър на Агенция по вписванията към </w:t>
      </w:r>
      <w:r w:rsidR="0072404A" w:rsidRPr="0072404A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>инист</w:t>
      </w:r>
      <w:r w:rsidR="0072404A" w:rsidRPr="0072404A">
        <w:rPr>
          <w:rFonts w:ascii="Times New Roman" w:hAnsi="Times New Roman" w:cs="Times New Roman"/>
          <w:sz w:val="24"/>
          <w:szCs w:val="24"/>
          <w:lang w:val="bg-BG"/>
        </w:rPr>
        <w:t>ъра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на правосъдието с ЕИК 831609046, представлявано от инж. Александър Александров, в качеството </w:t>
      </w:r>
      <w:r w:rsidR="00BA5C5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ителен директор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ичан</w:t>
      </w:r>
      <w:proofErr w:type="spellEnd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раткост</w:t>
      </w:r>
      <w:proofErr w:type="spellEnd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говора</w:t>
      </w:r>
      <w:proofErr w:type="spellEnd"/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</w:t>
      </w:r>
      <w:r w:rsidRPr="007240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ВЪЗЛОЖИТЕЛ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 </w:t>
      </w:r>
    </w:p>
    <w:p w14:paraId="5C59D92F" w14:textId="30EAE649" w:rsidR="00423B93" w:rsidRPr="0018522C" w:rsidRDefault="003531E1" w:rsidP="00A822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</w:pPr>
      <w:r w:rsidRPr="0018522C"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>и</w:t>
      </w:r>
    </w:p>
    <w:p w14:paraId="2215C897" w14:textId="77777777" w:rsidR="003531E1" w:rsidRPr="00963889" w:rsidRDefault="003531E1" w:rsidP="00A822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7DEDCD17" w14:textId="5444A1E3" w:rsidR="00423B93" w:rsidRPr="00963889" w:rsidRDefault="00423B93" w:rsidP="00A822B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............................................................................................................</w:t>
      </w:r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далище</w:t>
      </w:r>
      <w:proofErr w:type="spell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правление:.................................................................................................................., 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ИК ................................,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о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ърговския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ър</w:t>
      </w:r>
      <w:proofErr w:type="spellEnd"/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генция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писванията</w:t>
      </w:r>
      <w:proofErr w:type="spellEnd"/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ъм министъра на правосъдието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Регистър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БУЛСТАТ ............../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регистрационен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номер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друг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идентификационен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.................................... </w:t>
      </w:r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ако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изпълнителят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е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лице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установено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в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друг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държав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членк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н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ЕС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или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трет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страна</w:t>
      </w:r>
      <w:proofErr w:type="spellEnd"/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)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и ДДС </w:t>
      </w:r>
      <w:proofErr w:type="spellStart"/>
      <w:r w:rsidR="007B6FB4" w:rsidRPr="00E05B6C">
        <w:rPr>
          <w:rFonts w:ascii="Times New Roman" w:eastAsia="Times New Roman" w:hAnsi="Times New Roman"/>
          <w:sz w:val="24"/>
          <w:szCs w:val="24"/>
        </w:rPr>
        <w:t>номер</w:t>
      </w:r>
      <w:proofErr w:type="spellEnd"/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 ..................................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лявано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="00E63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...................................., </w:t>
      </w:r>
      <w:proofErr w:type="spellStart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ичано</w:t>
      </w:r>
      <w:proofErr w:type="spellEnd"/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краткост в договора „</w:t>
      </w:r>
      <w:r w:rsidR="007B6FB4" w:rsidRPr="00E05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ЗПЪЛНИТЕЛ</w:t>
      </w:r>
      <w:r w:rsidR="00AD2376" w:rsidRPr="00AD2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 w:rsidRPr="00AD2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6423FEAC" w14:textId="77777777" w:rsidR="00125F52" w:rsidRDefault="00125F52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34288EBD" w14:textId="253101EF" w:rsidR="00BE7D8A" w:rsidRPr="00125F52" w:rsidRDefault="00BE7D8A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125F5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(наричани заедно </w:t>
      </w:r>
      <w:r w:rsidR="00125F52" w:rsidRPr="00125F5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за краткост в договора </w:t>
      </w:r>
      <w:r w:rsidRPr="00125F52">
        <w:rPr>
          <w:rFonts w:ascii="Times New Roman" w:eastAsia="Batang" w:hAnsi="Times New Roman" w:cs="Times New Roman"/>
          <w:sz w:val="24"/>
          <w:szCs w:val="24"/>
          <w:lang w:val="bg-BG"/>
        </w:rPr>
        <w:t>„Страните“)</w:t>
      </w:r>
    </w:p>
    <w:p w14:paraId="13247527" w14:textId="77777777" w:rsidR="005001A8" w:rsidRPr="00BE7D8A" w:rsidRDefault="005001A8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45BD2BC3" w14:textId="7AFD8E9D" w:rsidR="00A520ED" w:rsidRPr="00BF034F" w:rsidRDefault="00A520ED" w:rsidP="00BF034F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proofErr w:type="spellStart"/>
      <w:r w:rsidRPr="00963889">
        <w:rPr>
          <w:rFonts w:ascii="Times New Roman" w:eastAsia="Batang" w:hAnsi="Times New Roman" w:cs="Times New Roman"/>
          <w:sz w:val="24"/>
          <w:szCs w:val="24"/>
        </w:rPr>
        <w:t>на</w:t>
      </w:r>
      <w:proofErr w:type="spell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63889">
        <w:rPr>
          <w:rFonts w:ascii="Times New Roman" w:eastAsia="Batang" w:hAnsi="Times New Roman" w:cs="Times New Roman"/>
          <w:sz w:val="24"/>
          <w:szCs w:val="24"/>
        </w:rPr>
        <w:t>основание</w:t>
      </w:r>
      <w:proofErr w:type="spell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963889">
        <w:rPr>
          <w:rFonts w:ascii="Times New Roman" w:eastAsia="Batang" w:hAnsi="Times New Roman" w:cs="Times New Roman"/>
          <w:sz w:val="24"/>
          <w:szCs w:val="24"/>
        </w:rPr>
        <w:t>чл</w:t>
      </w:r>
      <w:proofErr w:type="spellEnd"/>
      <w:r w:rsidRPr="00963889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50364C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183, във вр. с </w:t>
      </w:r>
      <w:r w:rsidRPr="00963889">
        <w:rPr>
          <w:rFonts w:ascii="Times New Roman" w:eastAsia="Batang" w:hAnsi="Times New Roman" w:cs="Times New Roman"/>
          <w:sz w:val="24"/>
          <w:szCs w:val="24"/>
        </w:rPr>
        <w:t>112 ЗОП</w:t>
      </w:r>
      <w:r w:rsidR="0050364C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68CC" w:rsidRPr="00963889">
        <w:rPr>
          <w:rFonts w:ascii="Times New Roman" w:hAnsi="Times New Roman" w:cs="Times New Roman"/>
          <w:sz w:val="24"/>
          <w:szCs w:val="24"/>
        </w:rPr>
        <w:t xml:space="preserve">и </w:t>
      </w:r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>№...</w:t>
      </w:r>
      <w:r w:rsidR="004E6001">
        <w:rPr>
          <w:rFonts w:ascii="Times New Roman" w:hAnsi="Times New Roman" w:cs="Times New Roman"/>
          <w:sz w:val="24"/>
          <w:szCs w:val="24"/>
          <w:lang w:val="bg-BG" w:eastAsia="bg-BG"/>
        </w:rPr>
        <w:t>........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../...................г.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600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0364C" w:rsidRPr="0072404A">
        <w:rPr>
          <w:rFonts w:ascii="Times New Roman" w:hAnsi="Times New Roman" w:cs="Times New Roman"/>
          <w:sz w:val="24"/>
          <w:szCs w:val="24"/>
          <w:lang w:val="bg-BG"/>
        </w:rPr>
        <w:t>зпълнител</w:t>
      </w:r>
      <w:r w:rsidR="004E6001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50364C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директор</w:t>
      </w:r>
      <w:r w:rsidR="0050364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364C" w:rsidRPr="00640CF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40CF8" w:rsidRPr="00640CF8">
        <w:rPr>
          <w:rFonts w:ascii="Times New Roman" w:hAnsi="Times New Roman" w:cs="Times New Roman"/>
          <w:sz w:val="24"/>
          <w:szCs w:val="24"/>
          <w:lang w:val="bg-BG"/>
        </w:rPr>
        <w:t>Топлофикация София</w:t>
      </w:r>
      <w:r w:rsidR="0050364C" w:rsidRPr="00640CF8">
        <w:rPr>
          <w:rFonts w:ascii="Times New Roman" w:hAnsi="Times New Roman" w:cs="Times New Roman"/>
          <w:sz w:val="24"/>
          <w:szCs w:val="24"/>
          <w:lang w:val="bg-BG"/>
        </w:rPr>
        <w:t>” ЕАД</w:t>
      </w:r>
      <w:r w:rsidR="0050364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определяне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изпълнител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процедур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възлагане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обществен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поръчка</w:t>
      </w:r>
      <w:proofErr w:type="spellEnd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предмет</w:t>
      </w:r>
      <w:proofErr w:type="spellEnd"/>
      <w:r w:rsidR="00A81890" w:rsidRPr="00640CF8">
        <w:rPr>
          <w:rFonts w:ascii="Times New Roman" w:eastAsia="Batang" w:hAnsi="Times New Roman" w:cs="Times New Roman"/>
          <w:sz w:val="24"/>
          <w:szCs w:val="24"/>
        </w:rPr>
        <w:t>:</w:t>
      </w:r>
      <w:r w:rsidR="00640CF8" w:rsidRPr="00640CF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F034F" w:rsidRPr="009079FF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строително-монтажни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работи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обект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“М16-II-7 -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Реконструкция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топлопроводни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отклонения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от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амер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№СГ – 12 – Д7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ул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. "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Проф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Стоян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иркович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" /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ул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„31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януари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“/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ДЗ,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бл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15 и 16 в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в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7 и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бл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10,11,12 и 13 в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в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16 и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в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19 –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жк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. „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Дървениц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“”</w:t>
      </w:r>
      <w:r w:rsidR="00640CF8" w:rsidRPr="00496A7E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="00640CF8" w:rsidRPr="004158F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4158F5">
        <w:rPr>
          <w:rFonts w:ascii="Times New Roman" w:eastAsia="Batang" w:hAnsi="Times New Roman" w:cs="Times New Roman"/>
          <w:sz w:val="24"/>
          <w:szCs w:val="24"/>
        </w:rPr>
        <w:t>се</w:t>
      </w:r>
      <w:proofErr w:type="spellEnd"/>
      <w:r w:rsidRPr="00640CF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40CF8">
        <w:rPr>
          <w:rFonts w:ascii="Times New Roman" w:eastAsia="Batang" w:hAnsi="Times New Roman" w:cs="Times New Roman"/>
          <w:sz w:val="24"/>
          <w:szCs w:val="24"/>
        </w:rPr>
        <w:t>сключи</w:t>
      </w:r>
      <w:proofErr w:type="spellEnd"/>
      <w:r w:rsidRPr="00640CF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40CF8">
        <w:rPr>
          <w:rFonts w:ascii="Times New Roman" w:eastAsia="Batang" w:hAnsi="Times New Roman" w:cs="Times New Roman"/>
          <w:sz w:val="24"/>
          <w:szCs w:val="24"/>
        </w:rPr>
        <w:t>настоящият</w:t>
      </w:r>
      <w:proofErr w:type="spellEnd"/>
      <w:r w:rsidRPr="00640CF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40CF8">
        <w:rPr>
          <w:rFonts w:ascii="Times New Roman" w:eastAsia="Batang" w:hAnsi="Times New Roman" w:cs="Times New Roman"/>
          <w:sz w:val="24"/>
          <w:szCs w:val="24"/>
        </w:rPr>
        <w:t>договор</w:t>
      </w:r>
      <w:proofErr w:type="spellEnd"/>
      <w:r w:rsidRPr="00640CF8">
        <w:rPr>
          <w:rFonts w:ascii="Times New Roman" w:eastAsia="Batang" w:hAnsi="Times New Roman" w:cs="Times New Roman"/>
          <w:sz w:val="24"/>
          <w:szCs w:val="24"/>
        </w:rPr>
        <w:t>,</w:t>
      </w:r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с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който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страните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по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него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се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споразумяха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за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3E332B">
        <w:rPr>
          <w:rFonts w:ascii="Times New Roman" w:eastAsia="Batang" w:hAnsi="Times New Roman" w:cs="Times New Roman"/>
          <w:sz w:val="24"/>
          <w:szCs w:val="24"/>
        </w:rPr>
        <w:t>следното</w:t>
      </w:r>
      <w:proofErr w:type="spellEnd"/>
      <w:r w:rsidRPr="003E332B">
        <w:rPr>
          <w:rFonts w:ascii="Times New Roman" w:eastAsia="Batang" w:hAnsi="Times New Roman" w:cs="Times New Roman"/>
          <w:sz w:val="24"/>
          <w:szCs w:val="24"/>
        </w:rPr>
        <w:t>:</w:t>
      </w:r>
    </w:p>
    <w:p w14:paraId="0B3CC7C4" w14:textId="77777777" w:rsidR="00337000" w:rsidRPr="003E332B" w:rsidRDefault="00337000" w:rsidP="00A822B9">
      <w:pPr>
        <w:suppressAutoHyphens/>
        <w:spacing w:afterLines="40" w:after="96"/>
        <w:jc w:val="both"/>
        <w:rPr>
          <w:b/>
          <w:i/>
        </w:rPr>
      </w:pPr>
    </w:p>
    <w:p w14:paraId="3AE07318" w14:textId="5705E078" w:rsidR="008F09FB" w:rsidRPr="00103769" w:rsidRDefault="008F09FB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" w:name="_Toc467077923"/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I. ПРЕДМЕТ НА ДОГОВОРА</w:t>
      </w:r>
      <w:bookmarkEnd w:id="1"/>
    </w:p>
    <w:p w14:paraId="1781410D" w14:textId="77777777" w:rsidR="00F02163" w:rsidRPr="00103769" w:rsidRDefault="00F02163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14:paraId="4FAC2660" w14:textId="5BFA4580" w:rsidR="004768CC" w:rsidRPr="00BF034F" w:rsidRDefault="008F09FB" w:rsidP="00BF034F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1. (1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ВЪЗЛОЖИТЕЛЯТ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ага, а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ма да и</w:t>
      </w:r>
      <w:r w:rsidR="003B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пълни</w:t>
      </w:r>
      <w:r w:rsidR="001C4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оително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монтажни </w:t>
      </w:r>
      <w:r w:rsidR="009B4983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боти 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/СМР/ </w:t>
      </w:r>
      <w:r w:rsidR="00847B9C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инвестиционен проект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5CE" w:rsidRPr="00103769">
        <w:rPr>
          <w:rFonts w:ascii="Times New Roman" w:hAnsi="Times New Roman" w:cs="Times New Roman"/>
          <w:sz w:val="24"/>
          <w:szCs w:val="24"/>
        </w:rPr>
        <w:t>възложен</w:t>
      </w:r>
      <w:proofErr w:type="spellEnd"/>
      <w:r w:rsidR="004575CE" w:rsidRPr="0010376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575CE" w:rsidRPr="00103769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="004575CE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5CE" w:rsidRPr="00103769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="004575CE" w:rsidRPr="0010376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575CE" w:rsidRPr="003E332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3E332B" w:rsidRPr="003E3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3E3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F034F" w:rsidRPr="009079FF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Изпълнение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строително-монтажни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работи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обект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“М16-II-7 -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Реконструкция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топлопроводни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отклонения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от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амер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№СГ – 12 – Д7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ул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. "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Проф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Стоян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иркович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" /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ул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„31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януари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“/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ДЗ,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бл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15 и 16 в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в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7 и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бл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10,11,12 и 13 в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в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16 и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кв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19 – 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жк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. „</w:t>
      </w:r>
      <w:proofErr w:type="spellStart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Дървеница</w:t>
      </w:r>
      <w:proofErr w:type="spellEnd"/>
      <w:r w:rsidR="00BF034F" w:rsidRPr="009079FF">
        <w:rPr>
          <w:rFonts w:ascii="Times New Roman" w:eastAsia="Times New Roman" w:hAnsi="Times New Roman"/>
          <w:b/>
          <w:sz w:val="24"/>
          <w:szCs w:val="24"/>
          <w:lang w:eastAsia="bg-BG"/>
        </w:rPr>
        <w:t>“”</w:t>
      </w:r>
      <w:r w:rsidR="00496A7E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, </w:t>
      </w:r>
      <w:r w:rsidR="000064F0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ствие с одобрения инвестиционен проект, изискванията на Закона за устройство на територията /ЗУТ/ и свързаните с него подзаконови нормативни актове,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</w:t>
      </w:r>
      <w:r w:rsidR="00744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ецификаци</w:t>
      </w:r>
      <w:r w:rsidR="00744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A07F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</w:t>
      </w:r>
      <w:proofErr w:type="spellStart"/>
      <w:r w:rsidR="00A07FAB"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="00A07FAB"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</w:t>
      </w:r>
      <w:r w:rsidR="00A07FA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1 към този Договор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>Техническо</w:t>
      </w:r>
      <w:proofErr w:type="spellEnd"/>
      <w:r w:rsidR="00774889" w:rsidRPr="00103769">
        <w:rPr>
          <w:rFonts w:ascii="Times New Roman" w:hAnsi="Times New Roman" w:cs="Times New Roman"/>
          <w:sz w:val="24"/>
          <w:szCs w:val="24"/>
          <w:lang w:val="bg-BG" w:eastAsia="bg-BG"/>
        </w:rPr>
        <w:t>то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A07FA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</w:t>
      </w:r>
      <w:proofErr w:type="spellStart"/>
      <w:r w:rsidR="00A07FAB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="00A07FAB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2</w:t>
      </w:r>
      <w:r w:rsidR="00A07FA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към този Договор)</w:t>
      </w:r>
      <w:r w:rsidR="00F63288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новото предложение</w:t>
      </w:r>
      <w:r w:rsidR="006009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B822C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717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proofErr w:type="spellStart"/>
      <w:r w:rsidR="00D717D1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="00D717D1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3</w:t>
      </w:r>
      <w:r w:rsidR="00D717D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към този Договор)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т.ч</w:t>
      </w:r>
      <w:r w:rsidR="0047003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личествено–стойностна сметка, съдържащ</w:t>
      </w:r>
      <w:r w:rsidR="00F63288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ема и единичните цени за всеки </w:t>
      </w:r>
      <w:r w:rsidR="008414EA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ид работа</w:t>
      </w:r>
      <w:r w:rsidR="006135C8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="008414EA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bookmarkStart w:id="2" w:name="_Toc467077924"/>
    </w:p>
    <w:p w14:paraId="58EDBB7D" w14:textId="77777777" w:rsidR="003E332B" w:rsidRDefault="003E332B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D36D25" w14:textId="4A091169" w:rsidR="008F09FB" w:rsidRPr="00103769" w:rsidRDefault="008414EA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ІІ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.</w:t>
      </w:r>
      <w:r w:rsidR="008F09FB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СРОК</w:t>
      </w:r>
      <w:r w:rsidR="004768CC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</w:t>
      </w:r>
      <w:r w:rsidR="00BB7C6F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и МЯСТО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ЗА ИЗПЪЛНЕНИЕ НА ДЕЙНОСТИТЕ ПО ДОГОВОРА</w:t>
      </w:r>
      <w:bookmarkEnd w:id="2"/>
    </w:p>
    <w:p w14:paraId="29CDCB88" w14:textId="77777777" w:rsidR="00F02163" w:rsidRPr="00103769" w:rsidRDefault="00F02163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0EDF7C" w14:textId="77777777" w:rsidR="00774889" w:rsidRPr="0010376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2. (1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Договорът влиза в сила от датата на подписването му и е до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тата на изпълнение на всички поети от Страните задължения по Договора. </w:t>
      </w:r>
    </w:p>
    <w:p w14:paraId="37A076FC" w14:textId="77777777" w:rsidR="004374C9" w:rsidRPr="00EB5327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2</w:t>
      </w:r>
      <w:r w:rsidR="008414EA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окът за изпълнение на строителството </w:t>
      </w:r>
      <w:r w:rsidR="00ED5AB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Т</w:t>
      </w:r>
      <w:r w:rsidR="006135C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хническото предложение на </w:t>
      </w:r>
      <w:r w:rsidR="00774889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ЗПЪЛНИТЕЛЯ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A73E32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…….. /……/ </w:t>
      </w:r>
      <w:r w:rsidR="008A3B96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лендарни дни</w:t>
      </w:r>
      <w:r w:rsidR="00030156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20165CF" w14:textId="3E809040" w:rsidR="00220D5C" w:rsidRPr="006866C9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B53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3</w:t>
      </w:r>
      <w:r w:rsidR="00BE0220" w:rsidRPr="00EB53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BE0220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4EA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ът</w:t>
      </w:r>
      <w:r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ал</w:t>
      </w:r>
      <w:r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="006135C8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 w:rsidR="008414EA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8A3B96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ключва времето от подписване на Протокол за откриване на строителна площадка и определяне на строителна линия и ниво на строежа </w:t>
      </w:r>
      <w:r w:rsidR="00E21340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–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6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,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, т. 2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г.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E21340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8A3B96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2AAB7BE2" w14:textId="77777777" w:rsidR="00C77909" w:rsidRPr="006866C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(</w:t>
      </w:r>
      <w:r w:rsidR="00E03C4A"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4</w:t>
      </w:r>
      <w:r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)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ъ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теч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реме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е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коноустановения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ен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ояние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еж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,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, т. 10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г.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47A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ояние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еж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47A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СМР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дължаван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,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, т. 11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/31.07.2013 г.,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дължав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тече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соченият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BC6419" w14:textId="77777777" w:rsidR="00220D5C" w:rsidRPr="006866C9" w:rsidRDefault="00220D5C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ъ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ейностит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удължав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ответн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ериод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не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пад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чинат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ъз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снов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астт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я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изтекл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момент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пиране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г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изтич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рокъ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58C223" w14:textId="77777777" w:rsidR="00220D5C" w:rsidRPr="006866C9" w:rsidRDefault="00220D5C" w:rsidP="00103769">
      <w:pPr>
        <w:pStyle w:val="NormalWeb"/>
        <w:spacing w:before="0" w:beforeAutospacing="0" w:after="120" w:afterAutospacing="0"/>
        <w:ind w:firstLine="720"/>
        <w:jc w:val="both"/>
        <w:rPr>
          <w:bCs/>
          <w:iCs/>
          <w:color w:val="000000" w:themeColor="text1"/>
          <w:lang w:val="bg-BG"/>
        </w:rPr>
      </w:pPr>
      <w:r w:rsidRPr="006866C9">
        <w:rPr>
          <w:b/>
          <w:bCs/>
          <w:iCs/>
          <w:color w:val="000000" w:themeColor="text1"/>
          <w:lang w:val="bg-BG"/>
        </w:rPr>
        <w:t>(6)</w:t>
      </w:r>
      <w:r w:rsidRPr="006866C9">
        <w:rPr>
          <w:bCs/>
          <w:iCs/>
          <w:color w:val="000000" w:themeColor="text1"/>
          <w:lang w:val="bg-BG"/>
        </w:rPr>
        <w:t xml:space="preserve"> Крайният срок за изпълнение на строително-монтажните работи се удължава и в случай на лоши метеорологични условия, </w:t>
      </w:r>
      <w:proofErr w:type="spellStart"/>
      <w:r w:rsidRPr="006866C9">
        <w:rPr>
          <w:bCs/>
          <w:iCs/>
          <w:color w:val="000000" w:themeColor="text1"/>
          <w:lang w:val="bg-BG"/>
        </w:rPr>
        <w:t>непозволяващи</w:t>
      </w:r>
      <w:proofErr w:type="spellEnd"/>
      <w:r w:rsidRPr="006866C9">
        <w:rPr>
          <w:bCs/>
          <w:iCs/>
          <w:color w:val="000000" w:themeColor="text1"/>
          <w:lang w:val="bg-BG"/>
        </w:rPr>
        <w:t xml:space="preserve"> спазване на технологията на изпълнение на работите, което се доказва с Акт за установяване състоянието на строежа при спиране на строителството – Приложение 10 към чл. 7, ал. 3, т. 10 от Наредба № 3 от 31 юли 2003 г.</w:t>
      </w:r>
    </w:p>
    <w:p w14:paraId="6D1C9540" w14:textId="0B3465C3" w:rsidR="00F64C51" w:rsidRPr="006866C9" w:rsidRDefault="00220D5C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(</w:t>
      </w: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g-BG"/>
        </w:rPr>
        <w:t>7</w:t>
      </w: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ястото</w:t>
      </w:r>
      <w:proofErr w:type="spellEnd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зпълнение</w:t>
      </w:r>
      <w:proofErr w:type="spellEnd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</w:t>
      </w:r>
      <w:r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говора</w:t>
      </w:r>
      <w:proofErr w:type="spellEnd"/>
      <w:r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е</w:t>
      </w:r>
      <w:r w:rsidR="00A56686"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 т</w:t>
      </w:r>
      <w:r w:rsidR="00A56686" w:rsidRPr="00A56686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ериторията на </w:t>
      </w:r>
      <w:r w:rsidR="00A56686" w:rsidRPr="00496A7E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Столична община, Район </w:t>
      </w:r>
      <w:r w:rsidR="00893C86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Студентски</w:t>
      </w:r>
      <w:r w:rsidRPr="00496A7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bookmarkStart w:id="3" w:name="_Toc467077925"/>
    </w:p>
    <w:p w14:paraId="34060F7E" w14:textId="3C176F9F" w:rsidR="008F09FB" w:rsidRPr="006866C9" w:rsidRDefault="008F09FB" w:rsidP="00103769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eastAsia="bg-BG"/>
        </w:rPr>
        <w:lastRenderedPageBreak/>
        <w:t>I</w:t>
      </w:r>
      <w:r w:rsidR="006416BA"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eastAsia="bg-BG"/>
        </w:rPr>
        <w:t>II</w:t>
      </w: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 xml:space="preserve">. </w:t>
      </w:r>
      <w:bookmarkStart w:id="4" w:name="_Toc467077926"/>
      <w:bookmarkEnd w:id="3"/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>ЦЕН</w:t>
      </w:r>
      <w:r w:rsidR="00AC777F"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>А</w:t>
      </w: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 xml:space="preserve"> И НАЧИН НА ПЛАЩАНЕ</w:t>
      </w:r>
      <w:bookmarkEnd w:id="4"/>
    </w:p>
    <w:p w14:paraId="6A220D1D" w14:textId="77777777" w:rsidR="00F02163" w:rsidRPr="004731A1" w:rsidRDefault="00F02163" w:rsidP="004731A1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p w14:paraId="355AE3FB" w14:textId="6DD30A96" w:rsidR="00E034EB" w:rsidRDefault="0046649F" w:rsidP="007F49A8">
      <w:pPr>
        <w:spacing w:before="240"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Чл. 3</w:t>
      </w:r>
      <w:r w:rsidR="008F09FB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="001169E9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(1)</w:t>
      </w:r>
      <w:r w:rsidR="009B4983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Общат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е … (…) </w:t>
      </w:r>
      <w:proofErr w:type="spellStart"/>
      <w:r w:rsidR="004768CC" w:rsidRPr="004731A1"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 w:rsidR="004768CC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4731A1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="004768CC" w:rsidRPr="004731A1">
        <w:rPr>
          <w:rFonts w:ascii="Times New Roman" w:hAnsi="Times New Roman" w:cs="Times New Roman"/>
          <w:b/>
          <w:sz w:val="24"/>
          <w:szCs w:val="24"/>
        </w:rPr>
        <w:t xml:space="preserve"> ДДС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респективно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… (…)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 </w:t>
      </w:r>
      <w:r w:rsidR="004768CC" w:rsidRPr="00103769">
        <w:rPr>
          <w:rFonts w:ascii="Times New Roman" w:hAnsi="Times New Roman" w:cs="Times New Roman"/>
          <w:b/>
          <w:sz w:val="24"/>
          <w:szCs w:val="24"/>
        </w:rPr>
        <w:t>с ДДС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определен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r w:rsidR="0035762F" w:rsidRPr="00103769">
        <w:rPr>
          <w:rFonts w:ascii="Times New Roman" w:hAnsi="Times New Roman" w:cs="Times New Roman"/>
          <w:sz w:val="24"/>
          <w:szCs w:val="24"/>
          <w:lang w:val="bg-BG"/>
        </w:rPr>
        <w:t>Ц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еновото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C" w:rsidRPr="0010376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768CC" w:rsidRPr="00103769">
        <w:rPr>
          <w:rFonts w:ascii="Times New Roman" w:hAnsi="Times New Roman" w:cs="Times New Roman"/>
          <w:sz w:val="24"/>
          <w:szCs w:val="24"/>
        </w:rPr>
        <w:t xml:space="preserve"> </w:t>
      </w:r>
      <w:r w:rsidR="004768CC" w:rsidRPr="005A378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511245" w:rsidRPr="005A3783">
        <w:rPr>
          <w:rFonts w:ascii="Times New Roman" w:hAnsi="Times New Roman" w:cs="Times New Roman"/>
          <w:sz w:val="24"/>
          <w:szCs w:val="24"/>
          <w:lang w:val="bg-BG"/>
        </w:rPr>
        <w:t>, разпределена</w:t>
      </w:r>
      <w:r w:rsidR="00511245">
        <w:rPr>
          <w:rFonts w:ascii="Times New Roman" w:hAnsi="Times New Roman" w:cs="Times New Roman"/>
          <w:sz w:val="24"/>
          <w:szCs w:val="24"/>
          <w:lang w:val="bg-BG"/>
        </w:rPr>
        <w:t xml:space="preserve">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7333"/>
        <w:gridCol w:w="1837"/>
      </w:tblGrid>
      <w:tr w:rsidR="004F10D9" w:rsidRPr="00F553FA" w14:paraId="2DFDCBCE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1DA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5B217" w14:textId="0D0994B0" w:rsidR="00BF034F" w:rsidRPr="009079FF" w:rsidRDefault="004F10D9" w:rsidP="00BF034F">
            <w:pPr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496A7E">
              <w:rPr>
                <w:rStyle w:val="Bodytext2105ptBold"/>
                <w:rFonts w:eastAsia="Calibri"/>
                <w:sz w:val="24"/>
                <w:szCs w:val="24"/>
              </w:rPr>
              <w:t>ОБЕКТ:</w:t>
            </w:r>
            <w:r w:rsidR="00BF034F">
              <w:rPr>
                <w:rStyle w:val="Bodytext2105ptBold"/>
                <w:rFonts w:eastAsia="Calibri"/>
                <w:sz w:val="24"/>
                <w:szCs w:val="24"/>
              </w:rPr>
              <w:t xml:space="preserve"> </w:t>
            </w:r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“М16-II-7 -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конструкция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оплопроводни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клонения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мера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№СГ – 12 – Д7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 "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ф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тоян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иркович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" /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„31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януари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“/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ОДЗ,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л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15 и 16 в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в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7 и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л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10,11,12 и 13 в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в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16 и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в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19 – 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жк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 „</w:t>
            </w:r>
            <w:proofErr w:type="spellStart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ървеница</w:t>
            </w:r>
            <w:proofErr w:type="spellEnd"/>
            <w:r w:rsidR="00BF034F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”</w:t>
            </w:r>
          </w:p>
          <w:p w14:paraId="33F6158F" w14:textId="5CFDE2B6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5CEDE" w14:textId="38641E57" w:rsidR="004F10D9" w:rsidRPr="00F553FA" w:rsidRDefault="004F10D9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Ц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 xml:space="preserve">ена в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лев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без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 xml:space="preserve">включен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ДС</w:t>
            </w:r>
          </w:p>
        </w:tc>
      </w:tr>
      <w:tr w:rsidR="004F10D9" w:rsidRPr="00F553FA" w14:paraId="2CDBC6AC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574E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4864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пълнение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но-монтажните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и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СМР)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гласно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ия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ен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0451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0F723EB1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0D9" w:rsidRPr="00F553FA" w14:paraId="2AA4AFB4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B12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I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90F" w14:textId="77777777" w:rsidR="004F10D9" w:rsidRPr="00F553FA" w:rsidRDefault="004F10D9" w:rsidP="003C25D6">
            <w:pPr>
              <w:tabs>
                <w:tab w:val="left" w:pos="993"/>
              </w:tabs>
              <w:spacing w:before="60" w:after="60" w:line="25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едвидени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Р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–</w:t>
            </w:r>
            <w:r w:rsidRPr="00F553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96A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10 % от стойността</w:t>
            </w:r>
            <w:r w:rsidRPr="00F553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М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4523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1012571D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F10D9" w:rsidRPr="00F553FA" w14:paraId="17EC2E2F" w14:textId="77777777" w:rsidTr="003C25D6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0C3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йност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пълнение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ъчкат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в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а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</w:t>
            </w:r>
            <w:proofErr w:type="spellEnd"/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включен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08D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16FC77DA" w14:textId="4605269F" w:rsidR="004768CC" w:rsidRPr="004731A1" w:rsidRDefault="004768CC" w:rsidP="0061554E">
      <w:pPr>
        <w:spacing w:before="240"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/>
        </w:rPr>
        <w:t>Цената по предходната алинея е за цялостното изграждане на обекта, включително цената на вл</w:t>
      </w:r>
      <w:r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ожените материали, извършени работи и разходите за труд, механизация, енергия, складиране и други подобни, както и печалба за строителя</w:t>
      </w:r>
      <w:r w:rsidR="00E62B15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обхвата на формиране на цената е посочен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3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ия договор 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Ценово предложение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431FA2" w:rsidRPr="00431F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ИТЕЛЯ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9A3555E" w14:textId="0D48FF91" w:rsidR="0098595A" w:rsidRPr="0098595A" w:rsidRDefault="004768CC" w:rsidP="0098595A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3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щ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СМР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ал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. 1 е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формира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количествено-стойност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метк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FE8">
        <w:rPr>
          <w:rFonts w:ascii="Times New Roman" w:hAnsi="Times New Roman" w:cs="Times New Roman"/>
          <w:color w:val="000000"/>
          <w:sz w:val="24"/>
          <w:szCs w:val="24"/>
          <w:lang w:val="bg-BG"/>
        </w:rPr>
        <w:t>Ц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еновот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редложен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Единичнит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цен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троително-монтажнит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сочен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количествено-стойност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метк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подлежат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промя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7B812B" w14:textId="77777777" w:rsidR="001745FC" w:rsidRPr="001745FC" w:rsidRDefault="0098595A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(4) </w:t>
      </w:r>
      <w:r w:rsidRPr="0098595A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За целите на настоящия договор 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„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н</w:t>
      </w:r>
      <w:proofErr w:type="spellStart"/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епредвидени</w:t>
      </w:r>
      <w:proofErr w:type="spellEnd"/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разходи</w:t>
      </w:r>
      <w:proofErr w:type="spellEnd"/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“</w:t>
      </w:r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о-монтажн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ходит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ит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одят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увеличаван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т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варителн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ложен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в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ит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ъм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ект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/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л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о-монтажн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ъзникнал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в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езултат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/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ли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бстоятелств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ито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към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момент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работван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яване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нвестиционния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ек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е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могл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бъда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вид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. </w:t>
      </w:r>
    </w:p>
    <w:p w14:paraId="18158315" w14:textId="77777777" w:rsidR="001745FC" w:rsidRPr="001745FC" w:rsidRDefault="001745FC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(5) </w:t>
      </w: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ВЪЗЛОЖИТЕЛЯТ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щ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плат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лич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ложенит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/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л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епредвид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ход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МР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змер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сочен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в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оват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му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ферт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ам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каза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е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еобходимос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звършванет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м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ставян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казателств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кумент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звършванет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м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лед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ени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менител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таблиц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ъзложителя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идов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ено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е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ключения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ствен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ъчк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брания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пълнител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ловият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д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л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116 </w:t>
      </w:r>
      <w:proofErr w:type="spellStart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</w:t>
      </w:r>
      <w:proofErr w:type="spellEnd"/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ОП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. </w:t>
      </w:r>
    </w:p>
    <w:p w14:paraId="4278CB94" w14:textId="62216A4E" w:rsidR="001745FC" w:rsidRPr="001745FC" w:rsidRDefault="001745FC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(6)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овите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о-монтажн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ито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ням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сочен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и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в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о-стойностнат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а</w:t>
      </w:r>
      <w:proofErr w:type="spellEnd"/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,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171C4D" w:rsidRPr="00171C4D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Т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ставя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нови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идов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о-монтаж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с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анализ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сяк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тях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ито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длежа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утвърждаван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ъзложителя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,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формирани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база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ледните елементи на </w:t>
      </w:r>
      <w:proofErr w:type="spellStart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ообразуване</w:t>
      </w:r>
      <w:proofErr w:type="spellEnd"/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: </w:t>
      </w:r>
    </w:p>
    <w:p w14:paraId="2F26D272" w14:textId="73D95B9B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Средна ч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сова ставка 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……. лв./човекочас</w:t>
      </w:r>
    </w:p>
    <w:p w14:paraId="7F64258B" w14:textId="749C4610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>Допълнителни разходи  върху труд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4001464C" w14:textId="2A38BE4A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>Допълнителни  разходи върху механизация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51E2D67E" w14:textId="35A11FA8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Доставно-складови разходи           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28F3AD76" w14:textId="01482E73" w:rsidR="0098595A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Печалба                                            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 xml:space="preserve">……. %      </w:t>
      </w:r>
    </w:p>
    <w:p w14:paraId="678F5BF7" w14:textId="6A8F606C" w:rsidR="00DC5986" w:rsidRPr="002B3E83" w:rsidRDefault="00DC5986" w:rsidP="002B3E83">
      <w:pPr>
        <w:tabs>
          <w:tab w:val="left" w:pos="284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DC5986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2E509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DC5986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звършването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мени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във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идовете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та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ните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монтажните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работи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о-стойностната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а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ложени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2E5093" w:rsidRPr="00EC4D1F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="00B47B6D" w:rsidRPr="00EC4D1F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, </w:t>
      </w:r>
      <w:bookmarkStart w:id="5" w:name="_Hlk37935229"/>
      <w:r w:rsidR="00B47B6D" w:rsidRPr="00EC4D1F">
        <w:rPr>
          <w:rFonts w:ascii="Times New Roman" w:hAnsi="Times New Roman" w:cs="Times New Roman"/>
          <w:bCs/>
          <w:color w:val="000000"/>
          <w:sz w:val="24"/>
          <w:szCs w:val="24"/>
          <w:lang w:val="bg-BG" w:bidi="bg-BG"/>
        </w:rPr>
        <w:t>които не водят до увел</w:t>
      </w:r>
      <w:r w:rsidR="0053160B" w:rsidRPr="00EC4D1F">
        <w:rPr>
          <w:rFonts w:ascii="Times New Roman" w:hAnsi="Times New Roman" w:cs="Times New Roman"/>
          <w:bCs/>
          <w:color w:val="000000"/>
          <w:sz w:val="24"/>
          <w:szCs w:val="24"/>
          <w:lang w:val="bg-BG" w:bidi="bg-BG"/>
        </w:rPr>
        <w:t>ичаване на общата стойност на договора</w:t>
      </w:r>
      <w:bookmarkEnd w:id="5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е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ъгласува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</w:t>
      </w:r>
      <w:r w:rsidR="002E5093" w:rsidRPr="00EC4D1F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ВЪЗЛОЖИТЕЛЯ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и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а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почне</w:t>
      </w:r>
      <w:proofErr w:type="spellEnd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зпълнението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м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.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т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и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взема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о-стойностнат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час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Ценовото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ложени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а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ат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м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доказва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личествен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метк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с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одписан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токол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о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нсултан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упражняващ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троителен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дзор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ектан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упражняващ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инвеститорски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контрол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идружен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ъс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менителн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таблиц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.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отоколът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с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ставя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ВЪЗЛОЖИТЕЛЯ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proofErr w:type="spellStart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>одобрение</w:t>
      </w:r>
      <w:proofErr w:type="spellEnd"/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. </w:t>
      </w:r>
    </w:p>
    <w:p w14:paraId="2DAA1BD8" w14:textId="56C00EF6" w:rsidR="004768CC" w:rsidRPr="004731A1" w:rsidRDefault="004768CC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ED">
        <w:rPr>
          <w:rFonts w:ascii="Times New Roman" w:hAnsi="Times New Roman" w:cs="Times New Roman"/>
          <w:b/>
          <w:sz w:val="24"/>
          <w:szCs w:val="24"/>
        </w:rPr>
        <w:t>(</w:t>
      </w:r>
      <w:r w:rsidR="002B3E83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224CED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ържав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заплате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въвежданет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обект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експлоатация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це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126FBD11" w14:textId="38BF6149" w:rsidR="003E6EE3" w:rsidRPr="004731A1" w:rsidRDefault="004768CC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2B3E8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="00022CBF"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ложим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акс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ървоначал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оръж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оител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4D93595C" w14:textId="77777777" w:rsidR="007D41B3" w:rsidRPr="004731A1" w:rsidRDefault="007D41B3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BF0E9" w14:textId="2928847F" w:rsidR="007C1523" w:rsidRPr="003902B0" w:rsidRDefault="0046649F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Чл. 4</w:t>
      </w:r>
      <w:r w:rsidR="008F09FB" w:rsidRPr="004731A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  <w:r w:rsidR="008F09FB" w:rsidRPr="004731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03556" w:rsidRPr="003902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D598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за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ща на </w:t>
      </w:r>
      <w:r w:rsidR="00303556" w:rsidRPr="003902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ИЗПЪЛНИТЕЛЯ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договорената цена по</w:t>
      </w:r>
      <w:r w:rsidR="00E03C4A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чл.</w:t>
      </w:r>
      <w:r w:rsidR="00DB61A4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3</w:t>
      </w:r>
      <w:r w:rsidR="005538C7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, ал. 1</w:t>
      </w:r>
      <w:r w:rsidR="00E03C4A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по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ледния начин:</w:t>
      </w:r>
    </w:p>
    <w:p w14:paraId="62B878DE" w14:textId="1D041689" w:rsidR="00460CC9" w:rsidRPr="00460CC9" w:rsidRDefault="00754145" w:rsidP="00460CC9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0CC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ВАНСОВО ПЛАЩАНЕ</w:t>
      </w:r>
      <w:r w:rsidR="00C346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14:paraId="2E261561" w14:textId="2B95B940" w:rsidR="007C1523" w:rsidRPr="00460CC9" w:rsidRDefault="007C1523" w:rsidP="00460CC9">
      <w:pPr>
        <w:pStyle w:val="ListParagraph"/>
        <w:numPr>
          <w:ilvl w:val="0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A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ансовото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щане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е 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змер 20 % /</w:t>
      </w:r>
      <w:proofErr w:type="spellStart"/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адесет</w:t>
      </w:r>
      <w:proofErr w:type="spellEnd"/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то/ от </w:t>
      </w:r>
      <w:proofErr w:type="spellStart"/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та</w:t>
      </w:r>
      <w:proofErr w:type="spellEnd"/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йност</w:t>
      </w:r>
      <w:proofErr w:type="spellEnd"/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договора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чл. 3, ал. </w:t>
      </w:r>
      <w:r w:rsidR="00460C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 и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5 /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надесет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лендарни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новременно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чие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ите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ловия</w:t>
      </w:r>
      <w:proofErr w:type="spellEnd"/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14:paraId="060EF1F3" w14:textId="1BE1A851" w:rsidR="007C1523" w:rsidRPr="003902B0" w:rsidRDefault="007C1523" w:rsidP="00460C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B4482"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одписване</w:t>
      </w: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криване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оител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ощадк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оител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ния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во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роеж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ложение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2</w:t>
      </w:r>
      <w:r w:rsidR="0078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</w:t>
      </w: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7,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3, т. 2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3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1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юли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03 </w:t>
      </w:r>
      <w:proofErr w:type="spellStart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дина</w:t>
      </w:r>
      <w:proofErr w:type="spellEnd"/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14:paraId="4D06C995" w14:textId="3C9A0E3F" w:rsidR="00FD3837" w:rsidRDefault="007C1523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яне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837" w:rsidRPr="00390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оформа</w:t>
      </w:r>
      <w:proofErr w:type="spellEnd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фактура</w:t>
      </w:r>
      <w:proofErr w:type="spellEnd"/>
      <w:r w:rsidR="006E56BE" w:rsidRPr="003902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4E807A3" w14:textId="7833D34A" w:rsidR="00E73825" w:rsidRPr="003902B0" w:rsidRDefault="00E73825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proofErr w:type="spell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лед</w:t>
      </w:r>
      <w:proofErr w:type="spell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яне</w:t>
      </w:r>
      <w:proofErr w:type="spell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proofErr w:type="spellStart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гаранция в полза на </w:t>
      </w:r>
      <w:r w:rsidRPr="00731A1D">
        <w:rPr>
          <w:rStyle w:val="Bodytext2Bold"/>
          <w:rFonts w:eastAsiaTheme="minorHAnsi"/>
          <w:color w:val="000000" w:themeColor="text1"/>
        </w:rPr>
        <w:t xml:space="preserve">ВЪЗЛОЖ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за авансово предоставени средства в размер </w:t>
      </w:r>
      <w:r w:rsidR="00CE2E31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2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0 % /</w:t>
      </w:r>
      <w:r w:rsidR="00CE2E31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двадесет на сто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/ от общата стойност на договора без ДДС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(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в размер на авансово предоставените средства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)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.</w:t>
      </w:r>
    </w:p>
    <w:p w14:paraId="3FC39FDB" w14:textId="4A3EC641" w:rsidR="00C47382" w:rsidRPr="003902B0" w:rsidRDefault="00460CC9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лащан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очв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ч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читано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мент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стъпван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следното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ъв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ремево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ношени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словията</w:t>
      </w:r>
      <w:proofErr w:type="spellEnd"/>
      <w:r w:rsidR="00C473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>.</w:t>
      </w:r>
    </w:p>
    <w:p w14:paraId="2D5AA2A5" w14:textId="752FDABA" w:rsidR="00C47382" w:rsidRDefault="00460CC9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3.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лед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лучаван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ванс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D3837" w:rsidRPr="003902B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ЗПЪЛНИТЕЛЯТ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лъжен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здаде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ригиналн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фактура</w:t>
      </w:r>
      <w:proofErr w:type="spellEnd"/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2C7D4B9C" w14:textId="6A0982EC" w:rsidR="008C709C" w:rsidRPr="00C36671" w:rsidRDefault="00460CC9" w:rsidP="008C709C">
      <w:pPr>
        <w:spacing w:after="0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4.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вансовото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лащане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спада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порционално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сички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танали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лащания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остигане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ълния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у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мер</w:t>
      </w:r>
      <w:proofErr w:type="spellEnd"/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. </w:t>
      </w:r>
    </w:p>
    <w:p w14:paraId="73C814F2" w14:textId="78C404B3" w:rsidR="0040613C" w:rsidRPr="00201225" w:rsidRDefault="00460CC9" w:rsidP="002012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олз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редоставени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40613C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="0040613C" w:rsidRPr="00731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одписван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заяви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жела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извършван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плащане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sz w:val="24"/>
          <w:szCs w:val="24"/>
        </w:rPr>
        <w:t>сумата</w:t>
      </w:r>
      <w:proofErr w:type="spellEnd"/>
      <w:r w:rsidR="0040613C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авансовото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ир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ното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илагат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авилат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извършван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но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proofErr w:type="spellEnd"/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8E69B" w14:textId="77777777" w:rsidR="00FE7967" w:rsidRDefault="00E73825" w:rsidP="00FE7967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E79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ЖДИННИ ПЛАЩАНИЯ</w:t>
      </w:r>
      <w:r w:rsidR="00FE7967" w:rsidRPr="00FE79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1685B904" w14:textId="74A90F8B" w:rsidR="00674A4F" w:rsidRPr="00201225" w:rsidRDefault="00FE7967" w:rsidP="00201225">
      <w:pPr>
        <w:pStyle w:val="ListParagraph"/>
        <w:numPr>
          <w:ilvl w:val="0"/>
          <w:numId w:val="8"/>
        </w:numPr>
        <w:tabs>
          <w:tab w:val="left" w:pos="900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>бщият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размер на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>авансов</w:t>
      </w:r>
      <w:r w:rsidR="00CF45EE" w:rsidRPr="00FE7967">
        <w:rPr>
          <w:rFonts w:ascii="Times New Roman" w:hAnsi="Times New Roman" w:cs="Times New Roman"/>
          <w:sz w:val="24"/>
          <w:szCs w:val="24"/>
          <w:lang w:val="ru-RU"/>
        </w:rPr>
        <w:t>ото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>междинните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>плащания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е до 90 % /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>деветдесет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5EE" w:rsidRPr="00FE7967">
        <w:rPr>
          <w:rFonts w:ascii="Times New Roman" w:hAnsi="Times New Roman" w:cs="Times New Roman"/>
          <w:sz w:val="24"/>
          <w:szCs w:val="24"/>
          <w:lang w:val="ru-RU"/>
        </w:rPr>
        <w:t>на ст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стойността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строително-монтажните</w:t>
      </w:r>
      <w:proofErr w:type="spellEnd"/>
      <w:r w:rsidR="00201225">
        <w:rPr>
          <w:rFonts w:ascii="Times New Roman" w:hAnsi="Times New Roman" w:cs="Times New Roman"/>
          <w:sz w:val="24"/>
          <w:szCs w:val="24"/>
          <w:lang w:val="bg-BG"/>
        </w:rPr>
        <w:t xml:space="preserve"> работи</w:t>
      </w:r>
      <w:r w:rsidR="003A1660" w:rsidRPr="00FE7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660" w:rsidRPr="00FE7967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="003A1660" w:rsidRPr="00FE7967">
        <w:rPr>
          <w:rFonts w:ascii="Times New Roman" w:hAnsi="Times New Roman" w:cs="Times New Roman"/>
          <w:sz w:val="24"/>
          <w:szCs w:val="24"/>
        </w:rPr>
        <w:t>.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>Междинни</w:t>
      </w:r>
      <w:proofErr w:type="spellEnd"/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>плащания</w:t>
      </w:r>
      <w:proofErr w:type="spellEnd"/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>извършват</w:t>
      </w:r>
      <w:proofErr w:type="spellEnd"/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 до 15 /</w:t>
      </w:r>
      <w:proofErr w:type="spellStart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тнадесет</w:t>
      </w:r>
      <w:proofErr w:type="spellEnd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дни за </w:t>
      </w:r>
      <w:proofErr w:type="spellStart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но</w:t>
      </w:r>
      <w:proofErr w:type="spellEnd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ършени</w:t>
      </w:r>
      <w:proofErr w:type="spellEnd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елно-монтажни</w:t>
      </w:r>
      <w:proofErr w:type="spellEnd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и</w:t>
      </w:r>
      <w:proofErr w:type="spellEnd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ъгласно</w:t>
      </w:r>
      <w:proofErr w:type="spellEnd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обреното</w:t>
      </w:r>
      <w:proofErr w:type="spellEnd"/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</w:t>
      </w:r>
      <w:r w:rsidR="003A1660" w:rsidRPr="0020122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ЪЗЛОЖИТЕЛЯ</w:t>
      </w:r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СС</w:t>
      </w:r>
      <w:r w:rsidR="0076661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4C27BA" w:rsidRPr="0020122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674A4F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A4F" w:rsidRPr="00201225">
        <w:rPr>
          <w:rFonts w:ascii="Times New Roman" w:hAnsi="Times New Roman" w:cs="Times New Roman"/>
          <w:sz w:val="24"/>
          <w:szCs w:val="24"/>
          <w:lang w:val="ru-RU"/>
        </w:rPr>
        <w:t>едновременно</w:t>
      </w:r>
      <w:proofErr w:type="spellEnd"/>
      <w:r w:rsidR="00674A4F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наличие на </w:t>
      </w:r>
      <w:proofErr w:type="spellStart"/>
      <w:r w:rsidR="00674A4F" w:rsidRPr="00201225">
        <w:rPr>
          <w:rFonts w:ascii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="00674A4F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условия:</w:t>
      </w:r>
    </w:p>
    <w:p w14:paraId="176462A0" w14:textId="183B3E2E" w:rsidR="00674A4F" w:rsidRPr="00674A4F" w:rsidRDefault="00674A4F" w:rsidP="00674A4F">
      <w:pPr>
        <w:pStyle w:val="ListParagraph"/>
        <w:tabs>
          <w:tab w:val="left" w:pos="900"/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C27BA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D4F">
        <w:rPr>
          <w:rFonts w:ascii="Times New Roman" w:hAnsi="Times New Roman" w:cs="Times New Roman"/>
          <w:sz w:val="24"/>
          <w:szCs w:val="24"/>
          <w:lang w:val="ru-RU"/>
        </w:rPr>
        <w:t xml:space="preserve">наличие на </w:t>
      </w:r>
      <w:proofErr w:type="spellStart"/>
      <w:r w:rsidR="00DE0D4F">
        <w:rPr>
          <w:rFonts w:ascii="Times New Roman" w:hAnsi="Times New Roman" w:cs="Times New Roman"/>
          <w:sz w:val="24"/>
          <w:szCs w:val="24"/>
          <w:lang w:val="ru-RU"/>
        </w:rPr>
        <w:t>подписани</w:t>
      </w:r>
      <w:proofErr w:type="spellEnd"/>
      <w:r w:rsidR="00DE0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ативни</w:t>
      </w:r>
      <w:proofErr w:type="spellEnd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и</w:t>
      </w:r>
      <w:proofErr w:type="spellEnd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но</w:t>
      </w:r>
      <w:proofErr w:type="spellEnd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ършени</w:t>
      </w:r>
      <w:proofErr w:type="spellEnd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и</w:t>
      </w:r>
      <w:proofErr w:type="spellEnd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лащане</w:t>
      </w:r>
      <w:proofErr w:type="spellEnd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елно-монтажни</w:t>
      </w:r>
      <w:proofErr w:type="spellEnd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65BA783" w14:textId="27995325" w:rsidR="004C27BA" w:rsidRPr="00FE7967" w:rsidRDefault="00674A4F" w:rsidP="00674A4F">
      <w:pPr>
        <w:pStyle w:val="ListParagraph"/>
        <w:tabs>
          <w:tab w:val="left" w:pos="900"/>
          <w:tab w:val="left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</w:t>
      </w:r>
      <w:r w:rsidR="00673F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а</w:t>
      </w:r>
      <w:proofErr w:type="spellEnd"/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на</w:t>
      </w:r>
      <w:proofErr w:type="spellEnd"/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ур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C5232" w:rsidRPr="00FE79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5C5DBE" w14:textId="2C60FE77" w:rsidR="008A5EAD" w:rsidRPr="006866C9" w:rsidRDefault="00FE7967" w:rsidP="008A5EAD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лащане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очв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че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читано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мент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стъпване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следното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ъв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ремево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ношение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словията</w:t>
      </w:r>
      <w:proofErr w:type="spellEnd"/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58919A11" w14:textId="77777777" w:rsidR="00674A4F" w:rsidRDefault="008A5EAD" w:rsidP="00807F2B">
      <w:pPr>
        <w:tabs>
          <w:tab w:val="left" w:pos="993"/>
        </w:tabs>
        <w:spacing w:after="0"/>
        <w:ind w:firstLine="709"/>
        <w:jc w:val="both"/>
        <w:rPr>
          <w:rStyle w:val="Bodytext2Bold"/>
          <w:rFonts w:eastAsiaTheme="minorHAnsi"/>
        </w:rPr>
      </w:pPr>
      <w:r>
        <w:rPr>
          <w:rStyle w:val="Bodytext2Bold"/>
          <w:rFonts w:eastAsiaTheme="minorHAnsi"/>
        </w:rPr>
        <w:t xml:space="preserve"> </w:t>
      </w:r>
      <w:r w:rsidR="00745EFF">
        <w:rPr>
          <w:rStyle w:val="Bodytext2Bold"/>
          <w:rFonts w:eastAsiaTheme="minorHAnsi"/>
        </w:rPr>
        <w:t xml:space="preserve">(3) </w:t>
      </w:r>
      <w:r w:rsidR="003902B0" w:rsidRPr="003902B0">
        <w:rPr>
          <w:rStyle w:val="Bodytext2Bold"/>
          <w:rFonts w:eastAsiaTheme="minorHAnsi"/>
        </w:rPr>
        <w:t>ОКОНЧАТЕЛНО ПЛАЩАНЕ</w:t>
      </w:r>
      <w:r w:rsidR="00674A4F">
        <w:rPr>
          <w:rStyle w:val="Bodytext2Bold"/>
          <w:rFonts w:eastAsiaTheme="minorHAnsi"/>
        </w:rPr>
        <w:t>:</w:t>
      </w:r>
    </w:p>
    <w:p w14:paraId="770F9A12" w14:textId="77777777" w:rsidR="0053160B" w:rsidRDefault="00DE0D4F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кончателното плащане е 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>в размер</w:t>
      </w:r>
      <w:r w:rsidR="00AE104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вен на разликата между общата стойност на всички действително извършени и подлежащи на заплащане строително-монтажни работи, съгласно КСС по проекта и извършен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вансово 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междинни 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>плащан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кончателното плащане се извършва </w:t>
      </w:r>
      <w:r w:rsidR="003902B0" w:rsidRPr="003902B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902B0" w:rsidRPr="003902B0">
        <w:rPr>
          <w:rFonts w:ascii="Times New Roman" w:hAnsi="Times New Roman" w:cs="Times New Roman"/>
          <w:sz w:val="24"/>
          <w:szCs w:val="24"/>
        </w:rPr>
        <w:t xml:space="preserve"> 30 </w:t>
      </w:r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902B0" w:rsidRPr="0039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календарни</w:t>
      </w:r>
      <w:proofErr w:type="spellEnd"/>
      <w:r w:rsidR="003902B0" w:rsidRPr="0039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B0" w:rsidRPr="003902B0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="00AE1047">
        <w:rPr>
          <w:rFonts w:ascii="Times New Roman" w:hAnsi="Times New Roman" w:cs="Times New Roman"/>
          <w:sz w:val="24"/>
          <w:szCs w:val="24"/>
          <w:lang w:val="bg-BG"/>
        </w:rPr>
        <w:t xml:space="preserve"> при едновременно наличие на следните условия</w:t>
      </w:r>
      <w:r w:rsidR="0053160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145AA07" w14:textId="1DD69D80" w:rsidR="0053160B" w:rsidRDefault="0053160B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след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одпи</w:t>
      </w:r>
      <w:r w:rsidR="00FC5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ване</w:t>
      </w:r>
      <w:proofErr w:type="spellEnd"/>
      <w:r w:rsidR="007B404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Констативен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годностт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иеман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строеж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част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етап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5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7, ал.3, т.15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3/2003г.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2EC33C47" w14:textId="47F00E6A" w:rsidR="008B4482" w:rsidRPr="00FC5232" w:rsidRDefault="0053160B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r w:rsidR="00FC5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 </w:t>
      </w:r>
      <w:proofErr w:type="spellStart"/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ване</w:t>
      </w:r>
      <w:proofErr w:type="spellEnd"/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на</w:t>
      </w:r>
      <w:proofErr w:type="spellEnd"/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ур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C5232" w:rsidRPr="00FE79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="00FC5232" w:rsidRPr="00FC5232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FC523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14:paraId="152D1EB9" w14:textId="039F1495" w:rsidR="0074668E" w:rsidRPr="006866C9" w:rsidRDefault="00520176" w:rsidP="0074668E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лащане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очв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ече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читано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мент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стъпване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следното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ъв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ремево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ношение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словията</w:t>
      </w:r>
      <w:proofErr w:type="spellEnd"/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60E37CEF" w14:textId="7BACD1D2" w:rsidR="007D41B3" w:rsidRPr="0074668E" w:rsidRDefault="007D41B3" w:rsidP="0074668E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4668E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(</w:t>
      </w:r>
      <w:r w:rsidR="00766610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4</w:t>
      </w:r>
      <w:r w:rsidRPr="0074668E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)</w:t>
      </w:r>
      <w:r w:rsidRPr="0074668E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Сборът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от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стойностите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н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всички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извършени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плащания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по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договор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не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може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д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надхвърля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общат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стойност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н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договора</w:t>
      </w:r>
      <w:proofErr w:type="spellEnd"/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14:paraId="43C5C380" w14:textId="34EC0649" w:rsidR="00322E0C" w:rsidRPr="004731A1" w:rsidRDefault="007D41B3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76661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ъ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лаща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писа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дълж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зникна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303а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ърговск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446C42A2" w14:textId="77777777" w:rsidR="00322E0C" w:rsidRPr="004731A1" w:rsidRDefault="00322E0C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2E2C29" w14:textId="33346FEB" w:rsidR="008F09FB" w:rsidRPr="004731A1" w:rsidRDefault="0046649F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bg-BG"/>
        </w:rPr>
        <w:t>Чл. 5</w:t>
      </w:r>
      <w:r w:rsidR="00717130" w:rsidRPr="004731A1">
        <w:rPr>
          <w:rFonts w:ascii="Times New Roman" w:eastAsia="Calibri" w:hAnsi="Times New Roman" w:cs="Times New Roman"/>
          <w:i w:val="0"/>
          <w:sz w:val="24"/>
          <w:szCs w:val="24"/>
          <w:lang w:val="bg-BG"/>
        </w:rPr>
        <w:t xml:space="preserve">. </w:t>
      </w:r>
      <w:r w:rsidR="00595F4C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 xml:space="preserve"> 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(</w:t>
      </w:r>
      <w:r w:rsidR="00717130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1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)</w:t>
      </w:r>
      <w:r w:rsidR="008F09FB" w:rsidRPr="004731A1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  <w:r w:rsidR="008F09FB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Плащанията се извършват в български лева по банков път, по сметка на </w:t>
      </w:r>
      <w:r w:rsidR="008F09FB" w:rsidRPr="003D213E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ИЗПЪЛНИТЕЛЯ</w:t>
      </w:r>
      <w:r w:rsidR="008F09FB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, </w:t>
      </w:r>
      <w:r w:rsidR="00E05F2A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посочена в</w:t>
      </w:r>
      <w:r w:rsidR="00703DF0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  <w:r w:rsidR="00B47B6D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съответната </w:t>
      </w:r>
      <w:r w:rsidR="00E05F2A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фактура.</w:t>
      </w:r>
      <w:r w:rsidR="00E05F2A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</w:p>
    <w:p w14:paraId="4300CF8E" w14:textId="423B7982" w:rsidR="008F09FB" w:rsidRPr="00224CED" w:rsidRDefault="008F09F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</w:t>
      </w:r>
      <w:r w:rsidR="00EC4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</w:t>
      </w: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учай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пълнение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ъчкат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лючен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говор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изпълнение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ъзложителят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лащ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ъзнаграждение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ректно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изпълнителя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овият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AA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</w:t>
      </w:r>
      <w:proofErr w:type="spellEnd"/>
      <w:r w:rsidR="00FF0216" w:rsidRPr="00AA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</w:t>
      </w:r>
      <w:r w:rsidR="00B703D7" w:rsidRPr="00AA113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9</w:t>
      </w:r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ия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говор</w:t>
      </w:r>
      <w:proofErr w:type="spellEnd"/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1274777" w14:textId="6F781EFE" w:rsidR="008F09FB" w:rsidRPr="0005533D" w:rsidRDefault="008F09FB" w:rsidP="00431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</w:t>
      </w:r>
      <w:r w:rsidR="00EC4D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3</w:t>
      </w:r>
      <w:r w:rsidRPr="00224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)</w:t>
      </w:r>
      <w:r w:rsidRPr="00224C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819DE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Общата стойност на договора не може да се променя за целия срок на договора и не </w:t>
      </w:r>
      <w:r w:rsidR="00D819D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оже да надвишава </w:t>
      </w:r>
      <w:r w:rsidR="00431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</w:t>
      </w:r>
      <w:r w:rsidR="00D819D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новото предложение на </w:t>
      </w:r>
      <w:r w:rsidR="00D819DE" w:rsidRPr="00D57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05533D" w:rsidRPr="00D5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</w:t>
      </w:r>
      <w:r w:rsidR="00D819DE" w:rsidRPr="00D5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</w:p>
    <w:p w14:paraId="7FD285AD" w14:textId="393BD631" w:rsidR="00D560DD" w:rsidRPr="00963889" w:rsidRDefault="00D560DD" w:rsidP="00D560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(</w:t>
      </w:r>
      <w:r w:rsidR="00EC4D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224C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) 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сички фактури за извършване на плащания се изготвят на български език, в съответствие със Закона за счетоводството и подзаконовите нормативни актове. При изготвяне на разходно-оправдателните си документи</w:t>
      </w:r>
      <w:r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Pr="00224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ИЗПЪЛНИТЕЛЯТ </w:t>
      </w:r>
      <w:r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задължително вписва номера и датата на настоящия договор.</w:t>
      </w:r>
    </w:p>
    <w:p w14:paraId="6FC7C05E" w14:textId="77777777" w:rsidR="008F09FB" w:rsidRPr="00963889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75D68BEC" w14:textId="2C432EFF" w:rsidR="008F09FB" w:rsidRPr="004731A1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. ПРАВА И ЗАДЪЛЖЕНИЯ НА СТРАНИТЕ</w:t>
      </w:r>
    </w:p>
    <w:p w14:paraId="286EC20F" w14:textId="77777777"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E505E27" w14:textId="34F01984" w:rsidR="0053619B" w:rsidRPr="009668A8" w:rsidRDefault="0046649F" w:rsidP="009668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6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(1)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 длъжен:</w:t>
      </w:r>
    </w:p>
    <w:p w14:paraId="47246636" w14:textId="3D18B544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 да заплати уговореното възнаграждение по начина и съгласно условията на настоящия договор;</w:t>
      </w:r>
    </w:p>
    <w:p w14:paraId="77EECCF6" w14:textId="0D605652" w:rsidR="006C2C6C" w:rsidRPr="004731A1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да предостави н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ялата необходимата изходна информация за точното и качествено изпълнение на възложените с настоящия договор работи</w:t>
      </w:r>
      <w:r w:rsidR="0047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188B8FCF" w14:textId="3942DD28" w:rsidR="006C2C6C" w:rsidRPr="00F82A73" w:rsidRDefault="006C2C6C" w:rsidP="004731A1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оказв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всякакво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съдействие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CA8" w:rsidRPr="00F8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</w:t>
      </w:r>
      <w:proofErr w:type="spellEnd"/>
      <w:r w:rsidR="00694CA8" w:rsidRPr="00F8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работите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възложени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я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spellEnd"/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ED5059E" w14:textId="6F638E36" w:rsidR="00694CA8" w:rsidRPr="00731A1D" w:rsidRDefault="00EB4377" w:rsidP="004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4. 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предостави на </w:t>
      </w:r>
      <w:r w:rsidR="00694CA8" w:rsidRPr="00224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строителната площадка с Протокол обр. №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а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към чл. 7, ал. 3, т. 2 от </w:t>
      </w:r>
      <w:r w:rsidR="00694CA8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редба</w:t>
      </w:r>
      <w:r w:rsidR="00694CA8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3 от 31 юли 2003 година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;</w:t>
      </w:r>
    </w:p>
    <w:p w14:paraId="604E3519" w14:textId="6A4DDE54" w:rsidR="008F09FB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5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осигури достъп до обектите на интервенция, като при необходимост изисква от </w:t>
      </w:r>
      <w:r w:rsidR="00694CA8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зготвяне на график за извършване на дейностите, предмет на обществената поръчка;</w:t>
      </w:r>
    </w:p>
    <w:p w14:paraId="5143AB5F" w14:textId="55B5B108" w:rsidR="008F09FB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6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 да осигури консултант по смисъла на чл. 166, ал. 1, т. 1 от Закона за устройството на територията, който ще извърши строителен надзор на обекта на интервенция;</w:t>
      </w:r>
    </w:p>
    <w:p w14:paraId="6E83285D" w14:textId="05C7EA63" w:rsidR="006C2C6C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уведоми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т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троителния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дзор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ЛОЖ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коит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щ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одписват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всички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CEB1AE" w14:textId="422D3FB9" w:rsidR="006C2C6C" w:rsidRPr="004731A1" w:rsidRDefault="00EB437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8</w:t>
      </w:r>
      <w:r w:rsidR="006C2C6C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уведом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исмено</w:t>
      </w:r>
      <w:proofErr w:type="spellEnd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5 /</w:t>
      </w:r>
      <w:proofErr w:type="spellStart"/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/-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дневен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появили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гаранционния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дефекти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случай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установени</w:t>
      </w:r>
      <w:proofErr w:type="spellEnd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такива</w:t>
      </w:r>
      <w:proofErr w:type="spellEnd"/>
      <w:r w:rsidR="006C2C6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14:paraId="2C124CF4" w14:textId="0AA79CF5" w:rsidR="008F09FB" w:rsidRPr="006866C9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да приеме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изпълнението в случай, че то съответства на уговорените условия;</w:t>
      </w:r>
    </w:p>
    <w:p w14:paraId="3C65C4DB" w14:textId="4F807648" w:rsidR="00124E9D" w:rsidRPr="006866C9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</w:t>
      </w:r>
      <w:r w:rsidR="00EB43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0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23674A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с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лед подписване на Констативен акт за установяване годността за приемане на строежа </w:t>
      </w:r>
      <w:r w:rsidR="00FB6823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–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Констативен акт обр. № 15</w:t>
      </w:r>
      <w:r w:rsidR="00731A1D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а предприеме необходимите действия за получаване на</w:t>
      </w:r>
      <w:r w:rsidR="00AE47C6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Разрешение за ползване</w:t>
      </w:r>
      <w:r w:rsidR="00731A1D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73DCEB1" w14:textId="7D95B32D" w:rsidR="008F09FB" w:rsidRPr="006866C9" w:rsidRDefault="0047437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Т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14:paraId="092F1A92" w14:textId="6E49ED42" w:rsidR="008F09FB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 да изисква информация за хода на изпълнението на предмета на договора;</w:t>
      </w:r>
    </w:p>
    <w:p w14:paraId="6F1B0457" w14:textId="77777777"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да осъществява контрол по изпълнението на този договор, стига да не възпрепятства работата на </w:t>
      </w:r>
      <w:r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 да не на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ушава оперативната му самостоятелност;</w:t>
      </w:r>
    </w:p>
    <w:p w14:paraId="7A826B5F" w14:textId="77777777"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да прави възражения по изпълнението на работата в случай на неточно </w:t>
      </w:r>
      <w:r w:rsidR="00B830EF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ли некачествено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ълнение;</w:t>
      </w:r>
    </w:p>
    <w:p w14:paraId="785E1FC2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4. да откаже да приеме част от работата или цялата в случай, че </w:t>
      </w:r>
      <w:r w:rsidRPr="00731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е е отклонил от поръчката или работата му е с недостатъци;</w:t>
      </w:r>
    </w:p>
    <w:p w14:paraId="4DF5463E" w14:textId="2A4A942E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5. да дава указания, които са задължителни за </w:t>
      </w:r>
      <w:r w:rsidR="006C2C6C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освен ако са в нарушение на строителните правила и нормативи, на нормативни актове или водят до съществено отклонение от поръчката;</w:t>
      </w:r>
    </w:p>
    <w:p w14:paraId="5594A099" w14:textId="77777777"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6</w:t>
      </w:r>
      <w:r w:rsidR="008F09FB"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е носи отговорност за действия и/или бездействия на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ли неговите подизпълнители в рамките на обекта, в резултат на които възникват:</w:t>
      </w:r>
    </w:p>
    <w:p w14:paraId="41E1F2E3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мърт или злополука, на което и да било физическо лице;</w:t>
      </w:r>
    </w:p>
    <w:p w14:paraId="142FB81F" w14:textId="3BCC5583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губа или нанесена вреда на каквото и да било имущество в или извън обектите, вследствие изпълнение предмета на договора през времетраене на строителството</w:t>
      </w:r>
      <w:r w:rsidR="00550F7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05B745F2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нарушение на нормативни изисквания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неговите служители или лица, подчинени на неговите служители, или в резултат на нарушение на правата на трети лица.</w:t>
      </w:r>
    </w:p>
    <w:p w14:paraId="63030FBB" w14:textId="77777777"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 право да усвоява суми от Гаранцията за изпълнение при условията на Договора</w:t>
      </w:r>
      <w:r w:rsidR="00EF5B64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77F6954" w14:textId="77777777" w:rsidR="00EF5B64" w:rsidRPr="004731A1" w:rsidRDefault="00EF5B64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DF880AD" w14:textId="77777777" w:rsidR="008F09FB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7</w:t>
      </w:r>
      <w:r w:rsidR="008F09FB"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8F09FB" w:rsidRPr="004731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(1) ИЗПЪЛНИТЕЛЯТ</w:t>
      </w:r>
      <w:r w:rsidR="008F09FB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лъжен:</w:t>
      </w:r>
    </w:p>
    <w:p w14:paraId="016D396E" w14:textId="3D95FBE6" w:rsidR="000C7823" w:rsidRPr="00731A1D" w:rsidRDefault="000C7823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8D652C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във всички етапи на изпълнението на договора, да спазва императивните разпоредби на ЗУТ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, регламентиращи задълженията на строителя, като носи изцяло риска и отговорността за всички опасности по изпълнение на работите или доставените материали и оборудване, вложени в строителството, по време на целия срок на договора</w:t>
      </w:r>
      <w:r w:rsidR="00FA714C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5B9CEB4" w14:textId="5ABA62F4" w:rsidR="00FA714C" w:rsidRPr="00731A1D" w:rsidRDefault="00FA714C" w:rsidP="004731A1">
      <w:pPr>
        <w:pStyle w:val="BodyTextIndent"/>
        <w:tabs>
          <w:tab w:val="left" w:pos="993"/>
          <w:tab w:val="left" w:pos="9922"/>
        </w:tabs>
        <w:spacing w:after="0" w:line="240" w:lineRule="auto"/>
        <w:ind w:left="0" w:firstLine="720"/>
        <w:jc w:val="both"/>
      </w:pPr>
      <w:r w:rsidRPr="00731A1D">
        <w:rPr>
          <w:rFonts w:eastAsia="Calibri"/>
        </w:rPr>
        <w:t xml:space="preserve">2. </w:t>
      </w:r>
      <w:r w:rsidRPr="00731A1D">
        <w:t>да изпълни договорените строително-монтажни работи качествено и в договорения срок при спазване на Техническата спецификация и действащата нормативна уредба, в това число изискванията по охрана на труда, санитарните и противопожарни норми;</w:t>
      </w:r>
    </w:p>
    <w:p w14:paraId="5640D680" w14:textId="54E553E4" w:rsidR="000C7823" w:rsidRPr="00731A1D" w:rsidRDefault="00FA714C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 да държи на обекта едно копие от инвестиционния проект и да го предоставя, при поискване от представители участници в строителството и контролните органи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674E892" w14:textId="77777777" w:rsidR="003A2C28" w:rsidRPr="00731A1D" w:rsidRDefault="00FA714C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сигуря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ъответ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ставител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ител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;</w:t>
      </w:r>
    </w:p>
    <w:p w14:paraId="1071C66B" w14:textId="29B3EC17" w:rsidR="000C7823" w:rsidRPr="00731A1D" w:rsidRDefault="00FA714C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своевременно да уведомяв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ички обстоятелства, които създават реални предпоставки за забавяне или спиране изпълнението на строително-монтажните работи и/или други дейности по реализация на обекта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B7F2779" w14:textId="7FED3C9C" w:rsidR="001D4F10" w:rsidRDefault="001D4F10" w:rsidP="00890E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6.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а поддържа валидна регистрация в ЦПРС към Строителната камара за изпълнение на строежи от категорията строеж, в която попадат обекта на поръчката за целия срок на договора;</w:t>
      </w:r>
    </w:p>
    <w:p w14:paraId="4B3B1D83" w14:textId="1B4660F4" w:rsidR="009668A8" w:rsidRPr="003C524F" w:rsidRDefault="009668A8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7.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да </w:t>
      </w:r>
      <w:r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ддържа валидна регистрация в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ър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Държавн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агенция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метрологичен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надзор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ДАМТН/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36,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те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изисквания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към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ите</w:t>
      </w:r>
      <w:proofErr w:type="spellEnd"/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ЗТИП/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ли еквивалентен регистър 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извършване на дейностите, включени в предмет</w:t>
      </w:r>
      <w:r w:rsidR="003C524F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 договора; </w:t>
      </w:r>
    </w:p>
    <w:p w14:paraId="54CDAE0C" w14:textId="712C0DB3" w:rsidR="00FC4F92" w:rsidRPr="00731A1D" w:rsidRDefault="009668A8" w:rsidP="00FC4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1D4F1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да поддържа валидна застраховка за покриване на пълната му професионална отговорност като строител, съгласно изискването на чл. 171 от Закона за устройството на територията и Наредбата за условията и реда за задължително застраховане в проектирането и строителството /ДВ бр.17 от 2004 год./ за целия срок на Договора;</w:t>
      </w:r>
    </w:p>
    <w:p w14:paraId="0BDD4719" w14:textId="0A94D3B6" w:rsidR="000328C1" w:rsidRPr="00731A1D" w:rsidRDefault="009668A8" w:rsidP="004731A1">
      <w:pPr>
        <w:tabs>
          <w:tab w:val="left" w:pos="993"/>
          <w:tab w:val="left" w:pos="108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0328C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променя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ерсонала и/или ръководния състав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й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отговаря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9668A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>писък</w:t>
      </w:r>
      <w:proofErr w:type="spellEnd"/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8A8">
        <w:rPr>
          <w:rFonts w:ascii="Times New Roman" w:hAnsi="Times New Roman" w:cs="Times New Roman"/>
          <w:i/>
          <w:sz w:val="24"/>
          <w:szCs w:val="24"/>
          <w:lang w:val="bg-BG"/>
        </w:rPr>
        <w:t>персонала и/или ръководния състав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ко</w:t>
      </w:r>
      <w:proofErr w:type="spellEnd"/>
      <w:r w:rsidRPr="009668A8">
        <w:rPr>
          <w:rFonts w:ascii="Times New Roman" w:hAnsi="Times New Roman" w:cs="Times New Roman"/>
          <w:i/>
          <w:sz w:val="24"/>
          <w:szCs w:val="24"/>
          <w:lang w:val="bg-BG"/>
        </w:rPr>
        <w:t>й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ще</w:t>
      </w:r>
      <w:proofErr w:type="spellEnd"/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9668A8">
        <w:rPr>
          <w:rFonts w:ascii="Times New Roman" w:hAnsi="Times New Roman" w:cs="Times New Roman"/>
          <w:i/>
          <w:sz w:val="24"/>
          <w:szCs w:val="24"/>
        </w:rPr>
        <w:t>отговаря</w:t>
      </w:r>
      <w:proofErr w:type="spellEnd"/>
      <w:r w:rsidR="000328C1" w:rsidRPr="00731A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328C1" w:rsidRPr="00731A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i/>
          <w:sz w:val="24"/>
          <w:szCs w:val="24"/>
        </w:rPr>
        <w:t>изпълнението</w:t>
      </w:r>
      <w:proofErr w:type="spellEnd"/>
      <w:r w:rsidR="000328C1" w:rsidRPr="00731A1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B437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color w:val="000000"/>
          <w:sz w:val="24"/>
          <w:szCs w:val="24"/>
        </w:rPr>
        <w:t>неразделн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6735B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6735BD"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proofErr w:type="spellEnd"/>
      <w:r w:rsidR="006735BD" w:rsidRPr="00BD278E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  <w:r w:rsidR="006735B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м Договора)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съгласие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C1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328C1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0328C1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328C1" w:rsidRPr="00731A1D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0470ACDA" w14:textId="76058776" w:rsidR="000C7823" w:rsidRPr="00731A1D" w:rsidRDefault="009668A8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10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я н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ртификати за съответствие и декларации за произхода на материалите, влагани в строителството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1A3E2FC" w14:textId="62B29E0E" w:rsidR="002E692E" w:rsidRPr="00714E21" w:rsidRDefault="000328C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9668A8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да изпълни договорените проектни и строително-монтажни работи качествено и в договорения срок при </w:t>
      </w:r>
      <w:r w:rsidR="00060239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азване на Техническата </w:t>
      </w:r>
      <w:r w:rsidR="003C15D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спецификация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ействащата нормативна уредба, в това число изискванията по охрана на труда, санитарните и противопожарни норми, опазване на околната среда и безопасността на строителните 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и, 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ото п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170A6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едложение за изпълнение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ръчката, Ценовото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ложение</w:t>
      </w:r>
      <w:r w:rsidR="00431FA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431FA2" w:rsidRPr="00431FA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</w:t>
      </w:r>
      <w:proofErr w:type="spellStart"/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т.ч</w:t>
      </w:r>
      <w:proofErr w:type="spellEnd"/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личествено–стойностна сметка, съдържаща обема и единичните цени за всеки вид работа или дейност </w:t>
      </w:r>
      <w:r w:rsidR="003A2C28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E692E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ляващи неразделна част от този договор, както и в съответствие с нормативните и технически изисквания за този вид работа</w:t>
      </w:r>
      <w:r w:rsidR="00C24981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AC823DC" w14:textId="2F0C3F88" w:rsidR="008F09FB" w:rsidRPr="00714E21" w:rsidRDefault="001D4F1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668A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 при проверка на място от страна на Възложител</w:t>
      </w:r>
      <w:r w:rsidR="0027025E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 национални одитни и контролни органи, да осигури при</w:t>
      </w:r>
      <w:r w:rsidR="00170A6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вието на свой представител,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както и да осигури: достъп до помещения; преглед на документи, удостоверяващи направените разходи</w:t>
      </w:r>
      <w:r w:rsidR="005623F6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за изпълнение на договора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както и всяка друга информация, свързана с изпълнение на задълженията му по настоящия договор;</w:t>
      </w:r>
    </w:p>
    <w:p w14:paraId="0E6485AE" w14:textId="5DEAE44B" w:rsidR="000328C1" w:rsidRPr="00714E21" w:rsidRDefault="000328C1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668A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изпълняв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дълженият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амостоятелно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дизпълнител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лзване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дизпълнител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длъжен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пазв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разпоредбите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. 66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кон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обществен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ръчк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дължав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сключи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договор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ко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явил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фертата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лзването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изпълнители</w:t>
      </w:r>
      <w:proofErr w:type="spellEnd"/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1B2F090F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1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</w:t>
      </w:r>
      <w:r w:rsidRPr="00714E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1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14:paraId="767B4BB4" w14:textId="77777777" w:rsidR="008F09FB" w:rsidRPr="004731A1" w:rsidRDefault="001B072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</w:t>
      </w:r>
      <w:r w:rsidR="00717130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необходимото съдействие за изпълнение на работата и допълнителна информация при необходимост и съдействие в случаите, когато възникнали проблеми могат да се решат само с негово участие;</w:t>
      </w:r>
    </w:p>
    <w:p w14:paraId="73142EA0" w14:textId="757D7F6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приемане на работата, в случай че е изпълнена точно и съобразно уговореното</w:t>
      </w:r>
      <w:r w:rsidR="00DC2627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14:paraId="684DA23D" w14:textId="5A151576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</w:t>
      </w:r>
      <w:r w:rsidR="008D652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получи договореното възнаграждение при точно изпълнение на настоящия договор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1245C22E" w14:textId="00D5D29E" w:rsidR="00DC2627" w:rsidRPr="004731A1" w:rsidRDefault="0002730E" w:rsidP="00AA72BF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.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ян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експерт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034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ерсонала и/или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ъководния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став</w:t>
      </w:r>
      <w:proofErr w:type="spellEnd"/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от </w:t>
      </w:r>
      <w:proofErr w:type="spellStart"/>
      <w:r w:rsidR="00AA72BF" w:rsidRPr="009668A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>писък</w:t>
      </w:r>
      <w:proofErr w:type="spellEnd"/>
      <w:r w:rsidR="00AA72BF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2BF" w:rsidRPr="009668A8">
        <w:rPr>
          <w:rFonts w:ascii="Times New Roman" w:hAnsi="Times New Roman" w:cs="Times New Roman"/>
          <w:i/>
          <w:sz w:val="24"/>
          <w:szCs w:val="24"/>
          <w:lang w:val="bg-BG"/>
        </w:rPr>
        <w:t>персонала и/или ръководния състав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ко</w:t>
      </w:r>
      <w:proofErr w:type="spellEnd"/>
      <w:r w:rsidR="00AA72BF" w:rsidRPr="009668A8">
        <w:rPr>
          <w:rFonts w:ascii="Times New Roman" w:hAnsi="Times New Roman" w:cs="Times New Roman"/>
          <w:i/>
          <w:sz w:val="24"/>
          <w:szCs w:val="24"/>
          <w:lang w:val="bg-BG"/>
        </w:rPr>
        <w:t>й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ще</w:t>
      </w:r>
      <w:proofErr w:type="spellEnd"/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9668A8">
        <w:rPr>
          <w:rFonts w:ascii="Times New Roman" w:hAnsi="Times New Roman" w:cs="Times New Roman"/>
          <w:i/>
          <w:sz w:val="24"/>
          <w:szCs w:val="24"/>
        </w:rPr>
        <w:t>отговаря</w:t>
      </w:r>
      <w:proofErr w:type="spellEnd"/>
      <w:r w:rsidR="00AA72BF" w:rsidRPr="00731A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731A1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AA72BF" w:rsidRPr="00731A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72BF" w:rsidRPr="00731A1D">
        <w:rPr>
          <w:rFonts w:ascii="Times New Roman" w:hAnsi="Times New Roman" w:cs="Times New Roman"/>
          <w:i/>
          <w:sz w:val="24"/>
          <w:szCs w:val="24"/>
        </w:rPr>
        <w:t>изпълнението</w:t>
      </w:r>
      <w:proofErr w:type="spellEnd"/>
      <w:r w:rsidR="00AA72BF" w:rsidRPr="00731A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B437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ложен към </w:t>
      </w:r>
      <w:r w:rsidR="00AA72BF" w:rsidRPr="00AA72BF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стоящия договор</w:t>
      </w:r>
      <w:r w:rsidR="00DC2627" w:rsidRPr="00AA7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яна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експерт </w:t>
      </w:r>
      <w:proofErr w:type="spellStart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ерсонала и/или </w:t>
      </w:r>
      <w:proofErr w:type="spellStart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ъководния</w:t>
      </w:r>
      <w:proofErr w:type="spellEnd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став</w:t>
      </w:r>
      <w:proofErr w:type="spellEnd"/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отговарящ за изпълнението на поръчката,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върш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ксперт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ключен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т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й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ективн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ичин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съществя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абота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sz w:val="24"/>
          <w:szCs w:val="24"/>
        </w:rPr>
        <w:t>обек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яна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върш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варителн</w:t>
      </w:r>
      <w:proofErr w:type="spellEnd"/>
      <w:r w:rsidR="0027025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исмен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гласуван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ат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лож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ксперт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с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ща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-висок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валификация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пит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равнени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ксперт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йто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ества</w:t>
      </w:r>
      <w:proofErr w:type="spellEnd"/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възникнали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смянат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експерт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627"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2627"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="00DC2627"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429DD" w:rsidRPr="004731A1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4CA287EF" w14:textId="4E65A64C" w:rsidR="00DC2627" w:rsidRPr="004731A1" w:rsidRDefault="00DC2627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4731A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нфиденциал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го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ърговс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ай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лаг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чествен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357B7876" w14:textId="77777777"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361361C" w14:textId="0D3A40FE" w:rsidR="008F09FB" w:rsidRPr="0063161E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НОСЕНЕ НА РИСК</w:t>
      </w:r>
    </w:p>
    <w:p w14:paraId="0EDC15F6" w14:textId="77777777" w:rsidR="00F02163" w:rsidRPr="0063161E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6B7AA651" w14:textId="723E6C37" w:rsidR="008F09FB" w:rsidRPr="0063161E" w:rsidRDefault="0046649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Чл. 8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E00A1C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1) </w:t>
      </w:r>
      <w:r w:rsidR="008F09FB" w:rsidRPr="00631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искът от случайно погиване или повреждане на извършените СМР, материали, техника и др. се носи от 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B04F1A" w:rsidRPr="00631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 предаването на обекта на </w:t>
      </w:r>
      <w:r w:rsidR="004575CE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.</w:t>
      </w:r>
    </w:p>
    <w:p w14:paraId="716E607B" w14:textId="492172B2" w:rsidR="00E00A1C" w:rsidRPr="0063161E" w:rsidRDefault="00E00A1C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63161E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63161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r w:rsidRPr="0063161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нос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риск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гиван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вреждан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веч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риетит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СМР,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освен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гиванет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врежданет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вин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r w:rsidRPr="0063161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следният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могъл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редотврат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полагане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дължимат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1E">
        <w:rPr>
          <w:rFonts w:ascii="Times New Roman" w:hAnsi="Times New Roman" w:cs="Times New Roman"/>
          <w:sz w:val="24"/>
          <w:szCs w:val="24"/>
        </w:rPr>
        <w:t>грижа</w:t>
      </w:r>
      <w:proofErr w:type="spellEnd"/>
      <w:r w:rsidRPr="0063161E">
        <w:rPr>
          <w:rFonts w:ascii="Times New Roman" w:hAnsi="Times New Roman" w:cs="Times New Roman"/>
          <w:sz w:val="24"/>
          <w:szCs w:val="24"/>
        </w:rPr>
        <w:t>.</w:t>
      </w:r>
    </w:p>
    <w:p w14:paraId="62411316" w14:textId="77777777" w:rsidR="007B6163" w:rsidRPr="0063161E" w:rsidRDefault="007B6163" w:rsidP="00270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3B87441" w14:textId="31D4CB87" w:rsidR="002D5BCF" w:rsidRPr="004731A1" w:rsidRDefault="002D364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I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2D5BCF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РИЕМАНЕ НА ИЗПЪЛНЕНИЕТО. ГАРА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НЦИОННИ СРОКОВЕ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ВЕДНА КНИГА НА СТРОЕЖА</w:t>
      </w:r>
    </w:p>
    <w:p w14:paraId="4B90CDF6" w14:textId="77777777"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0650E9FD" w14:textId="77777777" w:rsidR="002D5BCF" w:rsidRPr="004731A1" w:rsidRDefault="0046649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9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="002D5BCF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ички обстоятелства, свързани с изпълнението на този договор, като предаване и приемане на строителната площадка, приемане на изпълнените строително-монтажните работи, както и такива подлежащи на закриване, съставяне на междинни и окончателни актове и протоколи за приемане и предаване на строително-монтажните работи и други, се документират и оформят от представителите на страните по договора, съгласно Наредба № 3 от 31.07.2003 год. за съставяне на актове и протоколи по време на строителството и приложимата нормативна уредба, както и документи доказващи количественото и качествено изпълнение на дадения вид дейност. </w:t>
      </w:r>
    </w:p>
    <w:p w14:paraId="692D3280" w14:textId="77777777"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ктовете и протоколите се съставят във форма и вид, предписан от нормативните документи и имат доказателствена сила при установяване на обстоятелствата, свързани със започването, спирането, изпълнението и приемането на работите по предмета на настоящия договор.</w:t>
      </w:r>
    </w:p>
    <w:p w14:paraId="05F73D0F" w14:textId="77777777" w:rsidR="002D5BCF" w:rsidRPr="004731A1" w:rsidRDefault="002D5BCF" w:rsidP="004731A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3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ктовете и протоколите се изготвят въз основа на данни от строителните книжа, от други документи, изискващи се по съответния нормативен акт, от договорите, свързани с изпълнението на строежите, и от констатациите при задължителни проверки, огледи и измервания на място.</w:t>
      </w:r>
    </w:p>
    <w:p w14:paraId="78EE12C8" w14:textId="2E6B783B"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="00502C26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констатиране на несъществени недостатъци, които не възпрепятстват нормалния</w:t>
      </w:r>
      <w:r w:rsidR="00E85B7B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ход на изпълнение на договора,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 може да откаже да приеме изпълненото. За тези недостатъци се съставят протоколи, в които се договарят сроковете, в които следва да бъдат отстранени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гова сметка.</w:t>
      </w:r>
    </w:p>
    <w:p w14:paraId="5845428A" w14:textId="77777777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5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ти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върш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нтаж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е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страня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явил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достатъц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он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741684AB" w14:textId="77777777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6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прав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качестве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длеж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став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нстатац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стващ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онодателст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нстатира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руш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C7A7A" w14:textId="77777777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7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яв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достатъц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нстатир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дписа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троителния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сочват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рокове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отстраняванет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9615B2" w14:textId="0081BF34" w:rsidR="00920C04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BB1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8)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траните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уговарят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гаранцион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н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троително-монтажни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работи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="00920C04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преносни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разпределителни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проводи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съоръжения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sz w:val="24"/>
          <w:szCs w:val="24"/>
        </w:rPr>
        <w:t>инфраструктура</w:t>
      </w:r>
      <w:proofErr w:type="spellEnd"/>
      <w:r w:rsidR="00920C04" w:rsidRPr="00BB1DAC">
        <w:rPr>
          <w:rFonts w:ascii="Times New Roman" w:hAnsi="Times New Roman" w:cs="Times New Roman"/>
          <w:sz w:val="24"/>
          <w:szCs w:val="24"/>
        </w:rPr>
        <w:t xml:space="preserve"> 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ъобразн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минималните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изисквания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чл. 20, ал. 4</w:t>
      </w:r>
      <w:r w:rsidR="00E93D2E"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т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едб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2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1.07.2003 г.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ъвеждане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сплоатация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ежите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публик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ългария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мал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ранцион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окове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пълне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таж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ъоръжения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н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кти</w:t>
      </w:r>
      <w:proofErr w:type="spellEnd"/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</w:p>
    <w:p w14:paraId="73245480" w14:textId="08E5BD26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9)</w:t>
      </w:r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Гаранционни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роков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започват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текат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атат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въвеждан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F4A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екта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експлоатация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Отговорностт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я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поръчк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приключв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изтичанет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гаранционн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я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. </w:t>
      </w:r>
    </w:p>
    <w:p w14:paraId="53CAB732" w14:textId="77777777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Style w:val="FontStyle28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10) ИЗПЪЛНИТЕЛЯТ</w:t>
      </w:r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отстраняв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воя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крити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едостатъц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явилит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етия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гаранционен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>.</w:t>
      </w:r>
    </w:p>
    <w:p w14:paraId="22E2ED61" w14:textId="77777777" w:rsidR="00502C26" w:rsidRPr="00731A1D" w:rsidRDefault="00502C26" w:rsidP="004731A1">
      <w:pPr>
        <w:tabs>
          <w:tab w:val="left" w:pos="99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11)</w:t>
      </w:r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установяване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появили</w:t>
      </w:r>
      <w:proofErr w:type="spellEnd"/>
      <w:r w:rsidRPr="00BB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A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гаранцион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ведомя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76B97182" w14:textId="329A5664" w:rsidR="00502C26" w:rsidRPr="00731A1D" w:rsidRDefault="00502C26" w:rsidP="004731A1">
      <w:pPr>
        <w:tabs>
          <w:tab w:val="left" w:pos="993"/>
          <w:tab w:val="left" w:pos="126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2)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стр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во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явил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гаранцион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10 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алендар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лучав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исмено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731A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каза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бектив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възможнос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соче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говор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разум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).</w:t>
      </w:r>
    </w:p>
    <w:p w14:paraId="43448F2C" w14:textId="77777777" w:rsidR="00502C26" w:rsidRPr="00731A1D" w:rsidRDefault="00502C26" w:rsidP="004731A1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3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изпълнени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ени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пълнител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12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Style w:val="FontStyle28"/>
        </w:rPr>
        <w:t>д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възложи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отстраняванет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им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н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друг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физическ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или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юридическ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лице</w:t>
      </w:r>
      <w:proofErr w:type="spellEnd"/>
      <w:r w:rsidRPr="00731A1D">
        <w:rPr>
          <w:rStyle w:val="FontStyle28"/>
        </w:rPr>
        <w:t xml:space="preserve">, </w:t>
      </w:r>
      <w:proofErr w:type="spellStart"/>
      <w:r w:rsidRPr="00731A1D">
        <w:rPr>
          <w:rStyle w:val="FontStyle28"/>
        </w:rPr>
        <w:t>като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направените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разходи</w:t>
      </w:r>
      <w:proofErr w:type="spellEnd"/>
      <w:r w:rsidRPr="00731A1D">
        <w:rPr>
          <w:rStyle w:val="FontStyle28"/>
        </w:rPr>
        <w:t xml:space="preserve">, </w:t>
      </w:r>
      <w:proofErr w:type="spellStart"/>
      <w:r w:rsidRPr="00731A1D">
        <w:rPr>
          <w:rStyle w:val="FontStyle28"/>
        </w:rPr>
        <w:t>доказани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със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съответните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документи</w:t>
      </w:r>
      <w:proofErr w:type="spellEnd"/>
      <w:r w:rsidRPr="00731A1D">
        <w:rPr>
          <w:rStyle w:val="FontStyle28"/>
        </w:rPr>
        <w:t xml:space="preserve">, </w:t>
      </w:r>
      <w:proofErr w:type="spellStart"/>
      <w:r w:rsidRPr="00731A1D">
        <w:rPr>
          <w:rStyle w:val="FontStyle28"/>
        </w:rPr>
        <w:t>с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з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сметка</w:t>
      </w:r>
      <w:proofErr w:type="spellEnd"/>
      <w:r w:rsidRPr="00731A1D">
        <w:rPr>
          <w:rStyle w:val="FontStyle28"/>
        </w:rPr>
        <w:t xml:space="preserve"> </w:t>
      </w:r>
      <w:proofErr w:type="spellStart"/>
      <w:r w:rsidRPr="00731A1D">
        <w:rPr>
          <w:rStyle w:val="FontStyle28"/>
        </w:rPr>
        <w:t>на</w:t>
      </w:r>
      <w:proofErr w:type="spellEnd"/>
      <w:r w:rsidRPr="00731A1D">
        <w:rPr>
          <w:rStyle w:val="FontStyle28"/>
        </w:rPr>
        <w:t xml:space="preserve"> </w:t>
      </w:r>
      <w:r w:rsidRPr="00731A1D">
        <w:rPr>
          <w:rStyle w:val="FontStyle28"/>
          <w:b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38356A12" w14:textId="77777777" w:rsidR="00502C26" w:rsidRPr="00731A1D" w:rsidRDefault="00502C26" w:rsidP="004731A1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4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13, </w:t>
      </w:r>
      <w:r w:rsidRPr="00731A1D">
        <w:rPr>
          <w:rStyle w:val="FontStyle28"/>
          <w:b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ълж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праве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страняв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ефект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во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7432FB45" w14:textId="77777777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5)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СМР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даде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правомоще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пециализира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нтро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писв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н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ъхраня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еж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да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я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ител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дписв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тир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E71E3" w14:textId="77777777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6)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я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пис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н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ите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3F9FE" w14:textId="6A5CA89A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7) </w:t>
      </w:r>
      <w:proofErr w:type="spellStart"/>
      <w:r w:rsidRPr="00731A1D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73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D2E" w:rsidRPr="00E93D2E">
        <w:rPr>
          <w:rFonts w:ascii="Times New Roman" w:hAnsi="Times New Roman" w:cs="Times New Roman"/>
          <w:bCs/>
          <w:sz w:val="24"/>
          <w:szCs w:val="24"/>
        </w:rPr>
        <w:t>консултанта</w:t>
      </w:r>
      <w:proofErr w:type="spellEnd"/>
      <w:r w:rsidR="00E93D2E">
        <w:rPr>
          <w:rFonts w:ascii="Times New Roman" w:hAnsi="Times New Roman" w:cs="Times New Roman"/>
          <w:bCs/>
          <w:sz w:val="24"/>
          <w:szCs w:val="24"/>
          <w:lang w:val="bg-BG"/>
        </w:rPr>
        <w:t>, извършващ строителен надзор</w:t>
      </w:r>
      <w:r w:rsidRPr="00E93D2E">
        <w:rPr>
          <w:rFonts w:ascii="Times New Roman" w:hAnsi="Times New Roman" w:cs="Times New Roman"/>
          <w:bCs/>
          <w:sz w:val="24"/>
          <w:szCs w:val="24"/>
        </w:rPr>
        <w:t>,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 </w:t>
      </w:r>
      <w:r w:rsidRPr="00731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дав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пиш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мотивира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ка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н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ниг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2CA116F2" w14:textId="03948BDA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8) </w:t>
      </w:r>
      <w:r w:rsidRPr="00731A1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в 7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седем/</w:t>
      </w:r>
      <w:r w:rsidR="002A2A63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писв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мотивира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ка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49A" w:rsidRPr="00B6549A">
        <w:rPr>
          <w:rFonts w:ascii="Times New Roman" w:hAnsi="Times New Roman" w:cs="Times New Roman"/>
          <w:bCs/>
          <w:sz w:val="24"/>
          <w:szCs w:val="24"/>
        </w:rPr>
        <w:t>консултантът</w:t>
      </w:r>
      <w:proofErr w:type="spellEnd"/>
      <w:r w:rsidR="00B6549A" w:rsidRPr="00B6549A">
        <w:rPr>
          <w:rFonts w:ascii="Times New Roman" w:hAnsi="Times New Roman" w:cs="Times New Roman"/>
          <w:bCs/>
          <w:sz w:val="24"/>
          <w:szCs w:val="24"/>
          <w:lang w:val="bg-BG"/>
        </w:rPr>
        <w:t>, извършващ</w:t>
      </w:r>
      <w:r w:rsidR="00B6549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троителен надзор,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ме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писани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повед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23152B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="00BF1D3F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прав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ъзражени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га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ДНСК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оизнасян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троителство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пир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ганит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ДНСК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дав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дължител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СМР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.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987EE" w14:textId="77777777" w:rsidR="00731A1D" w:rsidRPr="004731A1" w:rsidRDefault="00731A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1E46F947" w14:textId="77777777" w:rsidR="00FE040D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II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АРАНЦИИ. УСЛОВИЯ И РАЗМЕР</w:t>
      </w:r>
    </w:p>
    <w:p w14:paraId="5F23A10B" w14:textId="77777777" w:rsidR="00FE040D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4F08991B" w14:textId="69352BC3" w:rsidR="00B84E08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</w:t>
      </w:r>
      <w:r w:rsidR="00682674"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аранция за обезпечаване на изпълнението на договора за обществена поръчка </w:t>
      </w:r>
      <w:r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/Г</w:t>
      </w:r>
      <w:r w:rsidR="00682674"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аранция за изпълнение</w:t>
      </w:r>
      <w:r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/</w:t>
      </w:r>
    </w:p>
    <w:p w14:paraId="575B0A34" w14:textId="3D9D1A59" w:rsidR="00951D08" w:rsidRPr="00FE040D" w:rsidRDefault="008F09FB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 1</w:t>
      </w:r>
      <w:r w:rsidR="0046649F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0</w:t>
      </w: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951D08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(1)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подписване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D08" w:rsidRPr="00103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Т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я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гаранция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обезпечаване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то</w:t>
      </w:r>
      <w:proofErr w:type="spellEnd"/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задълженията</w:t>
      </w:r>
      <w:proofErr w:type="spellEnd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си</w:t>
      </w:r>
      <w:proofErr w:type="spellEnd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него</w:t>
      </w:r>
      <w:proofErr w:type="spellEnd"/>
      <w:r w:rsidR="00951D08" w:rsidRPr="0010376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една</w:t>
      </w:r>
      <w:proofErr w:type="spellEnd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ледните</w:t>
      </w:r>
      <w:proofErr w:type="spellEnd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форми</w:t>
      </w:r>
      <w:proofErr w:type="spellEnd"/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AA35B69" w14:textId="71F1ECE2" w:rsidR="00951D08" w:rsidRPr="00103769" w:rsidRDefault="00951D08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Парич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ум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ле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размер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/три на сто/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тойностт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ДС,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депозира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банко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метк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0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както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A4434" w14:textId="034A9433" w:rsidR="002045E7" w:rsidRPr="002045E7" w:rsidRDefault="0016474C" w:rsidP="00AD3C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бслужваща банка</w:t>
      </w:r>
      <w:r w:rsidR="002045E7" w:rsidRPr="002045E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: </w:t>
      </w:r>
      <w:r w:rsidR="002045E7"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„ОБЩИНСКА БАНКА” АД</w:t>
      </w:r>
    </w:p>
    <w:p w14:paraId="64177F2A" w14:textId="77777777" w:rsidR="002045E7" w:rsidRPr="002045E7" w:rsidRDefault="002045E7" w:rsidP="00AD3C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IBAN: BG48SOMB 9130 1011 2533 02</w:t>
      </w:r>
    </w:p>
    <w:p w14:paraId="74766D42" w14:textId="77777777" w:rsidR="002045E7" w:rsidRPr="003D3E04" w:rsidRDefault="002045E7" w:rsidP="00682674">
      <w:pPr>
        <w:spacing w:after="0"/>
        <w:ind w:left="709"/>
        <w:jc w:val="both"/>
        <w:rPr>
          <w:b/>
          <w:bCs/>
          <w:sz w:val="24"/>
          <w:szCs w:val="24"/>
          <w:lang w:eastAsia="x-none"/>
        </w:rPr>
      </w:pPr>
      <w:r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BIC: SOMBBGSF</w:t>
      </w:r>
      <w:r w:rsidRPr="003D3E04">
        <w:rPr>
          <w:b/>
          <w:bCs/>
          <w:sz w:val="24"/>
          <w:szCs w:val="24"/>
          <w:lang w:eastAsia="x-none"/>
        </w:rPr>
        <w:t xml:space="preserve"> </w:t>
      </w:r>
    </w:p>
    <w:p w14:paraId="4ACFE64E" w14:textId="2B4B8C3B" w:rsidR="00951D08" w:rsidRPr="004731A1" w:rsidRDefault="00951D08" w:rsidP="002045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Банко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гаранция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ум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лев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размер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/три на сто/ о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тойностт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без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ДС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ъс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срок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валидност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6" w:name="_Hlk4493102"/>
      <w:proofErr w:type="spellStart"/>
      <w:r w:rsidRPr="00103769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color w:val="000000"/>
          <w:sz w:val="24"/>
          <w:szCs w:val="24"/>
        </w:rPr>
        <w:t>по-малко</w:t>
      </w:r>
      <w:proofErr w:type="spellEnd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r w:rsidR="00780119" w:rsidRPr="00103769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780119" w:rsidRPr="001027BF">
        <w:rPr>
          <w:rFonts w:ascii="Times New Roman" w:hAnsi="Times New Roman" w:cs="Times New Roman"/>
          <w:color w:val="000000"/>
          <w:sz w:val="24"/>
          <w:szCs w:val="24"/>
          <w:lang w:val="bg-BG"/>
        </w:rPr>
        <w:t>тридесет/</w:t>
      </w:r>
      <w:r w:rsidR="00AE2B23" w:rsidRPr="001027B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1027BF">
        <w:rPr>
          <w:rFonts w:ascii="Times New Roman" w:hAnsi="Times New Roman" w:cs="Times New Roman"/>
          <w:color w:val="000000"/>
          <w:sz w:val="24"/>
          <w:szCs w:val="24"/>
        </w:rPr>
        <w:t>дни</w:t>
      </w:r>
      <w:proofErr w:type="spellEnd"/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7" w:name="_Hlk728718"/>
      <w:proofErr w:type="spellStart"/>
      <w:r w:rsidR="001027BF" w:rsidRPr="001027BF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="001027BF" w:rsidRPr="001027BF">
        <w:rPr>
          <w:rFonts w:ascii="Times New Roman" w:hAnsi="Times New Roman" w:cs="Times New Roman"/>
          <w:sz w:val="24"/>
          <w:szCs w:val="24"/>
        </w:rPr>
        <w:t xml:space="preserve"> </w:t>
      </w:r>
      <w:r w:rsidR="001027BF" w:rsidRPr="001027BF">
        <w:rPr>
          <w:rFonts w:ascii="Times New Roman" w:hAnsi="Times New Roman" w:cs="Times New Roman"/>
          <w:sz w:val="24"/>
          <w:szCs w:val="24"/>
          <w:lang w:val="bg-BG"/>
        </w:rPr>
        <w:t>прекратяването на договора за изпълнение на обществената поръчка</w:t>
      </w:r>
      <w:r w:rsidRPr="001027B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  <w:bookmarkEnd w:id="7"/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color w:val="000000"/>
          <w:sz w:val="24"/>
          <w:szCs w:val="24"/>
        </w:rPr>
        <w:t>Банковата</w:t>
      </w:r>
      <w:proofErr w:type="spellEnd"/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аранция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трябва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бъде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безусловна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>неотменима</w:t>
      </w:r>
      <w:proofErr w:type="spellEnd"/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027B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 в полза на </w:t>
      </w:r>
      <w:r w:rsidRPr="001027B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ЪЗЛОЖИТЕЛЯ</w:t>
      </w:r>
      <w:r w:rsidRPr="001027B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за</w:t>
      </w:r>
      <w:r w:rsidRPr="0010376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онкретния договор, както и да може да се усвои изцяло или на части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зависимост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претендирано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езщет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ряб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държ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дълж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ан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гаран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върш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езуслов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лащ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л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ърв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исме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и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яко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дължения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C30B24" w14:textId="20D67B9C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.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страховк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коят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обезпечав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чрез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крит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отговорностт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.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ъд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соч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р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лзващ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лиц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аз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страховк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страхов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ъд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олзва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езпеч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говорност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руг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ключе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настоящия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Застраховката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следва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със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срок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>валидност</w:t>
      </w:r>
      <w:proofErr w:type="spellEnd"/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color w:val="000000"/>
          <w:sz w:val="24"/>
          <w:szCs w:val="24"/>
        </w:rPr>
        <w:t>по-малко</w:t>
      </w:r>
      <w:proofErr w:type="spellEnd"/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C3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r w:rsidR="00780119" w:rsidRPr="00C32C3C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="00AE2B23" w:rsidRPr="00C32C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C32C3C">
        <w:rPr>
          <w:rFonts w:ascii="Times New Roman" w:hAnsi="Times New Roman" w:cs="Times New Roman"/>
          <w:color w:val="000000"/>
          <w:sz w:val="24"/>
          <w:szCs w:val="24"/>
        </w:rPr>
        <w:t>дни</w:t>
      </w:r>
      <w:proofErr w:type="spellEnd"/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2C3C" w:rsidRPr="00C32C3C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="00C32C3C" w:rsidRPr="00C32C3C">
        <w:rPr>
          <w:rFonts w:ascii="Times New Roman" w:hAnsi="Times New Roman" w:cs="Times New Roman"/>
          <w:sz w:val="24"/>
          <w:szCs w:val="24"/>
        </w:rPr>
        <w:t xml:space="preserve"> </w:t>
      </w:r>
      <w:r w:rsidR="00C32C3C" w:rsidRPr="00C32C3C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нето на </w:t>
      </w:r>
      <w:r w:rsidR="00C32C3C" w:rsidRPr="008B011B">
        <w:rPr>
          <w:rFonts w:ascii="Times New Roman" w:hAnsi="Times New Roman" w:cs="Times New Roman"/>
          <w:sz w:val="24"/>
          <w:szCs w:val="24"/>
          <w:lang w:val="bg-BG"/>
        </w:rPr>
        <w:t>договора за изпълнение на обществената поръчк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страхователна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ум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ключена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страховк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трябв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размер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равен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C3C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 w:rsidR="00C32C3C" w:rsidRPr="008B011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/три на сто/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тойност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страхователна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емия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трябв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латим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еднократн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50C28C" w14:textId="45E8D91F" w:rsidR="006C2055" w:rsidRPr="008B011B" w:rsidRDefault="006C2055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(</w:t>
      </w:r>
      <w:r w:rsidR="006B3A1A"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)</w:t>
      </w:r>
      <w:r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B011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B011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ЪЗЛОЖИТЕЛЯТ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предвижда 2</w:t>
      </w:r>
      <w:r w:rsidRPr="008B011B">
        <w:rPr>
          <w:rFonts w:ascii="Times New Roman" w:hAnsi="Times New Roman" w:cs="Times New Roman"/>
          <w:sz w:val="24"/>
          <w:szCs w:val="24"/>
        </w:rPr>
        <w:t xml:space="preserve">0%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/двадесет на сто/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</w:t>
      </w:r>
      <w:r w:rsidR="006B3A1A" w:rsidRPr="008B011B">
        <w:rPr>
          <w:rFonts w:ascii="Times New Roman" w:hAnsi="Times New Roman" w:cs="Times New Roman"/>
          <w:sz w:val="24"/>
          <w:szCs w:val="24"/>
          <w:lang w:val="bg-BG"/>
        </w:rPr>
        <w:t>по ал. 1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обезпеч</w:t>
      </w:r>
      <w:proofErr w:type="spellEnd"/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ава 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задълженията на </w:t>
      </w:r>
      <w:r w:rsidR="005451BE" w:rsidRPr="008B011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ИТЕЛЯ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776014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време на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гаранционн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ия</w:t>
      </w:r>
      <w:proofErr w:type="spellEnd"/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6014" w:rsidRPr="008B011B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чл. 9, ал. 8, вр. чл. 9, ал. 9 от настоящия Договор</w:t>
      </w:r>
      <w:r w:rsidRPr="008B0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8B011B">
        <w:rPr>
          <w:rFonts w:ascii="Times New Roman" w:hAnsi="Times New Roman" w:cs="Times New Roman"/>
          <w:sz w:val="24"/>
          <w:szCs w:val="24"/>
          <w:lang w:val="bg-BG"/>
        </w:rPr>
        <w:t>й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поръчкат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техническото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14:paraId="698F1E85" w14:textId="698513BF" w:rsidR="00951D08" w:rsidRPr="005451BE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83A2F"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Разходите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депозит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банковат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гаранция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застраховк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сметк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14:paraId="3292C83B" w14:textId="6C64E044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крив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всяк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еточн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добросъвест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правя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качестве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стран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воевремен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14:paraId="44185933" w14:textId="17027508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хо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зник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нес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еша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мпетент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7522C43A" w14:textId="2F3E4260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) ВЪЗЛОЖ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сво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говор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устой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 ИЗПЪЛН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частич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ен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бав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lastRenderedPageBreak/>
        <w:t>прекратя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състоятел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,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сво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цел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51CEE8F1" w14:textId="46DF5236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ведомя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ан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гов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ржан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цял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частич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черп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езщет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-голям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09CB59C5" w14:textId="3FC0676C" w:rsidR="00951D08" w:rsidRPr="00A31FA2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довлетворил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ъ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дължа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10 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A237D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пъл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не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свое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ум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метк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остав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ме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ървоначал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страхов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="000D5614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страховка</w:t>
      </w:r>
      <w:proofErr w:type="spellEnd"/>
      <w:r w:rsidR="00A31FA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93F837A" w14:textId="35B7CC5A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удължаван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еобходимост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ъответн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дълж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рок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валидност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гаранция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A3BFE6" w14:textId="1CCAC13C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 w:rsidRPr="008B011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0</w:t>
      </w: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лучай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ч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гаранция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форма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арич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ум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тя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свобождав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r w:rsidR="003E3498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="00AE2B23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н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иключва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всичк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ейност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включен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="005F1F7B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="005F1F7B" w:rsidRPr="008B011B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="005F1F7B"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="005F1F7B" w:rsidRPr="008B011B">
        <w:rPr>
          <w:rFonts w:ascii="Times New Roman" w:hAnsi="Times New Roman" w:cs="Times New Roman"/>
          <w:sz w:val="24"/>
          <w:szCs w:val="24"/>
          <w:lang w:val="bg-BG"/>
        </w:rPr>
        <w:t>прекратяването на договора за изпълнение на обществената поръчк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EE287F" w14:textId="7485A9C1" w:rsidR="00243BD3" w:rsidRPr="008B011B" w:rsidRDefault="00B84E08" w:rsidP="00A31FA2">
      <w:pPr>
        <w:shd w:val="clear" w:color="auto" w:fill="FFFFFF"/>
        <w:tabs>
          <w:tab w:val="left" w:pos="-1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B011B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025E" w:rsidRPr="008B011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83A2F" w:rsidRPr="008B011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8B01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243BD3" w:rsidRPr="008B011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ЪЗЛОЖИТЕЛЯТ</w:t>
      </w:r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вобождава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аранцията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пълнение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говора</w:t>
      </w:r>
      <w:proofErr w:type="spellEnd"/>
      <w:r w:rsidR="00243BD3" w:rsidRPr="008B0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BD3" w:rsidRPr="008B011B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="00243BD3" w:rsidRPr="008B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BD3" w:rsidRPr="008B011B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="00243BD3" w:rsidRPr="008B011B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0C946782" w14:textId="1BD36CF0" w:rsidR="00243BD3" w:rsidRPr="008B011B" w:rsidRDefault="00243BD3" w:rsidP="005451B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частичн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свобождава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DA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сума</w:t>
      </w:r>
      <w:r w:rsidR="00316AA6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едставляващ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3D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% 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осе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мдесе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</w:t>
      </w:r>
      <w:proofErr w:type="spellEnd"/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размера 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га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нцият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пълнение</w:t>
      </w:r>
      <w:proofErr w:type="spellEnd"/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по ал. 1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30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идесет</w:t>
      </w:r>
      <w:proofErr w:type="spellEnd"/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календарни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и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ед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ключване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пълнениет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СМР, предмет на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говор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с </w:t>
      </w:r>
      <w:r w:rsidR="005451BE" w:rsidRPr="008B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нстативен акт за установяване годността за приемане на строежа (част, етап от него) – Приложение № 15 към чл. 7, ал. 3, т. 15 от Наредба № 3 от 31 юли 2003 година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липсва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ания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вояванет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а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ват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м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я</w:t>
      </w:r>
      <w:proofErr w:type="spellEnd"/>
      <w:r w:rsidR="006F23D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45391C3" w14:textId="38CBD96E" w:rsidR="00243BD3" w:rsidRPr="008B011B" w:rsidRDefault="00243BD3" w:rsidP="00A31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кончателн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освобождава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3B21CD" w:rsidRPr="008B011B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>ум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едставляващ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1C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%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два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се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</w:t>
      </w:r>
      <w:proofErr w:type="spellEnd"/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/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размера на г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аранцият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пълнение</w:t>
      </w:r>
      <w:proofErr w:type="spellEnd"/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по ал. 1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</w:t>
      </w:r>
      <w:proofErr w:type="spellEnd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30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идесет</w:t>
      </w:r>
      <w:proofErr w:type="spellEnd"/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календарни </w:t>
      </w:r>
      <w:proofErr w:type="spellStart"/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лед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зтича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гаранционни</w:t>
      </w:r>
      <w:proofErr w:type="spellEnd"/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я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гласно чл. </w:t>
      </w:r>
      <w:r w:rsidR="00B32134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9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ал. 8</w:t>
      </w:r>
      <w:r w:rsidR="00B32134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вр. чл. 9, ал. 9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този Договор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слови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ч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зпълнил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всичк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во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дължения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умит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гаранцият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своен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настъпили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усвояването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11B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8B0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6C6D3B" w14:textId="733DABBD" w:rsidR="00951D08" w:rsidRPr="00F10DAD" w:rsidRDefault="00243BD3" w:rsidP="00243BD3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DAD">
        <w:rPr>
          <w:rFonts w:ascii="Times New Roman" w:hAnsi="Times New Roman" w:cs="Times New Roman"/>
          <w:b/>
          <w:sz w:val="24"/>
          <w:szCs w:val="24"/>
          <w:lang w:val="bg-BG"/>
        </w:rPr>
        <w:t>(1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F10D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Освобождаването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D08" w:rsidRPr="00F10DAD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951D08" w:rsidRPr="00F10DAD">
        <w:rPr>
          <w:rFonts w:ascii="Times New Roman" w:hAnsi="Times New Roman" w:cs="Times New Roman"/>
          <w:sz w:val="24"/>
          <w:szCs w:val="24"/>
        </w:rPr>
        <w:t>:</w:t>
      </w:r>
    </w:p>
    <w:p w14:paraId="37A713A7" w14:textId="492126A0" w:rsidR="00951D08" w:rsidRPr="00731A1D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арич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ум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вежд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ум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банков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соче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3F12B0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3D213E" w:rsidRPr="003D213E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Pr="003D213E">
        <w:rPr>
          <w:rFonts w:ascii="Times New Roman" w:hAnsi="Times New Roman" w:cs="Times New Roman"/>
          <w:sz w:val="24"/>
          <w:szCs w:val="24"/>
        </w:rPr>
        <w:t>;</w:t>
      </w:r>
    </w:p>
    <w:p w14:paraId="1FA9AF62" w14:textId="77777777" w:rsidR="00951D08" w:rsidRPr="00731A1D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гаранц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ръщ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й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пълномоще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;</w:t>
      </w:r>
    </w:p>
    <w:p w14:paraId="6B0E8144" w14:textId="2685A58C" w:rsidR="00682674" w:rsidRDefault="00951D08" w:rsidP="00682674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страховк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връщан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оригинал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страхователнат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олиц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застрахователния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сертификат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упълномощен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65A1BCA3" w14:textId="77777777" w:rsidR="00243BD3" w:rsidRDefault="00243BD3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F471B26" w14:textId="2D53098A" w:rsidR="008F09FB" w:rsidRPr="00682674" w:rsidRDefault="00B84E08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proofErr w:type="spellStart"/>
      <w:r w:rsidRPr="006826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</w:t>
      </w:r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аранция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която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обезпечава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авансово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>предоставените</w:t>
      </w:r>
      <w:proofErr w:type="spellEnd"/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674" w:rsidRPr="00731A1D">
        <w:rPr>
          <w:rFonts w:ascii="Times New Roman" w:hAnsi="Times New Roman" w:cs="Times New Roman"/>
          <w:b/>
          <w:sz w:val="24"/>
          <w:szCs w:val="24"/>
          <w:lang w:val="bg-BG"/>
        </w:rPr>
        <w:t>средства</w:t>
      </w:r>
      <w:r w:rsidR="00682674" w:rsidRPr="00731A1D">
        <w:rPr>
          <w:rStyle w:val="Heading2Italic"/>
          <w:rFonts w:eastAsiaTheme="minorHAnsi"/>
          <w:bCs w:val="0"/>
          <w:i w:val="0"/>
          <w:vertAlign w:val="superscript"/>
        </w:rPr>
        <w:footnoteReference w:id="1"/>
      </w:r>
      <w:r w:rsidR="00682674" w:rsidRPr="0068267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82674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Г</w:t>
      </w:r>
      <w:r w:rsidR="00682674"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аранция за авансово предоставени средства</w:t>
      </w:r>
      <w:r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)</w:t>
      </w:r>
    </w:p>
    <w:p w14:paraId="6F77B275" w14:textId="0253EBC0" w:rsidR="00464597" w:rsidRPr="00731A1D" w:rsidRDefault="00682674" w:rsidP="00464597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8267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Чл. 11. </w:t>
      </w:r>
      <w:r w:rsidR="0046459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(1)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одписването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лащане</w:t>
      </w:r>
      <w:proofErr w:type="spellEnd"/>
      <w:r w:rsidR="00877DE4">
        <w:rPr>
          <w:rFonts w:ascii="Times New Roman" w:hAnsi="Times New Roman" w:cs="Times New Roman"/>
          <w:sz w:val="24"/>
          <w:szCs w:val="24"/>
          <w:lang w:val="bg-BG"/>
        </w:rPr>
        <w:t xml:space="preserve"> от страна на </w:t>
      </w:r>
      <w:r w:rsidR="00877DE4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, </w:t>
      </w:r>
      <w:r w:rsidR="00464597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редставя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464597"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7C73DF">
        <w:rPr>
          <w:rFonts w:ascii="Times New Roman" w:hAnsi="Times New Roman" w:cs="Times New Roman"/>
          <w:sz w:val="24"/>
          <w:szCs w:val="24"/>
          <w:lang w:val="bg-BG"/>
        </w:rPr>
        <w:t>г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аранция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обезпечав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предоставените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4597" w:rsidRPr="00731A1D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="00464597"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="00DD5B6C">
        <w:rPr>
          <w:rFonts w:ascii="Times New Roman" w:hAnsi="Times New Roman" w:cs="Times New Roman"/>
          <w:sz w:val="24"/>
          <w:szCs w:val="24"/>
          <w:lang w:val="bg-BG"/>
        </w:rPr>
        <w:t>на 20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% </w:t>
      </w:r>
      <w:r w:rsidR="00DD5B6C">
        <w:rPr>
          <w:rFonts w:ascii="Times New Roman" w:hAnsi="Times New Roman" w:cs="Times New Roman"/>
          <w:sz w:val="24"/>
          <w:szCs w:val="24"/>
          <w:lang w:val="bg-BG"/>
        </w:rPr>
        <w:t xml:space="preserve">/двадесет на сто/ 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>от стойността на договора без ДДС</w:t>
      </w:r>
      <w:r w:rsidR="00272BB4">
        <w:rPr>
          <w:rFonts w:ascii="Times New Roman" w:hAnsi="Times New Roman" w:cs="Times New Roman"/>
          <w:sz w:val="24"/>
          <w:szCs w:val="24"/>
          <w:lang w:val="bg-BG"/>
        </w:rPr>
        <w:t>, съгласно условията на чл. 4, ал. 1</w:t>
      </w:r>
      <w:r w:rsidR="00645643">
        <w:rPr>
          <w:rFonts w:ascii="Times New Roman" w:hAnsi="Times New Roman" w:cs="Times New Roman"/>
          <w:sz w:val="24"/>
          <w:szCs w:val="24"/>
          <w:lang w:val="bg-BG"/>
        </w:rPr>
        <w:t xml:space="preserve"> от Договор</w:t>
      </w:r>
      <w:r w:rsidR="008D407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64597" w:rsidRPr="00731A1D">
        <w:rPr>
          <w:rFonts w:ascii="Times New Roman" w:hAnsi="Times New Roman" w:cs="Times New Roman"/>
          <w:sz w:val="24"/>
          <w:szCs w:val="24"/>
        </w:rPr>
        <w:t>.</w:t>
      </w:r>
    </w:p>
    <w:p w14:paraId="5E063254" w14:textId="7422CD1F" w:rsidR="00464597" w:rsidRPr="00731A1D" w:rsidRDefault="00464597" w:rsidP="00464597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10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Гаранцият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авансов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редоставен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редств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редставя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избор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i w:val="0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в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едн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от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формит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осочен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в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чл. 111, ал. 5 от 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ЗОП,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р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ъответн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пазван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приложимите условия, посочени в чл. 10</w:t>
      </w:r>
      <w:r w:rsidR="00845969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от настоящия Договор</w:t>
      </w:r>
      <w:r w:rsidR="00193EC3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. </w:t>
      </w:r>
    </w:p>
    <w:p w14:paraId="2EC5BC39" w14:textId="77777777" w:rsidR="00464597" w:rsidRPr="00731A1D" w:rsidRDefault="00464597" w:rsidP="00464597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26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Гаранцият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авансов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предоставен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редств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освобождав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до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3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тр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дн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след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връщан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или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усвояване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i w:val="0"/>
          <w:sz w:val="24"/>
          <w:szCs w:val="24"/>
        </w:rPr>
        <w:t>аванса</w:t>
      </w:r>
      <w:proofErr w:type="spellEnd"/>
      <w:r w:rsidRPr="00731A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D4FB23" w14:textId="197752B6" w:rsidR="00682674" w:rsidRPr="00682674" w:rsidRDefault="00682674" w:rsidP="00682674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8"/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Общи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относно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Гаранцията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изпълнение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Гаранцията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авансово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предоставени</w:t>
      </w:r>
      <w:proofErr w:type="spellEnd"/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A1D">
        <w:rPr>
          <w:rFonts w:ascii="Times New Roman" w:hAnsi="Times New Roman" w:cs="Times New Roman"/>
          <w:b/>
          <w:sz w:val="24"/>
          <w:szCs w:val="24"/>
        </w:rPr>
        <w:t>средства</w:t>
      </w:r>
      <w:bookmarkEnd w:id="8"/>
      <w:proofErr w:type="spellEnd"/>
    </w:p>
    <w:p w14:paraId="7613D60C" w14:textId="455D2BE3" w:rsidR="00682674" w:rsidRPr="004731A1" w:rsidRDefault="00682674" w:rsidP="00682674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Чл. 12.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дължи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лихв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върху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сумат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вансо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остав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едств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стоя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он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54692255" w14:textId="72076EB0" w:rsidR="00682674" w:rsidRPr="00682674" w:rsidRDefault="00682674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6133A10C" w14:textId="00C56A2E" w:rsidR="008F09FB" w:rsidRPr="004731A1" w:rsidRDefault="00680B6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VII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r w:rsidR="00E53610" w:rsidRPr="00473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ИЗПЪЛНЕНИЕ. ОТГОВОРНОСТ</w:t>
      </w:r>
    </w:p>
    <w:p w14:paraId="3087110C" w14:textId="48A5C4E3" w:rsidR="00C5421D" w:rsidRPr="004731A1" w:rsidRDefault="00C542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1A3141FD" w14:textId="2C9A18C2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1</w:t>
      </w:r>
      <w:r w:rsidR="007D2993" w:rsidRPr="004731A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4731A1">
        <w:rPr>
          <w:rFonts w:ascii="Times New Roman" w:hAnsi="Times New Roman" w:cs="Times New Roman"/>
          <w:b/>
          <w:sz w:val="24"/>
          <w:szCs w:val="24"/>
        </w:rPr>
        <w:t>. (1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спаз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и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щия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ъл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устой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0,0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sz w:val="24"/>
          <w:szCs w:val="24"/>
        </w:rPr>
        <w:t xml:space="preserve"> % 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t xml:space="preserve">/нула цяло и пет на сто/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ойност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изпълн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ек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ъс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веч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10 % /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десет процента/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D4B04" w14:textId="77777777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виновно некачествено извършване на СМР, освен задължението за отстраняване на дефектите и другите възможности, предвидени в чл. 265 ЗЗД, </w:t>
      </w: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лжи и неустойка в размер на 5 % /пет процента/ от стойността на некачествено извършените СМР.</w:t>
      </w:r>
    </w:p>
    <w:p w14:paraId="1A7F2168" w14:textId="0D2F6510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виде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устой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лишав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рав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езщет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ред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търп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губ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пусна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лз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колк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я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посредстве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лош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вид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ражд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изправ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добросъвестна</w:t>
      </w:r>
      <w:proofErr w:type="spellEnd"/>
      <w:r w:rsidRPr="004731A1">
        <w:rPr>
          <w:rStyle w:val="FootnoteReference"/>
          <w:sz w:val="24"/>
          <w:szCs w:val="24"/>
        </w:rPr>
        <w:footnoteReference w:id="2"/>
      </w:r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говар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посредств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ред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1A66D3D5" w14:textId="77777777" w:rsidR="008F09FB" w:rsidRPr="004731A1" w:rsidRDefault="008F09FB" w:rsidP="00D0389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5D9534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. ИЗМЕНЕНИЕ И ПРЕКРАТЯВАНЕ НА ДОГОВОРА</w:t>
      </w:r>
    </w:p>
    <w:p w14:paraId="2D5C3D15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6A01F54" w14:textId="50C46214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 xml:space="preserve">Чл. </w:t>
      </w:r>
      <w:r w:rsidR="0046649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траните не могат да променят или допълват договора, освен в случаите, предвидените в чл. 116 от </w:t>
      </w:r>
      <w:r w:rsidR="00D60C05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кона за обществените поръчки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07DEA50C" w14:textId="2EB494E2" w:rsidR="008F09FB" w:rsidRPr="00224CE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лучай, че сроковете за изпълнение на проекта</w:t>
      </w:r>
      <w:r w:rsidR="00E00A1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бъдат изменени</w:t>
      </w:r>
      <w:r w:rsidR="004575C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то следва крайните срокове за изпълнение да се считат като крайни срокове за изпълнение на </w:t>
      </w:r>
      <w:r w:rsidR="00B40D86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троителството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18024D5E" w14:textId="22AAE493" w:rsidR="009B2A32" w:rsidRPr="00224CED" w:rsidRDefault="008F09FB" w:rsidP="009B2A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3)</w:t>
      </w:r>
      <w:r w:rsidR="002B4293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9B2A32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менения</w:t>
      </w:r>
      <w:r w:rsidR="00C5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породени от </w:t>
      </w:r>
      <w:r w:rsidR="009B2A32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ъзникването на нови правила и условия в нормативен документ, както и всякакви други документи и указания, свързани с размера на цената на проекта/настоящия договор, начина на плащане, начина на отчитане, както и всякакви други условия от настоящата поръчка, продиктувани от новите правила, се считат за основание за промяна на сключения договор по смисъла на чл. 116, ал. 1, т. 1 от ЗОП, като обхвата и естеството на възможните изменения, както и условията, при които те могат да се използват не трябва да води до промяна в предмета на договора.</w:t>
      </w:r>
    </w:p>
    <w:p w14:paraId="2CAAF64E" w14:textId="1C021C3F" w:rsidR="006704A8" w:rsidRPr="00224CED" w:rsidRDefault="006704A8" w:rsidP="009B2A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F758D35" w14:textId="35B7EC5F" w:rsidR="008F09FB" w:rsidRPr="00224CE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2D5BCF"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якакви промени в Договора, включително на приложенията към него, се правят в писмена форма.</w:t>
      </w:r>
    </w:p>
    <w:p w14:paraId="6BF3D0C6" w14:textId="77777777" w:rsidR="006704A8" w:rsidRPr="00224CED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57C4689E" w14:textId="179F021E" w:rsidR="00AF4DA3" w:rsidRPr="00224CED" w:rsidRDefault="00AF4DA3" w:rsidP="004731A1">
      <w:pPr>
        <w:pStyle w:val="BodyTextIndent"/>
        <w:tabs>
          <w:tab w:val="left" w:pos="993"/>
          <w:tab w:val="left" w:pos="9922"/>
        </w:tabs>
        <w:spacing w:after="0" w:line="240" w:lineRule="auto"/>
        <w:ind w:left="0" w:firstLine="720"/>
        <w:jc w:val="both"/>
        <w:rPr>
          <w:snapToGrid w:val="0"/>
        </w:rPr>
      </w:pPr>
      <w:r w:rsidRPr="00224CED">
        <w:rPr>
          <w:b/>
          <w:snapToGrid w:val="0"/>
        </w:rPr>
        <w:t>Чл. 1</w:t>
      </w:r>
      <w:r w:rsidR="004E6E59" w:rsidRPr="00224CED">
        <w:rPr>
          <w:b/>
          <w:snapToGrid w:val="0"/>
        </w:rPr>
        <w:t>6</w:t>
      </w:r>
      <w:r w:rsidRPr="00224CED">
        <w:rPr>
          <w:b/>
          <w:snapToGrid w:val="0"/>
        </w:rPr>
        <w:t>. (1)</w:t>
      </w:r>
      <w:r w:rsidRPr="00224CED">
        <w:rPr>
          <w:snapToGrid w:val="0"/>
        </w:rPr>
        <w:t xml:space="preserve"> Действието на този договор се прекратява:</w:t>
      </w:r>
    </w:p>
    <w:p w14:paraId="24EE48DF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1. с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изпълнени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всички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задължения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646E53D3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Pr="00224CE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взаимно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съгласи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между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странит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7792A40F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астъпван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обективн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евъзможност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з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изпълнение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възложенат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napToGrid w:val="0"/>
          <w:sz w:val="24"/>
          <w:szCs w:val="24"/>
        </w:rPr>
        <w:t>работа</w:t>
      </w:r>
      <w:proofErr w:type="spellEnd"/>
      <w:r w:rsidRPr="00224CE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4FACCE8E" w14:textId="77777777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4. с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r w:rsidRPr="00224CE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22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възникнал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ключването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, </w:t>
      </w:r>
      <w:r w:rsidRPr="00224CE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ъстояни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изпълни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ED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224CED">
        <w:rPr>
          <w:rFonts w:ascii="Times New Roman" w:hAnsi="Times New Roman" w:cs="Times New Roman"/>
          <w:sz w:val="24"/>
          <w:szCs w:val="24"/>
        </w:rPr>
        <w:t>;</w:t>
      </w:r>
    </w:p>
    <w:p w14:paraId="337D0836" w14:textId="3CB3F1C1" w:rsidR="00AF4DA3" w:rsidRPr="004731A1" w:rsidRDefault="00AF4DA3" w:rsidP="007930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поч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ъп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ществ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финансиран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въ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авомощия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, в 7</w:t>
      </w:r>
      <w:r w:rsidR="00123E43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/седем/ </w:t>
      </w:r>
      <w:r w:rsidRPr="004731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стъп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бстоятелстват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B0C54D" w14:textId="110FB1F3" w:rsidR="00AF4DA3" w:rsidRPr="004731A1" w:rsidRDefault="00AF4DA3" w:rsidP="00793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д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чл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118,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л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  <w:r w:rsidR="00AB1FB6" w:rsidRPr="004731A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proofErr w:type="spellStart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ОП. </w:t>
      </w:r>
    </w:p>
    <w:p w14:paraId="3E8DF1F7" w14:textId="0BF31AAE" w:rsidR="00AF4DA3" w:rsidRPr="004731A1" w:rsidRDefault="00AF4DA3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зва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без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ълж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аква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устойк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без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правя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ка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броволн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мисъл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. 87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ЗЗД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66886626" w14:textId="222A62E3" w:rsidR="00AF4DA3" w:rsidRPr="006866C9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апочн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работит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оито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а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му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ъзложен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в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рок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15 </w:t>
      </w:r>
      <w:r w:rsidR="004E6E59"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bg-BG"/>
        </w:rPr>
        <w:t>/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етнадесет</w:t>
      </w:r>
      <w:proofErr w:type="spellEnd"/>
      <w:r w:rsidR="004E6E59"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bg-BG"/>
        </w:rPr>
        <w:t>/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работн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дн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считано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атат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дписв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крив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лощадк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линия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ив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еж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</w:t>
      </w:r>
      <w:r w:rsidR="00C5409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, т. 2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редб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юли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г.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ъставя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актов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и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ство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услови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липсв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вустранн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нстатиране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бективни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ств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ои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обуславят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езапочването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работит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;</w:t>
      </w:r>
    </w:p>
    <w:p w14:paraId="19C39C58" w14:textId="0FFDBC08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2. </w:t>
      </w:r>
      <w:r w:rsidRPr="006866C9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ИЗПЪЛНИТЕЛЯТ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ъд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бявен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еплатежоспособност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л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огато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ъд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ткрита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роцедура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а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бявяване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в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есъстоятелност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ли</w:t>
      </w:r>
      <w:proofErr w:type="spellEnd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ликви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дация</w:t>
      </w:r>
      <w:proofErr w:type="spellEnd"/>
      <w:r w:rsidR="004F0CF1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отношение на него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0519BF6" w14:textId="522E5E30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3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момен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зваля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еустанов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-нататъшна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бо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с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зключени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таз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оя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върза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безопасяване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троителна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лощадк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едад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длежния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ед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всичк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троително-монтажн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lastRenderedPageBreak/>
        <w:t>работ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зпълнен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г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та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зваля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ак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ъпътстваща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троител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кументация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7E03FE3" w14:textId="446E0320" w:rsidR="004E6E59" w:rsidRPr="004731A1" w:rsidRDefault="004E6E59" w:rsidP="004731A1">
      <w:pPr>
        <w:shd w:val="clear" w:color="auto" w:fill="FFFFFF"/>
        <w:tabs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4)</w:t>
      </w:r>
      <w:r w:rsidR="004269F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При предсрочно прекратяване на договор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авят констативен протокол за извършените и неизплатени видове работи.</w:t>
      </w:r>
    </w:p>
    <w:p w14:paraId="55D8E47D" w14:textId="4972345D" w:rsidR="00AF4DA3" w:rsidRPr="004731A1" w:rsidRDefault="00AF4DA3" w:rsidP="00793029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6704A8" w:rsidRPr="004731A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азва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бщия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ред</w:t>
      </w:r>
      <w:proofErr w:type="spellEnd"/>
      <w:r w:rsidR="00E33563">
        <w:rPr>
          <w:rFonts w:ascii="Times New Roman" w:hAnsi="Times New Roman" w:cs="Times New Roman"/>
          <w:snapToGrid w:val="0"/>
          <w:sz w:val="24"/>
          <w:szCs w:val="24"/>
          <w:lang w:val="bg-BG"/>
        </w:rPr>
        <w:t>,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CC26B1F" w14:textId="77777777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истемн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зпълняв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задълженият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49947913" w14:textId="243BD753" w:rsidR="00AF4DA3" w:rsidRPr="004731A1" w:rsidRDefault="00AF4DA3" w:rsidP="00793029">
      <w:pPr>
        <w:tabs>
          <w:tab w:val="left" w:pos="900"/>
          <w:tab w:val="left" w:pos="990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8569DD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Възпрепятств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казв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без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сновател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ичи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еобходим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действи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/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ъдействи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ъгласува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добрява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оектит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дписван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актовет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отоколите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отчитане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приемане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napToGrid w:val="0"/>
          <w:sz w:val="24"/>
          <w:szCs w:val="24"/>
        </w:rPr>
        <w:t>строителството</w:t>
      </w:r>
      <w:proofErr w:type="spellEnd"/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FBEB07" w14:textId="77D91A5F" w:rsidR="008F09FB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F90A19" w:rsidRPr="004731A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валя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ход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алинеи</w:t>
      </w:r>
      <w:proofErr w:type="spellEnd"/>
      <w:r w:rsidR="004743BA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(с изключение на хипотезата на ал. 2, т. 1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ълж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знагражд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ствител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върш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длежащ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плащ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ет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бележк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6D5F47FB" w14:textId="77777777" w:rsidR="006704A8" w:rsidRPr="004731A1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B743D8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. ДОГОВОР ЗА ПОДИЗПЪЛНИТЕЛ</w:t>
      </w:r>
    </w:p>
    <w:p w14:paraId="5568BFDA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3EAF495" w14:textId="5B8701F4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  <w:r w:rsidR="00C75D79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дължа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сочи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щ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лз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/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р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н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ключван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пълнител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поразум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г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ен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соч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ферт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рат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п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пълнително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поразум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ед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казателст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я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говар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ответн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ритери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б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образ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и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ел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щ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я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ях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лиц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сновани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страняв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оцедур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ъзлаг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ме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ъобраз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исквания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66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а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14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ОП.</w:t>
      </w:r>
    </w:p>
    <w:p w14:paraId="17B60034" w14:textId="04EA7C38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ед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ключв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й-къс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почв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уведомя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м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нн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нтак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сочен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ферт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уведомя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сякакв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омен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ен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хо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C3278F9" w14:textId="0FDBACFE"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" w:name="_Hlk1681729"/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1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ключ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ение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плащ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ъзнагражд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ирект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лучай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7757B721" w14:textId="77777777"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аст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ръчк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я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зпълня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я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бъд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аде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дел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бек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.</w:t>
      </w:r>
    </w:p>
    <w:p w14:paraId="7B19628C" w14:textId="46B2AF16" w:rsidR="0057153A" w:rsidRPr="004731A1" w:rsidRDefault="0057153A" w:rsidP="00793029">
      <w:pPr>
        <w:shd w:val="clear" w:color="auto" w:fill="FFFFFF"/>
        <w:tabs>
          <w:tab w:val="left" w:pos="993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я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прави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рез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й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лъж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084B" w:rsidRPr="00800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 15</w:t>
      </w:r>
      <w:r w:rsidR="00C1257A" w:rsidRPr="004731A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/петнадесет/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нев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рок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лучаван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7E694EA" w14:textId="77777777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ъм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н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лъжен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тановищ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ид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спорв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лащания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час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тях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дължим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3EB98D2" w14:textId="6711B2AB" w:rsidR="0057153A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(3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м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каж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лащ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га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скане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лащ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спорен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момен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страняван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ичина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ка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0025D6" w14:textId="77092238" w:rsidR="0080084B" w:rsidRPr="00A84DFF" w:rsidRDefault="0080084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D15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4)</w:t>
      </w:r>
      <w:r w:rsidRPr="00D1555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В случай на </w:t>
      </w:r>
      <w:r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риемане на изпълнението на частта от строителството, при съответно спазване на разпоредбите на </w:t>
      </w:r>
      <w:r w:rsidR="00D06835" w:rsidRPr="00D15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чл. 9</w:t>
      </w:r>
      <w:r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D06835"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3B3F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плаща възнаграждение за тази част на подизпълнителя в срок до </w:t>
      </w:r>
      <w:r w:rsidR="00AA1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15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AA1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етнадесет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дни от подписването на приемно-предавателен протокол за приемане на изпълнението на съответната част от 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троителството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bookmarkEnd w:id="9"/>
    <w:p w14:paraId="00527288" w14:textId="0E9FE812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0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ител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яма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възлага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д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веч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ейностит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които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ключени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редмет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подизпълнение</w:t>
      </w:r>
      <w:proofErr w:type="spellEnd"/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85CE543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ED4449C" w14:textId="77777777" w:rsidR="00AD4EF0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XII. </w:t>
      </w:r>
      <w:r w:rsidR="00AD4EF0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НЕПРЕДВИДЕНИ ОБСТОЯТЕЛСТВА</w:t>
      </w:r>
    </w:p>
    <w:p w14:paraId="5058E585" w14:textId="77777777" w:rsidR="00AD4EF0" w:rsidRPr="004731A1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01C671AD" w14:textId="60860B5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proofErr w:type="spellStart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1257A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1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(1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двидени обстоятелства. </w:t>
      </w:r>
    </w:p>
    <w:p w14:paraId="3503B75D" w14:textId="39D2BBEA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За целите на този Договор, „непредвидени обстоятелства“ има значението на това понятие по смисъла на т. 27 </w:t>
      </w:r>
      <w:r w:rsidRPr="002958B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от </w:t>
      </w:r>
      <w:r w:rsidR="002958B3" w:rsidRPr="002958B3">
        <w:rPr>
          <w:rFonts w:ascii="Times New Roman" w:hAnsi="Times New Roman" w:cs="Times New Roman"/>
          <w:sz w:val="24"/>
          <w:szCs w:val="24"/>
        </w:rPr>
        <w:t>§2</w:t>
      </w:r>
      <w:r w:rsidR="002958B3" w:rsidRPr="002958B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2958B3">
        <w:rPr>
          <w:rFonts w:ascii="Times New Roman" w:hAnsi="Times New Roman" w:cs="Times New Roman"/>
          <w:noProof/>
          <w:sz w:val="24"/>
          <w:szCs w:val="24"/>
          <w:lang w:eastAsia="en-GB"/>
        </w:rPr>
        <w:t>ПЗР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а ЗОП. </w:t>
      </w:r>
    </w:p>
    <w:p w14:paraId="6A9E497F" w14:textId="7777777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Страната, засегната от непредвидени обстоятелств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2 (два) дни от настъпването им. Към уведомлението се прилагат всички релевантни и/или нормативно установени доказателства за настъпването и естеството им, причинната връзка между това обстоятелство и невъзможността за изпълнение, и очакваното времетраене на неизпълнението.</w:t>
      </w:r>
    </w:p>
    <w:p w14:paraId="55766E65" w14:textId="7777777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Докато траят непредвидените обстоятелств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двидените обстоятелства.</w:t>
      </w:r>
    </w:p>
    <w:p w14:paraId="3B75E9B1" w14:textId="53D77E89" w:rsidR="0057153A" w:rsidRPr="004731A1" w:rsidRDefault="00C1257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Чл. 22.</w:t>
      </w:r>
      <w:r w:rsidR="0057153A"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53A"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Не може да се позовава на непредвидени обстоятелства Страна: </w:t>
      </w:r>
    </w:p>
    <w:p w14:paraId="3592EC57" w14:textId="77777777"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им;</w:t>
      </w:r>
    </w:p>
    <w:p w14:paraId="6081928E" w14:textId="77777777"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която не е информирала другата Страна за настъпването им; или</w:t>
      </w:r>
    </w:p>
    <w:p w14:paraId="65E04054" w14:textId="77777777" w:rsidR="0057153A" w:rsidRPr="004731A1" w:rsidRDefault="0057153A" w:rsidP="00793029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21F68F6A" w14:textId="77777777" w:rsidR="00F56F5F" w:rsidRPr="004731A1" w:rsidRDefault="00F56F5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9E09F05" w14:textId="07BB9CD0" w:rsidR="006D7A07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57153A"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ДРУГИ УСЛОВИЯ</w:t>
      </w:r>
    </w:p>
    <w:p w14:paraId="437B7B4E" w14:textId="77777777" w:rsidR="004731A1" w:rsidRPr="004731A1" w:rsidRDefault="004731A1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C7B6AB8" w14:textId="5B9CDDEB" w:rsidR="006D7A07" w:rsidRPr="004731A1" w:rsidRDefault="006D7A07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proofErr w:type="spellStart"/>
      <w:r w:rsidRPr="004731A1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. (1)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сяка</w:t>
      </w:r>
      <w:proofErr w:type="spellEnd"/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lastRenderedPageBreak/>
        <w:t xml:space="preserve">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.</w:t>
      </w:r>
    </w:p>
    <w:p w14:paraId="15B9E6E5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17DB8EB3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5CFE22A5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1C8407EF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14:paraId="10311632" w14:textId="77EF4E35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</w:t>
      </w:r>
      <w:r w:rsidR="00DF77DC"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  <w:t>.</w:t>
      </w:r>
    </w:p>
    <w:p w14:paraId="32983CE4" w14:textId="77777777" w:rsidR="00DF77DC" w:rsidRPr="00DF77DC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</w:p>
    <w:p w14:paraId="462D42BF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случаите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точки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Странат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следв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предостави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уведомяв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незабавно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другат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Страна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473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eastAsia="Calibri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51667745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,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14:paraId="3F772D82" w14:textId="5F48B2D8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14:paraId="5A19B6AE" w14:textId="3DBA02EB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яв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зник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оров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оет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уреден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ешава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щ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гово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ух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заим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бирателст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постиг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оразумени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нес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п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азрешава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омпетент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естеств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ействащо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законодателств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регламентиращ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278224FA" w14:textId="6876B2B1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14:paraId="46D156A6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14:paraId="67F5F140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. За ВЪЗЛОЖИТЕЛЯ:</w:t>
      </w:r>
    </w:p>
    <w:p w14:paraId="6135010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14:paraId="4974A4F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1AEA29A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244D61F6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583A45A6" w14:textId="581718E0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09222A09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E8ECE84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t xml:space="preserve">2. За ИЗПЪЛНИТЕЛЯ: </w:t>
      </w:r>
    </w:p>
    <w:p w14:paraId="5795764B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14:paraId="1BE7FB0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2D953473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5009E68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05B1B5D0" w14:textId="28B6B5B6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0465C370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0D98A7F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14:paraId="34712399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14:paraId="736F6F2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14:paraId="1507614B" w14:textId="77777777" w:rsidR="006D7A07" w:rsidRPr="004731A1" w:rsidRDefault="006D7A07" w:rsidP="002C7F5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14:paraId="572C2A20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14:paraId="72192D60" w14:textId="183A55B4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14:paraId="10F6A206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F42B006" w14:textId="47F3CD4A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5 /пет/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7C6799C3" w14:textId="66C36CAC" w:rsidR="006D7A07" w:rsidRPr="004731A1" w:rsidRDefault="006D7A07" w:rsidP="004731A1">
      <w:pPr>
        <w:tabs>
          <w:tab w:val="left" w:pos="993"/>
          <w:tab w:val="left" w:pos="1080"/>
        </w:tabs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5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за промяната в срок до 5 /</w:t>
      </w:r>
      <w:r w:rsidRPr="004731A1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пет/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дни от вписването ѝ в съответния регистър.</w:t>
      </w:r>
    </w:p>
    <w:p w14:paraId="2D82C7E6" w14:textId="4583B584" w:rsidR="006D7A07" w:rsidRPr="004731A1" w:rsidRDefault="006D7A07" w:rsidP="004731A1">
      <w:pPr>
        <w:tabs>
          <w:tab w:val="left" w:pos="993"/>
          <w:tab w:val="left" w:pos="9922"/>
        </w:tabs>
        <w:spacing w:afterLines="60" w:after="144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DF77DC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DF77DC">
        <w:rPr>
          <w:rFonts w:ascii="Times New Roman" w:hAnsi="Times New Roman" w:cs="Times New Roman"/>
          <w:b/>
          <w:sz w:val="24"/>
          <w:szCs w:val="24"/>
        </w:rPr>
        <w:t>. 2</w:t>
      </w:r>
      <w:r w:rsidR="00C1257A" w:rsidRPr="00DF77D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F77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Страните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нямат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право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прехвърлят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изцяло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или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частично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прават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задълженият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си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Договор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, с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изключение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хипотезите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чл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. 117 </w:t>
      </w:r>
      <w:proofErr w:type="spellStart"/>
      <w:r w:rsidRPr="00DF77DC">
        <w:rPr>
          <w:rFonts w:ascii="Times New Roman" w:hAnsi="Times New Roman" w:cs="Times New Roman"/>
          <w:spacing w:val="-2"/>
          <w:sz w:val="24"/>
          <w:szCs w:val="24"/>
        </w:rPr>
        <w:t>от</w:t>
      </w:r>
      <w:proofErr w:type="spellEnd"/>
      <w:r w:rsidRPr="00DF77DC">
        <w:rPr>
          <w:rFonts w:ascii="Times New Roman" w:hAnsi="Times New Roman" w:cs="Times New Roman"/>
          <w:spacing w:val="-2"/>
          <w:sz w:val="24"/>
          <w:szCs w:val="24"/>
        </w:rPr>
        <w:t xml:space="preserve"> ЗОП.</w:t>
      </w:r>
    </w:p>
    <w:p w14:paraId="1A759901" w14:textId="2BB36360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>Чл</w:t>
      </w:r>
      <w:proofErr w:type="spellEnd"/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>. 2</w:t>
      </w:r>
      <w:r w:rsidR="00C1257A" w:rsidRPr="004731A1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ищожностт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якоя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лау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ищожност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лауз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1A1">
        <w:rPr>
          <w:rFonts w:ascii="Times New Roman" w:hAnsi="Times New Roman" w:cs="Times New Roman"/>
          <w:sz w:val="24"/>
          <w:szCs w:val="24"/>
        </w:rPr>
        <w:t>цяло</w:t>
      </w:r>
      <w:proofErr w:type="spellEnd"/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207DD0DA" w14:textId="181650FF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8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– по съдебен ред от компетентния български съд, в съответствие с българското законодателство. За всички неуредени в този договор въпроси се прилагат разпоредбите на</w:t>
      </w:r>
      <w:r w:rsidR="00F8739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ействащото българско законодателство.</w:t>
      </w:r>
    </w:p>
    <w:p w14:paraId="15C1FE1C" w14:textId="20340170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9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Настоящият договор се състави в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ва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днообразни екземпляра –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дин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 един 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.</w:t>
      </w:r>
    </w:p>
    <w:p w14:paraId="4E3E338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34B2366" w14:textId="77777777"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4731A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я</w:t>
      </w:r>
      <w:proofErr w:type="spellEnd"/>
      <w:r w:rsidRPr="004731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3499CEBB" w14:textId="01FFE77D" w:rsidR="00C8414F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73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</w:t>
      </w:r>
      <w:proofErr w:type="spellEnd"/>
      <w:r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257A"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</w:t>
      </w:r>
      <w:r w:rsidR="00C8414F"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този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прилагат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неразделна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него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proofErr w:type="spellEnd"/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9CAB23" w14:textId="702FEC94"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1 – </w:t>
      </w:r>
      <w:proofErr w:type="spellStart"/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ехническ</w:t>
      </w:r>
      <w:proofErr w:type="spellEnd"/>
      <w:r w:rsidR="003F2A0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а</w:t>
      </w: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спецификаци</w:t>
      </w:r>
      <w:proofErr w:type="spellEnd"/>
      <w:r w:rsidR="003F2A0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я</w:t>
      </w: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145E10F8" w14:textId="77777777"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2 –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ехническо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едложение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на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77BDB6DC" w14:textId="4C047539"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№ 3 –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Ценово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едложение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proofErr w:type="spellStart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на</w:t>
      </w:r>
      <w:proofErr w:type="spellEnd"/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="00116CFE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включително КСС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117B0808" w14:textId="2F7053AB" w:rsidR="000328C1" w:rsidRPr="00BD278E" w:rsidRDefault="000328C1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proofErr w:type="spellStart"/>
      <w:r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proofErr w:type="spellEnd"/>
      <w:r w:rsidRPr="00BD278E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  <w:r w:rsidRPr="00BD2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proofErr w:type="spellStart"/>
      <w:r w:rsidRPr="00BD278E">
        <w:rPr>
          <w:rFonts w:ascii="Times New Roman" w:eastAsia="Calibri" w:hAnsi="Times New Roman" w:cs="Times New Roman"/>
          <w:sz w:val="24"/>
          <w:szCs w:val="24"/>
        </w:rPr>
        <w:t>С</w:t>
      </w:r>
      <w:r w:rsidRPr="00BD278E">
        <w:rPr>
          <w:rFonts w:ascii="Times New Roman" w:hAnsi="Times New Roman" w:cs="Times New Roman"/>
          <w:sz w:val="24"/>
          <w:szCs w:val="24"/>
        </w:rPr>
        <w:t>писък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r w:rsidR="00886CA1">
        <w:rPr>
          <w:rFonts w:ascii="Times New Roman" w:hAnsi="Times New Roman" w:cs="Times New Roman"/>
          <w:sz w:val="24"/>
          <w:szCs w:val="24"/>
          <w:lang w:val="bg-BG"/>
        </w:rPr>
        <w:t xml:space="preserve">персонала и/или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ръководния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="0085234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доказват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компетентност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78E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BD278E">
        <w:rPr>
          <w:rFonts w:ascii="Times New Roman" w:hAnsi="Times New Roman" w:cs="Times New Roman"/>
          <w:sz w:val="24"/>
          <w:szCs w:val="24"/>
        </w:rPr>
        <w:t>;</w:t>
      </w:r>
    </w:p>
    <w:p w14:paraId="441CFBAD" w14:textId="38D96794" w:rsidR="00113D26" w:rsidRDefault="00C8414F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proofErr w:type="spellStart"/>
      <w:r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Приложен</w:t>
      </w:r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ие</w:t>
      </w:r>
      <w:proofErr w:type="spellEnd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№ </w:t>
      </w:r>
      <w:r w:rsidR="000328C1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5</w:t>
      </w:r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Гаранция</w:t>
      </w:r>
      <w:proofErr w:type="spellEnd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за</w:t>
      </w:r>
      <w:proofErr w:type="spellEnd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изпълнение</w:t>
      </w:r>
      <w:proofErr w:type="spellEnd"/>
      <w:r w:rsidR="004B16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;</w:t>
      </w:r>
    </w:p>
    <w:p w14:paraId="0767692B" w14:textId="1335AA09" w:rsidR="004B1670" w:rsidRPr="006866C9" w:rsidRDefault="004B1670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Приложение № 6 – Гаранция за авансово предоставени средства </w:t>
      </w:r>
      <w:r w:rsidRPr="004B16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bg-BG" w:eastAsia="bg-BG"/>
        </w:rPr>
        <w:t>(ако е приложимо).</w:t>
      </w:r>
    </w:p>
    <w:p w14:paraId="26EFE91A" w14:textId="77777777" w:rsidR="008918D7" w:rsidRPr="006866C9" w:rsidRDefault="008918D7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</w:pPr>
    </w:p>
    <w:p w14:paraId="53599524" w14:textId="0D4FBEE2" w:rsidR="00165C8C" w:rsidRPr="006A77B4" w:rsidRDefault="00330D4E" w:rsidP="00330D4E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ab/>
      </w:r>
    </w:p>
    <w:p w14:paraId="2EBB580D" w14:textId="7B1798CB" w:rsidR="00165C8C" w:rsidRPr="00E96029" w:rsidRDefault="00165C8C" w:rsidP="00591D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ВЪЗЛОЖИТЕЛ: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ИЗПЪЛНИТЕЛ:</w:t>
      </w:r>
    </w:p>
    <w:p w14:paraId="642DB99F" w14:textId="77777777" w:rsidR="00165C8C" w:rsidRPr="00E96029" w:rsidRDefault="00165C8C" w:rsidP="00591D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936ECDE" w14:textId="7B9B2462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ИНЖ. АЛЕКСАНДЪР АЛЕКСАНДРОВ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.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…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………….</w:t>
      </w:r>
    </w:p>
    <w:p w14:paraId="5B29CDE6" w14:textId="160E92F6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ИЗПЪЛНИТЕЛЕН ДИРЕКТОР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…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…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…….</w:t>
      </w:r>
    </w:p>
    <w:p w14:paraId="6DCCD4CE" w14:textId="7E079EB7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„ТОПЛОФИКАЦИЯ СОФИЯ“ ЕАД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………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</w:t>
      </w:r>
      <w:r w:rsidR="00E96029">
        <w:rPr>
          <w:rFonts w:ascii="Times New Roman" w:hAnsi="Times New Roman" w:cs="Times New Roman"/>
          <w:b/>
          <w:sz w:val="24"/>
          <w:szCs w:val="24"/>
          <w:lang w:val="bg-BG"/>
        </w:rPr>
        <w:t>.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…….</w:t>
      </w:r>
    </w:p>
    <w:p w14:paraId="683BCAB8" w14:textId="58DCEEE7" w:rsidR="0002769E" w:rsidRDefault="0002769E" w:rsidP="006C1CDE">
      <w:pPr>
        <w:jc w:val="both"/>
        <w:rPr>
          <w:b/>
          <w:szCs w:val="24"/>
          <w:lang w:val="bg-BG"/>
        </w:rPr>
      </w:pPr>
    </w:p>
    <w:sectPr w:rsidR="0002769E" w:rsidSect="0002769E">
      <w:headerReference w:type="default" r:id="rId8"/>
      <w:footerReference w:type="default" r:id="rId9"/>
      <w:headerReference w:type="first" r:id="rId10"/>
      <w:pgSz w:w="12240" w:h="15840"/>
      <w:pgMar w:top="720" w:right="118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2C5D8" w14:textId="77777777" w:rsidR="00185735" w:rsidRDefault="00185735" w:rsidP="000B4F97">
      <w:pPr>
        <w:spacing w:after="0" w:line="240" w:lineRule="auto"/>
      </w:pPr>
      <w:r>
        <w:separator/>
      </w:r>
    </w:p>
  </w:endnote>
  <w:endnote w:type="continuationSeparator" w:id="0">
    <w:p w14:paraId="05F7AD43" w14:textId="77777777" w:rsidR="00185735" w:rsidRDefault="00185735" w:rsidP="000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7E4C" w14:textId="600DB1DA" w:rsidR="00D819DE" w:rsidRPr="004505DF" w:rsidRDefault="00D819DE" w:rsidP="004505DF">
    <w:pPr>
      <w:jc w:val="both"/>
      <w:rPr>
        <w:rFonts w:ascii="Times New Roman" w:hAnsi="Times New Roman" w:cs="Times New Roman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2E7A8" w14:textId="77777777" w:rsidR="00185735" w:rsidRDefault="00185735" w:rsidP="000B4F97">
      <w:pPr>
        <w:spacing w:after="0" w:line="240" w:lineRule="auto"/>
      </w:pPr>
      <w:r>
        <w:separator/>
      </w:r>
    </w:p>
  </w:footnote>
  <w:footnote w:type="continuationSeparator" w:id="0">
    <w:p w14:paraId="16C939A6" w14:textId="77777777" w:rsidR="00185735" w:rsidRDefault="00185735" w:rsidP="000B4F97">
      <w:pPr>
        <w:spacing w:after="0" w:line="240" w:lineRule="auto"/>
      </w:pPr>
      <w:r>
        <w:continuationSeparator/>
      </w:r>
    </w:p>
  </w:footnote>
  <w:footnote w:id="1">
    <w:p w14:paraId="166DE572" w14:textId="5CAAE144" w:rsidR="00682674" w:rsidRPr="00C5421D" w:rsidRDefault="00682674" w:rsidP="00682674">
      <w:pPr>
        <w:pStyle w:val="Footnote20"/>
        <w:shd w:val="clear" w:color="auto" w:fill="auto"/>
        <w:tabs>
          <w:tab w:val="left" w:pos="162"/>
        </w:tabs>
        <w:spacing w:line="230" w:lineRule="exact"/>
        <w:rPr>
          <w:sz w:val="18"/>
          <w:szCs w:val="18"/>
        </w:rPr>
      </w:pPr>
      <w:r w:rsidRPr="00722FE5">
        <w:rPr>
          <w:sz w:val="16"/>
          <w:szCs w:val="16"/>
        </w:rPr>
        <w:footnoteRef/>
      </w:r>
      <w:r w:rsidRPr="00C5421D">
        <w:rPr>
          <w:sz w:val="18"/>
          <w:szCs w:val="18"/>
        </w:rPr>
        <w:t>Текстовете на чл.</w:t>
      </w:r>
      <w:r w:rsidRPr="00C5421D">
        <w:rPr>
          <w:sz w:val="18"/>
          <w:szCs w:val="18"/>
          <w:lang w:val="bg-BG"/>
        </w:rPr>
        <w:t xml:space="preserve"> 11</w:t>
      </w:r>
      <w:r w:rsidRPr="00C5421D">
        <w:rPr>
          <w:sz w:val="18"/>
          <w:szCs w:val="18"/>
        </w:rPr>
        <w:t xml:space="preserve"> не се прилагат в случай, че </w:t>
      </w:r>
      <w:r w:rsidRPr="00C5421D">
        <w:rPr>
          <w:b/>
          <w:sz w:val="18"/>
          <w:szCs w:val="18"/>
        </w:rPr>
        <w:t>ИЗПЪЛНИТЕЛЯ</w:t>
      </w:r>
      <w:r w:rsidRPr="00C5421D">
        <w:rPr>
          <w:b/>
          <w:sz w:val="18"/>
          <w:szCs w:val="18"/>
          <w:lang w:val="bg-BG"/>
        </w:rPr>
        <w:t>Т</w:t>
      </w:r>
      <w:r w:rsidRPr="00C5421D">
        <w:rPr>
          <w:sz w:val="18"/>
          <w:szCs w:val="18"/>
        </w:rPr>
        <w:t xml:space="preserve"> писмено е заявил пред възложителя, че не желае да бъде извършено авансово плащане</w:t>
      </w:r>
      <w:r w:rsidR="00556F05">
        <w:rPr>
          <w:sz w:val="18"/>
          <w:szCs w:val="18"/>
          <w:lang w:val="bg-BG"/>
        </w:rPr>
        <w:t>,</w:t>
      </w:r>
      <w:r w:rsidR="007C73DF">
        <w:rPr>
          <w:sz w:val="18"/>
          <w:szCs w:val="18"/>
          <w:lang w:val="bg-BG"/>
        </w:rPr>
        <w:t xml:space="preserve"> при условията на </w:t>
      </w:r>
      <w:r>
        <w:rPr>
          <w:sz w:val="18"/>
          <w:szCs w:val="18"/>
          <w:lang w:val="bg-BG"/>
        </w:rPr>
        <w:t xml:space="preserve">чл. </w:t>
      </w:r>
      <w:r w:rsidR="00ED4E8F">
        <w:rPr>
          <w:sz w:val="18"/>
          <w:szCs w:val="18"/>
          <w:lang w:val="bg-BG"/>
        </w:rPr>
        <w:t>4, ал. 1</w:t>
      </w:r>
      <w:r w:rsidR="00722FE5">
        <w:rPr>
          <w:sz w:val="18"/>
          <w:szCs w:val="18"/>
          <w:lang w:val="bg-BG"/>
        </w:rPr>
        <w:t>, т. 5</w:t>
      </w:r>
      <w:r w:rsidR="00ED4E8F">
        <w:rPr>
          <w:sz w:val="18"/>
          <w:szCs w:val="18"/>
          <w:lang w:val="bg-BG"/>
        </w:rPr>
        <w:t xml:space="preserve"> от този договор</w:t>
      </w:r>
      <w:r w:rsidRPr="00C5421D">
        <w:rPr>
          <w:sz w:val="18"/>
          <w:szCs w:val="18"/>
        </w:rPr>
        <w:t>.</w:t>
      </w:r>
    </w:p>
  </w:footnote>
  <w:footnote w:id="2">
    <w:p w14:paraId="5BC0249B" w14:textId="717F79B0" w:rsidR="00D819DE" w:rsidRPr="00C5421D" w:rsidRDefault="00D819DE">
      <w:pPr>
        <w:pStyle w:val="FootnoteText"/>
        <w:rPr>
          <w:sz w:val="18"/>
          <w:szCs w:val="18"/>
          <w:lang w:val="bg-BG"/>
        </w:rPr>
      </w:pPr>
      <w:r w:rsidRPr="00C5421D">
        <w:rPr>
          <w:rStyle w:val="FootnoteReference"/>
          <w:sz w:val="18"/>
          <w:szCs w:val="18"/>
        </w:rPr>
        <w:footnoteRef/>
      </w:r>
      <w:r w:rsidRPr="00C5421D">
        <w:rPr>
          <w:sz w:val="18"/>
          <w:szCs w:val="18"/>
        </w:rPr>
        <w:t xml:space="preserve"> </w:t>
      </w:r>
      <w:r w:rsidRPr="00C5421D">
        <w:rPr>
          <w:sz w:val="18"/>
          <w:szCs w:val="18"/>
          <w:lang w:val="bg-BG"/>
        </w:rPr>
        <w:t>По смисъла на този договор „недобросъвестност“ означава умисъл или груба небрежност</w:t>
      </w:r>
      <w:r>
        <w:rPr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7FE3" w14:textId="78FF322E" w:rsidR="008B1BCC" w:rsidRPr="0049351E" w:rsidRDefault="001629BA" w:rsidP="008B1BCC">
    <w:pPr>
      <w:tabs>
        <w:tab w:val="center" w:pos="4536"/>
        <w:tab w:val="right" w:pos="5854"/>
      </w:tabs>
      <w:ind w:left="7488" w:right="228"/>
      <w:jc w:val="right"/>
      <w:rPr>
        <w:rFonts w:eastAsia="Arial Unicode MS"/>
      </w:rPr>
    </w:pPr>
    <w:bookmarkStart w:id="10" w:name="_Hlk37809350"/>
    <w:r w:rsidRPr="0049351E">
      <w:rPr>
        <w:rFonts w:ascii="Calibri" w:eastAsia="Calibri" w:hAnsi="Calibri" w:cs="Calibri"/>
        <w:noProof/>
        <w:color w:val="000000"/>
        <w:u w:color="000000"/>
      </w:rPr>
      <w:drawing>
        <wp:anchor distT="152400" distB="152400" distL="152400" distR="152400" simplePos="0" relativeHeight="251659264" behindDoc="1" locked="0" layoutInCell="1" allowOverlap="1" wp14:anchorId="66ECBF0F" wp14:editId="51FEAD26">
          <wp:simplePos x="0" y="0"/>
          <wp:positionH relativeFrom="page">
            <wp:posOffset>5968365</wp:posOffset>
          </wp:positionH>
          <wp:positionV relativeFrom="page">
            <wp:posOffset>807266</wp:posOffset>
          </wp:positionV>
          <wp:extent cx="463550" cy="412750"/>
          <wp:effectExtent l="0" t="0" r="0" b="6350"/>
          <wp:wrapNone/>
          <wp:docPr id="11" name="Picture 11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CC"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91DD69C" wp14:editId="75FE34AE">
          <wp:simplePos x="0" y="0"/>
          <wp:positionH relativeFrom="column">
            <wp:posOffset>190500</wp:posOffset>
          </wp:positionH>
          <wp:positionV relativeFrom="paragraph">
            <wp:posOffset>-160020</wp:posOffset>
          </wp:positionV>
          <wp:extent cx="2247900" cy="861060"/>
          <wp:effectExtent l="0" t="0" r="0" b="0"/>
          <wp:wrapTopAndBottom/>
          <wp:docPr id="10" name="Picture 10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g_left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t xml:space="preserve">Страница </w: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begin"/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instrText xml:space="preserve"> PAGE </w:instrTex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separate"/>
    </w:r>
    <w:r w:rsidR="008B1BCC">
      <w:rPr>
        <w:rFonts w:ascii="Arial" w:eastAsia="Arial" w:hAnsi="Arial" w:cs="Arial"/>
        <w:color w:val="000000"/>
        <w:sz w:val="18"/>
        <w:szCs w:val="18"/>
        <w:u w:color="000000"/>
        <w:lang w:val="bg-BG"/>
      </w:rPr>
      <w:t>2</w: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end"/>
    </w:r>
  </w:p>
  <w:p w14:paraId="37BAB6AB" w14:textId="33BFDE9D" w:rsidR="008B1BCC" w:rsidRDefault="008B1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40E7" w14:textId="5160C3CE" w:rsidR="008B1BCC" w:rsidRDefault="008B1BCC" w:rsidP="008B1BCC">
    <w:pPr>
      <w:pStyle w:val="Header"/>
      <w:tabs>
        <w:tab w:val="clear" w:pos="4536"/>
        <w:tab w:val="clear" w:pos="9072"/>
        <w:tab w:val="left" w:pos="9048"/>
      </w:tabs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4D3AE205" wp14:editId="5F98644F">
          <wp:extent cx="2697480" cy="861060"/>
          <wp:effectExtent l="0" t="0" r="7620" b="0"/>
          <wp:docPr id="12" name="Picture 12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1E1"/>
    <w:multiLevelType w:val="hybridMultilevel"/>
    <w:tmpl w:val="622C9BF8"/>
    <w:lvl w:ilvl="0" w:tplc="709C80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C11BE"/>
    <w:multiLevelType w:val="multilevel"/>
    <w:tmpl w:val="B60803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0959BE"/>
    <w:multiLevelType w:val="hybridMultilevel"/>
    <w:tmpl w:val="54FA5704"/>
    <w:lvl w:ilvl="0" w:tplc="F028AFA8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00DAA"/>
    <w:multiLevelType w:val="hybridMultilevel"/>
    <w:tmpl w:val="197C2AA4"/>
    <w:lvl w:ilvl="0" w:tplc="F6CA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73F1B"/>
    <w:multiLevelType w:val="hybridMultilevel"/>
    <w:tmpl w:val="42621B5E"/>
    <w:lvl w:ilvl="0" w:tplc="28CECD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0F80"/>
    <w:multiLevelType w:val="multilevel"/>
    <w:tmpl w:val="BA76E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17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471BA1"/>
    <w:multiLevelType w:val="hybridMultilevel"/>
    <w:tmpl w:val="AB7426F6"/>
    <w:lvl w:ilvl="0" w:tplc="AEB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8E"/>
    <w:rsid w:val="000001AC"/>
    <w:rsid w:val="000006FF"/>
    <w:rsid w:val="00001E6E"/>
    <w:rsid w:val="00004E53"/>
    <w:rsid w:val="000064F0"/>
    <w:rsid w:val="00007D1B"/>
    <w:rsid w:val="00011001"/>
    <w:rsid w:val="00012233"/>
    <w:rsid w:val="00014CA8"/>
    <w:rsid w:val="00016657"/>
    <w:rsid w:val="000172D8"/>
    <w:rsid w:val="00022CBF"/>
    <w:rsid w:val="0002730E"/>
    <w:rsid w:val="0002769E"/>
    <w:rsid w:val="00030156"/>
    <w:rsid w:val="000328C1"/>
    <w:rsid w:val="00034567"/>
    <w:rsid w:val="000411B9"/>
    <w:rsid w:val="000412E1"/>
    <w:rsid w:val="00041891"/>
    <w:rsid w:val="0004428C"/>
    <w:rsid w:val="000442C0"/>
    <w:rsid w:val="00045B48"/>
    <w:rsid w:val="00050004"/>
    <w:rsid w:val="00050406"/>
    <w:rsid w:val="00052538"/>
    <w:rsid w:val="0005533D"/>
    <w:rsid w:val="00057904"/>
    <w:rsid w:val="00060239"/>
    <w:rsid w:val="0006107B"/>
    <w:rsid w:val="00061ED8"/>
    <w:rsid w:val="000625D6"/>
    <w:rsid w:val="00063BA1"/>
    <w:rsid w:val="00064C08"/>
    <w:rsid w:val="000709CD"/>
    <w:rsid w:val="00072211"/>
    <w:rsid w:val="0007570E"/>
    <w:rsid w:val="00080155"/>
    <w:rsid w:val="0008388B"/>
    <w:rsid w:val="00087045"/>
    <w:rsid w:val="00087056"/>
    <w:rsid w:val="00090AE9"/>
    <w:rsid w:val="00091DA5"/>
    <w:rsid w:val="000A0D45"/>
    <w:rsid w:val="000A3F07"/>
    <w:rsid w:val="000B4F97"/>
    <w:rsid w:val="000C395B"/>
    <w:rsid w:val="000C7823"/>
    <w:rsid w:val="000D047A"/>
    <w:rsid w:val="000D0AEF"/>
    <w:rsid w:val="000D0CA2"/>
    <w:rsid w:val="000D5614"/>
    <w:rsid w:val="000D5A4D"/>
    <w:rsid w:val="000D77C4"/>
    <w:rsid w:val="000E02DA"/>
    <w:rsid w:val="000E31D4"/>
    <w:rsid w:val="000E4676"/>
    <w:rsid w:val="000E59FA"/>
    <w:rsid w:val="000F0A3C"/>
    <w:rsid w:val="000F1034"/>
    <w:rsid w:val="00100468"/>
    <w:rsid w:val="001027BF"/>
    <w:rsid w:val="00103769"/>
    <w:rsid w:val="00106BCB"/>
    <w:rsid w:val="00106DF6"/>
    <w:rsid w:val="00107B62"/>
    <w:rsid w:val="0011118D"/>
    <w:rsid w:val="001139DE"/>
    <w:rsid w:val="00113D26"/>
    <w:rsid w:val="001161F1"/>
    <w:rsid w:val="001169E9"/>
    <w:rsid w:val="00116CFE"/>
    <w:rsid w:val="0011788E"/>
    <w:rsid w:val="00117A6C"/>
    <w:rsid w:val="00123E43"/>
    <w:rsid w:val="00123F4A"/>
    <w:rsid w:val="00124E9D"/>
    <w:rsid w:val="00125F52"/>
    <w:rsid w:val="00130456"/>
    <w:rsid w:val="00134D7D"/>
    <w:rsid w:val="00136B6C"/>
    <w:rsid w:val="0014178B"/>
    <w:rsid w:val="00141EE6"/>
    <w:rsid w:val="001423AF"/>
    <w:rsid w:val="00147975"/>
    <w:rsid w:val="00151BD9"/>
    <w:rsid w:val="00152B05"/>
    <w:rsid w:val="001571AC"/>
    <w:rsid w:val="00157208"/>
    <w:rsid w:val="001573D8"/>
    <w:rsid w:val="001616B8"/>
    <w:rsid w:val="001629BA"/>
    <w:rsid w:val="0016474C"/>
    <w:rsid w:val="00165C8C"/>
    <w:rsid w:val="00170A68"/>
    <w:rsid w:val="00171152"/>
    <w:rsid w:val="00171C4D"/>
    <w:rsid w:val="001737A7"/>
    <w:rsid w:val="001745FC"/>
    <w:rsid w:val="001813B8"/>
    <w:rsid w:val="001838F7"/>
    <w:rsid w:val="00184699"/>
    <w:rsid w:val="0018522C"/>
    <w:rsid w:val="00185735"/>
    <w:rsid w:val="00193EC3"/>
    <w:rsid w:val="00197AC7"/>
    <w:rsid w:val="001A0C07"/>
    <w:rsid w:val="001A5C50"/>
    <w:rsid w:val="001B0722"/>
    <w:rsid w:val="001B0911"/>
    <w:rsid w:val="001B485F"/>
    <w:rsid w:val="001B6431"/>
    <w:rsid w:val="001B6BDE"/>
    <w:rsid w:val="001B7AEF"/>
    <w:rsid w:val="001C3869"/>
    <w:rsid w:val="001C43C6"/>
    <w:rsid w:val="001C6A8E"/>
    <w:rsid w:val="001D2B9D"/>
    <w:rsid w:val="001D4F10"/>
    <w:rsid w:val="001E078A"/>
    <w:rsid w:val="001E1470"/>
    <w:rsid w:val="001F15FF"/>
    <w:rsid w:val="001F4B11"/>
    <w:rsid w:val="001F7841"/>
    <w:rsid w:val="002009FD"/>
    <w:rsid w:val="00200E5E"/>
    <w:rsid w:val="00201225"/>
    <w:rsid w:val="00201CF1"/>
    <w:rsid w:val="00202343"/>
    <w:rsid w:val="002045E7"/>
    <w:rsid w:val="00212126"/>
    <w:rsid w:val="00214A1F"/>
    <w:rsid w:val="00220D5C"/>
    <w:rsid w:val="002210C0"/>
    <w:rsid w:val="00221AFF"/>
    <w:rsid w:val="00221CEC"/>
    <w:rsid w:val="00223E9A"/>
    <w:rsid w:val="00224CED"/>
    <w:rsid w:val="0022646F"/>
    <w:rsid w:val="00227131"/>
    <w:rsid w:val="00230B7A"/>
    <w:rsid w:val="0023152B"/>
    <w:rsid w:val="00231E4F"/>
    <w:rsid w:val="002349A7"/>
    <w:rsid w:val="002351CE"/>
    <w:rsid w:val="002363C5"/>
    <w:rsid w:val="0023674A"/>
    <w:rsid w:val="00237557"/>
    <w:rsid w:val="00243BD3"/>
    <w:rsid w:val="00252317"/>
    <w:rsid w:val="0025642F"/>
    <w:rsid w:val="00260562"/>
    <w:rsid w:val="00260887"/>
    <w:rsid w:val="00261952"/>
    <w:rsid w:val="0027025E"/>
    <w:rsid w:val="00271EAD"/>
    <w:rsid w:val="00272BB4"/>
    <w:rsid w:val="00273EF5"/>
    <w:rsid w:val="00287694"/>
    <w:rsid w:val="00291577"/>
    <w:rsid w:val="002930B8"/>
    <w:rsid w:val="002958B3"/>
    <w:rsid w:val="002A2A63"/>
    <w:rsid w:val="002A55AD"/>
    <w:rsid w:val="002A722D"/>
    <w:rsid w:val="002A7675"/>
    <w:rsid w:val="002B298B"/>
    <w:rsid w:val="002B3E83"/>
    <w:rsid w:val="002B40DC"/>
    <w:rsid w:val="002B4293"/>
    <w:rsid w:val="002C002D"/>
    <w:rsid w:val="002C1FBE"/>
    <w:rsid w:val="002C2C28"/>
    <w:rsid w:val="002C2F89"/>
    <w:rsid w:val="002C3F6E"/>
    <w:rsid w:val="002C7622"/>
    <w:rsid w:val="002C7F54"/>
    <w:rsid w:val="002D364D"/>
    <w:rsid w:val="002D5BCF"/>
    <w:rsid w:val="002D6E08"/>
    <w:rsid w:val="002E277D"/>
    <w:rsid w:val="002E289C"/>
    <w:rsid w:val="002E5093"/>
    <w:rsid w:val="002E5EA1"/>
    <w:rsid w:val="002E6767"/>
    <w:rsid w:val="002E692E"/>
    <w:rsid w:val="002E75FE"/>
    <w:rsid w:val="002F0A38"/>
    <w:rsid w:val="002F1529"/>
    <w:rsid w:val="002F3628"/>
    <w:rsid w:val="002F53C9"/>
    <w:rsid w:val="002F71DB"/>
    <w:rsid w:val="0030197B"/>
    <w:rsid w:val="00302F21"/>
    <w:rsid w:val="00303556"/>
    <w:rsid w:val="00303F38"/>
    <w:rsid w:val="00312A07"/>
    <w:rsid w:val="00312C9F"/>
    <w:rsid w:val="00316AA6"/>
    <w:rsid w:val="00316E72"/>
    <w:rsid w:val="00322E0C"/>
    <w:rsid w:val="003278AC"/>
    <w:rsid w:val="003302D3"/>
    <w:rsid w:val="00330BE2"/>
    <w:rsid w:val="00330D4E"/>
    <w:rsid w:val="00331E9E"/>
    <w:rsid w:val="00337000"/>
    <w:rsid w:val="003375F1"/>
    <w:rsid w:val="00345479"/>
    <w:rsid w:val="0034562B"/>
    <w:rsid w:val="00350E8E"/>
    <w:rsid w:val="00351EE2"/>
    <w:rsid w:val="003531E1"/>
    <w:rsid w:val="00353605"/>
    <w:rsid w:val="0035762F"/>
    <w:rsid w:val="00357C64"/>
    <w:rsid w:val="00361713"/>
    <w:rsid w:val="003638C8"/>
    <w:rsid w:val="003669B0"/>
    <w:rsid w:val="00366FC8"/>
    <w:rsid w:val="003672B1"/>
    <w:rsid w:val="00374AC3"/>
    <w:rsid w:val="00374D96"/>
    <w:rsid w:val="00381E07"/>
    <w:rsid w:val="003850D9"/>
    <w:rsid w:val="0038715D"/>
    <w:rsid w:val="003872DB"/>
    <w:rsid w:val="003902B0"/>
    <w:rsid w:val="00392150"/>
    <w:rsid w:val="00393440"/>
    <w:rsid w:val="00394CED"/>
    <w:rsid w:val="003A12BE"/>
    <w:rsid w:val="003A1660"/>
    <w:rsid w:val="003A1A3E"/>
    <w:rsid w:val="003A2C28"/>
    <w:rsid w:val="003B18F9"/>
    <w:rsid w:val="003B21CD"/>
    <w:rsid w:val="003B3332"/>
    <w:rsid w:val="003B3F3A"/>
    <w:rsid w:val="003B4281"/>
    <w:rsid w:val="003B692D"/>
    <w:rsid w:val="003B6A15"/>
    <w:rsid w:val="003C15D0"/>
    <w:rsid w:val="003C524F"/>
    <w:rsid w:val="003D0A46"/>
    <w:rsid w:val="003D213E"/>
    <w:rsid w:val="003D31CE"/>
    <w:rsid w:val="003D4FE8"/>
    <w:rsid w:val="003E01E7"/>
    <w:rsid w:val="003E1DFF"/>
    <w:rsid w:val="003E332B"/>
    <w:rsid w:val="003E3498"/>
    <w:rsid w:val="003E4233"/>
    <w:rsid w:val="003E4C53"/>
    <w:rsid w:val="003E6547"/>
    <w:rsid w:val="003E6EE3"/>
    <w:rsid w:val="003F0B07"/>
    <w:rsid w:val="003F12B0"/>
    <w:rsid w:val="003F2A04"/>
    <w:rsid w:val="003F770B"/>
    <w:rsid w:val="004022F0"/>
    <w:rsid w:val="0040597D"/>
    <w:rsid w:val="00406105"/>
    <w:rsid w:val="0040613C"/>
    <w:rsid w:val="00410405"/>
    <w:rsid w:val="0041249C"/>
    <w:rsid w:val="00413D72"/>
    <w:rsid w:val="0041432A"/>
    <w:rsid w:val="00414CB2"/>
    <w:rsid w:val="004158F5"/>
    <w:rsid w:val="00416896"/>
    <w:rsid w:val="00416EAC"/>
    <w:rsid w:val="00420FEC"/>
    <w:rsid w:val="0042159C"/>
    <w:rsid w:val="004224CD"/>
    <w:rsid w:val="00423B93"/>
    <w:rsid w:val="004269FC"/>
    <w:rsid w:val="00427EC2"/>
    <w:rsid w:val="00430374"/>
    <w:rsid w:val="00431FA2"/>
    <w:rsid w:val="004327D2"/>
    <w:rsid w:val="004332CF"/>
    <w:rsid w:val="004349AB"/>
    <w:rsid w:val="00436F8B"/>
    <w:rsid w:val="004374C9"/>
    <w:rsid w:val="00440CA7"/>
    <w:rsid w:val="00440E7D"/>
    <w:rsid w:val="00442141"/>
    <w:rsid w:val="00442AA8"/>
    <w:rsid w:val="004505DF"/>
    <w:rsid w:val="00452431"/>
    <w:rsid w:val="004575CE"/>
    <w:rsid w:val="00460AFD"/>
    <w:rsid w:val="00460CC9"/>
    <w:rsid w:val="00463511"/>
    <w:rsid w:val="00464597"/>
    <w:rsid w:val="0046649F"/>
    <w:rsid w:val="00467D45"/>
    <w:rsid w:val="0047003A"/>
    <w:rsid w:val="004731A1"/>
    <w:rsid w:val="00474372"/>
    <w:rsid w:val="004743BA"/>
    <w:rsid w:val="004768CC"/>
    <w:rsid w:val="00477ACA"/>
    <w:rsid w:val="00483A2F"/>
    <w:rsid w:val="00484839"/>
    <w:rsid w:val="0048569A"/>
    <w:rsid w:val="00486F59"/>
    <w:rsid w:val="00486FD7"/>
    <w:rsid w:val="004955C2"/>
    <w:rsid w:val="00496A7E"/>
    <w:rsid w:val="004A0A7C"/>
    <w:rsid w:val="004A7577"/>
    <w:rsid w:val="004B1670"/>
    <w:rsid w:val="004B3173"/>
    <w:rsid w:val="004B3251"/>
    <w:rsid w:val="004B32D0"/>
    <w:rsid w:val="004B3669"/>
    <w:rsid w:val="004C129A"/>
    <w:rsid w:val="004C1C0D"/>
    <w:rsid w:val="004C27BA"/>
    <w:rsid w:val="004C3F22"/>
    <w:rsid w:val="004C47B4"/>
    <w:rsid w:val="004C7B88"/>
    <w:rsid w:val="004D1B99"/>
    <w:rsid w:val="004E19AB"/>
    <w:rsid w:val="004E2E51"/>
    <w:rsid w:val="004E2FB4"/>
    <w:rsid w:val="004E4C92"/>
    <w:rsid w:val="004E6001"/>
    <w:rsid w:val="004E6E59"/>
    <w:rsid w:val="004F0CF1"/>
    <w:rsid w:val="004F10D9"/>
    <w:rsid w:val="004F2300"/>
    <w:rsid w:val="004F3AD1"/>
    <w:rsid w:val="004F4998"/>
    <w:rsid w:val="004F57F4"/>
    <w:rsid w:val="004F71D0"/>
    <w:rsid w:val="004F7BFC"/>
    <w:rsid w:val="005001A8"/>
    <w:rsid w:val="00500EA7"/>
    <w:rsid w:val="00501760"/>
    <w:rsid w:val="00502C26"/>
    <w:rsid w:val="00503207"/>
    <w:rsid w:val="0050364C"/>
    <w:rsid w:val="00503C59"/>
    <w:rsid w:val="00505F98"/>
    <w:rsid w:val="00511245"/>
    <w:rsid w:val="00515883"/>
    <w:rsid w:val="005174AF"/>
    <w:rsid w:val="00520176"/>
    <w:rsid w:val="00521981"/>
    <w:rsid w:val="00523B82"/>
    <w:rsid w:val="00523F27"/>
    <w:rsid w:val="00525261"/>
    <w:rsid w:val="005267FA"/>
    <w:rsid w:val="00527D5F"/>
    <w:rsid w:val="0053160B"/>
    <w:rsid w:val="00534678"/>
    <w:rsid w:val="00535BA4"/>
    <w:rsid w:val="0053619B"/>
    <w:rsid w:val="005451BE"/>
    <w:rsid w:val="005506EF"/>
    <w:rsid w:val="00550F77"/>
    <w:rsid w:val="005533F0"/>
    <w:rsid w:val="005538C7"/>
    <w:rsid w:val="005562E3"/>
    <w:rsid w:val="00556EEB"/>
    <w:rsid w:val="00556F05"/>
    <w:rsid w:val="005623F6"/>
    <w:rsid w:val="00563925"/>
    <w:rsid w:val="00570CE2"/>
    <w:rsid w:val="0057153A"/>
    <w:rsid w:val="00573E1C"/>
    <w:rsid w:val="00576E3F"/>
    <w:rsid w:val="00584CF5"/>
    <w:rsid w:val="00586856"/>
    <w:rsid w:val="00591D63"/>
    <w:rsid w:val="005930B4"/>
    <w:rsid w:val="00593B51"/>
    <w:rsid w:val="00594E48"/>
    <w:rsid w:val="00595F4C"/>
    <w:rsid w:val="005A1BEA"/>
    <w:rsid w:val="005A2029"/>
    <w:rsid w:val="005A2C14"/>
    <w:rsid w:val="005A3783"/>
    <w:rsid w:val="005A6529"/>
    <w:rsid w:val="005B2B17"/>
    <w:rsid w:val="005B3055"/>
    <w:rsid w:val="005B50EF"/>
    <w:rsid w:val="005B6C90"/>
    <w:rsid w:val="005C0699"/>
    <w:rsid w:val="005C0ACD"/>
    <w:rsid w:val="005C4534"/>
    <w:rsid w:val="005D3AEF"/>
    <w:rsid w:val="005D6A83"/>
    <w:rsid w:val="005E2CA9"/>
    <w:rsid w:val="005E4B97"/>
    <w:rsid w:val="005E7520"/>
    <w:rsid w:val="005E7619"/>
    <w:rsid w:val="005F0AD5"/>
    <w:rsid w:val="005F1569"/>
    <w:rsid w:val="005F1F7B"/>
    <w:rsid w:val="00600102"/>
    <w:rsid w:val="00600960"/>
    <w:rsid w:val="0060165F"/>
    <w:rsid w:val="00601D35"/>
    <w:rsid w:val="0060451E"/>
    <w:rsid w:val="00605BAE"/>
    <w:rsid w:val="00613231"/>
    <w:rsid w:val="006135C8"/>
    <w:rsid w:val="006154BF"/>
    <w:rsid w:val="0061554E"/>
    <w:rsid w:val="00624D3B"/>
    <w:rsid w:val="00625CC4"/>
    <w:rsid w:val="0063161E"/>
    <w:rsid w:val="0063560C"/>
    <w:rsid w:val="00637205"/>
    <w:rsid w:val="00637FB7"/>
    <w:rsid w:val="00640CF8"/>
    <w:rsid w:val="006416BA"/>
    <w:rsid w:val="00643A87"/>
    <w:rsid w:val="006449F3"/>
    <w:rsid w:val="00644AE5"/>
    <w:rsid w:val="00645643"/>
    <w:rsid w:val="0064635A"/>
    <w:rsid w:val="00651234"/>
    <w:rsid w:val="006513FD"/>
    <w:rsid w:val="0065603C"/>
    <w:rsid w:val="00657945"/>
    <w:rsid w:val="00657B9E"/>
    <w:rsid w:val="00661933"/>
    <w:rsid w:val="00664DCA"/>
    <w:rsid w:val="00666BE2"/>
    <w:rsid w:val="006704A8"/>
    <w:rsid w:val="006735BD"/>
    <w:rsid w:val="00673FE0"/>
    <w:rsid w:val="00674A4F"/>
    <w:rsid w:val="0067701F"/>
    <w:rsid w:val="006774CC"/>
    <w:rsid w:val="00680B60"/>
    <w:rsid w:val="00682674"/>
    <w:rsid w:val="00683BC0"/>
    <w:rsid w:val="00683C9C"/>
    <w:rsid w:val="006866C9"/>
    <w:rsid w:val="00687301"/>
    <w:rsid w:val="0069187F"/>
    <w:rsid w:val="00694CA8"/>
    <w:rsid w:val="00696A52"/>
    <w:rsid w:val="006973D0"/>
    <w:rsid w:val="006A6F92"/>
    <w:rsid w:val="006A77B4"/>
    <w:rsid w:val="006B2688"/>
    <w:rsid w:val="006B2FC5"/>
    <w:rsid w:val="006B3A1A"/>
    <w:rsid w:val="006B6856"/>
    <w:rsid w:val="006C1CDE"/>
    <w:rsid w:val="006C2055"/>
    <w:rsid w:val="006C2C6C"/>
    <w:rsid w:val="006C4D69"/>
    <w:rsid w:val="006C5FFB"/>
    <w:rsid w:val="006D0496"/>
    <w:rsid w:val="006D13B0"/>
    <w:rsid w:val="006D15C3"/>
    <w:rsid w:val="006D1F5F"/>
    <w:rsid w:val="006D24DE"/>
    <w:rsid w:val="006D42ED"/>
    <w:rsid w:val="006D467A"/>
    <w:rsid w:val="006D51FD"/>
    <w:rsid w:val="006D5E36"/>
    <w:rsid w:val="006D6A8E"/>
    <w:rsid w:val="006D6C5A"/>
    <w:rsid w:val="006D7A07"/>
    <w:rsid w:val="006E14EC"/>
    <w:rsid w:val="006E2DE1"/>
    <w:rsid w:val="006E4A28"/>
    <w:rsid w:val="006E50EE"/>
    <w:rsid w:val="006E560B"/>
    <w:rsid w:val="006E56BE"/>
    <w:rsid w:val="006F23DD"/>
    <w:rsid w:val="006F3B9C"/>
    <w:rsid w:val="006F7DDF"/>
    <w:rsid w:val="006F7F5D"/>
    <w:rsid w:val="00702D97"/>
    <w:rsid w:val="00703DF0"/>
    <w:rsid w:val="00704A3F"/>
    <w:rsid w:val="00704E2E"/>
    <w:rsid w:val="00705A96"/>
    <w:rsid w:val="00707B93"/>
    <w:rsid w:val="00710C8D"/>
    <w:rsid w:val="00711153"/>
    <w:rsid w:val="00711580"/>
    <w:rsid w:val="00714148"/>
    <w:rsid w:val="00714875"/>
    <w:rsid w:val="00714E21"/>
    <w:rsid w:val="00716562"/>
    <w:rsid w:val="00717130"/>
    <w:rsid w:val="00722FE5"/>
    <w:rsid w:val="00723043"/>
    <w:rsid w:val="0072404A"/>
    <w:rsid w:val="00724C19"/>
    <w:rsid w:val="0072776D"/>
    <w:rsid w:val="00730134"/>
    <w:rsid w:val="00731A1D"/>
    <w:rsid w:val="0073357E"/>
    <w:rsid w:val="007358DA"/>
    <w:rsid w:val="0074019E"/>
    <w:rsid w:val="007406AD"/>
    <w:rsid w:val="0074407B"/>
    <w:rsid w:val="00744676"/>
    <w:rsid w:val="00745EFF"/>
    <w:rsid w:val="0074668E"/>
    <w:rsid w:val="00751FAA"/>
    <w:rsid w:val="00752C2F"/>
    <w:rsid w:val="00754145"/>
    <w:rsid w:val="0075538E"/>
    <w:rsid w:val="0076342E"/>
    <w:rsid w:val="00766610"/>
    <w:rsid w:val="00774889"/>
    <w:rsid w:val="00776014"/>
    <w:rsid w:val="00780119"/>
    <w:rsid w:val="007819E5"/>
    <w:rsid w:val="007841A2"/>
    <w:rsid w:val="007846BF"/>
    <w:rsid w:val="0078647A"/>
    <w:rsid w:val="00786D77"/>
    <w:rsid w:val="007900E1"/>
    <w:rsid w:val="00791300"/>
    <w:rsid w:val="00792EC3"/>
    <w:rsid w:val="00793029"/>
    <w:rsid w:val="007932E2"/>
    <w:rsid w:val="00794C4F"/>
    <w:rsid w:val="00795EC0"/>
    <w:rsid w:val="0079601A"/>
    <w:rsid w:val="007A0065"/>
    <w:rsid w:val="007A21F4"/>
    <w:rsid w:val="007A55B0"/>
    <w:rsid w:val="007B0539"/>
    <w:rsid w:val="007B404B"/>
    <w:rsid w:val="007B6163"/>
    <w:rsid w:val="007B65B8"/>
    <w:rsid w:val="007B6FB4"/>
    <w:rsid w:val="007B7E9D"/>
    <w:rsid w:val="007C0ABB"/>
    <w:rsid w:val="007C1523"/>
    <w:rsid w:val="007C73DF"/>
    <w:rsid w:val="007D2993"/>
    <w:rsid w:val="007D41B3"/>
    <w:rsid w:val="007E4031"/>
    <w:rsid w:val="007E4F02"/>
    <w:rsid w:val="007E796E"/>
    <w:rsid w:val="007F0213"/>
    <w:rsid w:val="007F09B9"/>
    <w:rsid w:val="007F49A8"/>
    <w:rsid w:val="007F7F8D"/>
    <w:rsid w:val="0080084B"/>
    <w:rsid w:val="00802B6B"/>
    <w:rsid w:val="00804D17"/>
    <w:rsid w:val="00807F2B"/>
    <w:rsid w:val="008118DC"/>
    <w:rsid w:val="00811BBB"/>
    <w:rsid w:val="00815004"/>
    <w:rsid w:val="00816652"/>
    <w:rsid w:val="00817BB4"/>
    <w:rsid w:val="00820844"/>
    <w:rsid w:val="00823C91"/>
    <w:rsid w:val="008414EA"/>
    <w:rsid w:val="00841873"/>
    <w:rsid w:val="00845969"/>
    <w:rsid w:val="00846440"/>
    <w:rsid w:val="00847B9C"/>
    <w:rsid w:val="00851F39"/>
    <w:rsid w:val="00852343"/>
    <w:rsid w:val="00855F6A"/>
    <w:rsid w:val="008569DD"/>
    <w:rsid w:val="00856EA3"/>
    <w:rsid w:val="008664F5"/>
    <w:rsid w:val="00867E2F"/>
    <w:rsid w:val="008701A4"/>
    <w:rsid w:val="0087368C"/>
    <w:rsid w:val="008737B5"/>
    <w:rsid w:val="00877DE4"/>
    <w:rsid w:val="0088054F"/>
    <w:rsid w:val="0088097C"/>
    <w:rsid w:val="00884146"/>
    <w:rsid w:val="00884F95"/>
    <w:rsid w:val="00886CA1"/>
    <w:rsid w:val="00887ACE"/>
    <w:rsid w:val="00890E94"/>
    <w:rsid w:val="008918D7"/>
    <w:rsid w:val="00893A04"/>
    <w:rsid w:val="00893C86"/>
    <w:rsid w:val="00894137"/>
    <w:rsid w:val="0089475D"/>
    <w:rsid w:val="00894EFE"/>
    <w:rsid w:val="008A1B68"/>
    <w:rsid w:val="008A3B96"/>
    <w:rsid w:val="008A3C1F"/>
    <w:rsid w:val="008A4527"/>
    <w:rsid w:val="008A5EAD"/>
    <w:rsid w:val="008A6291"/>
    <w:rsid w:val="008A6D73"/>
    <w:rsid w:val="008B00AB"/>
    <w:rsid w:val="008B011B"/>
    <w:rsid w:val="008B1BCC"/>
    <w:rsid w:val="008B4482"/>
    <w:rsid w:val="008C0F36"/>
    <w:rsid w:val="008C2723"/>
    <w:rsid w:val="008C2A05"/>
    <w:rsid w:val="008C2FA0"/>
    <w:rsid w:val="008C347E"/>
    <w:rsid w:val="008C709C"/>
    <w:rsid w:val="008D0A41"/>
    <w:rsid w:val="008D0CEB"/>
    <w:rsid w:val="008D11AE"/>
    <w:rsid w:val="008D3472"/>
    <w:rsid w:val="008D4077"/>
    <w:rsid w:val="008D5619"/>
    <w:rsid w:val="008D652C"/>
    <w:rsid w:val="008D7B9C"/>
    <w:rsid w:val="008E0319"/>
    <w:rsid w:val="008E05A2"/>
    <w:rsid w:val="008E0EEC"/>
    <w:rsid w:val="008E45B5"/>
    <w:rsid w:val="008F09FB"/>
    <w:rsid w:val="008F1616"/>
    <w:rsid w:val="008F2180"/>
    <w:rsid w:val="009017AE"/>
    <w:rsid w:val="00902295"/>
    <w:rsid w:val="0090522F"/>
    <w:rsid w:val="009104A8"/>
    <w:rsid w:val="0091301B"/>
    <w:rsid w:val="00913787"/>
    <w:rsid w:val="0091623D"/>
    <w:rsid w:val="00920C04"/>
    <w:rsid w:val="00921C79"/>
    <w:rsid w:val="0092430F"/>
    <w:rsid w:val="00926A43"/>
    <w:rsid w:val="009350DE"/>
    <w:rsid w:val="0093521A"/>
    <w:rsid w:val="009371A6"/>
    <w:rsid w:val="009417C6"/>
    <w:rsid w:val="0094191F"/>
    <w:rsid w:val="009438CB"/>
    <w:rsid w:val="009440C4"/>
    <w:rsid w:val="00946E61"/>
    <w:rsid w:val="009519BA"/>
    <w:rsid w:val="00951D08"/>
    <w:rsid w:val="00952165"/>
    <w:rsid w:val="0095243F"/>
    <w:rsid w:val="00952AA2"/>
    <w:rsid w:val="00953B19"/>
    <w:rsid w:val="0095455C"/>
    <w:rsid w:val="009559D5"/>
    <w:rsid w:val="00956D25"/>
    <w:rsid w:val="009606FD"/>
    <w:rsid w:val="00963889"/>
    <w:rsid w:val="009668A8"/>
    <w:rsid w:val="00975E6A"/>
    <w:rsid w:val="00976C61"/>
    <w:rsid w:val="00981E0B"/>
    <w:rsid w:val="009822F2"/>
    <w:rsid w:val="00983C9F"/>
    <w:rsid w:val="0098595A"/>
    <w:rsid w:val="00991A93"/>
    <w:rsid w:val="0099282D"/>
    <w:rsid w:val="00993C7F"/>
    <w:rsid w:val="009943F5"/>
    <w:rsid w:val="00997504"/>
    <w:rsid w:val="00997A69"/>
    <w:rsid w:val="009A520E"/>
    <w:rsid w:val="009A647B"/>
    <w:rsid w:val="009B0502"/>
    <w:rsid w:val="009B0790"/>
    <w:rsid w:val="009B0A3C"/>
    <w:rsid w:val="009B2A32"/>
    <w:rsid w:val="009B3578"/>
    <w:rsid w:val="009B48C8"/>
    <w:rsid w:val="009B4983"/>
    <w:rsid w:val="009B5CA5"/>
    <w:rsid w:val="009B7302"/>
    <w:rsid w:val="009C00B0"/>
    <w:rsid w:val="009C00F6"/>
    <w:rsid w:val="009C13E9"/>
    <w:rsid w:val="009C211A"/>
    <w:rsid w:val="009C4DC7"/>
    <w:rsid w:val="009C5FEB"/>
    <w:rsid w:val="009C7D5D"/>
    <w:rsid w:val="009D0AD1"/>
    <w:rsid w:val="009D1B8D"/>
    <w:rsid w:val="009D2E7A"/>
    <w:rsid w:val="009D342E"/>
    <w:rsid w:val="009D4218"/>
    <w:rsid w:val="009D4ECB"/>
    <w:rsid w:val="009E5B6E"/>
    <w:rsid w:val="009E639E"/>
    <w:rsid w:val="009E72FE"/>
    <w:rsid w:val="009F3B91"/>
    <w:rsid w:val="009F70C4"/>
    <w:rsid w:val="009F75FD"/>
    <w:rsid w:val="00A01E6A"/>
    <w:rsid w:val="00A0275C"/>
    <w:rsid w:val="00A04ECA"/>
    <w:rsid w:val="00A05AD9"/>
    <w:rsid w:val="00A065ED"/>
    <w:rsid w:val="00A07FAB"/>
    <w:rsid w:val="00A1288F"/>
    <w:rsid w:val="00A15902"/>
    <w:rsid w:val="00A221F0"/>
    <w:rsid w:val="00A252C8"/>
    <w:rsid w:val="00A25FDC"/>
    <w:rsid w:val="00A278AA"/>
    <w:rsid w:val="00A31D2B"/>
    <w:rsid w:val="00A31FA2"/>
    <w:rsid w:val="00A345D5"/>
    <w:rsid w:val="00A35D3E"/>
    <w:rsid w:val="00A36986"/>
    <w:rsid w:val="00A36BF0"/>
    <w:rsid w:val="00A378A1"/>
    <w:rsid w:val="00A41858"/>
    <w:rsid w:val="00A41FAE"/>
    <w:rsid w:val="00A520ED"/>
    <w:rsid w:val="00A523E5"/>
    <w:rsid w:val="00A54E28"/>
    <w:rsid w:val="00A55394"/>
    <w:rsid w:val="00A56584"/>
    <w:rsid w:val="00A56686"/>
    <w:rsid w:val="00A6186D"/>
    <w:rsid w:val="00A6289F"/>
    <w:rsid w:val="00A6337F"/>
    <w:rsid w:val="00A64C59"/>
    <w:rsid w:val="00A72549"/>
    <w:rsid w:val="00A7388A"/>
    <w:rsid w:val="00A73E32"/>
    <w:rsid w:val="00A76980"/>
    <w:rsid w:val="00A76C89"/>
    <w:rsid w:val="00A80E16"/>
    <w:rsid w:val="00A80FDE"/>
    <w:rsid w:val="00A81528"/>
    <w:rsid w:val="00A81890"/>
    <w:rsid w:val="00A822B9"/>
    <w:rsid w:val="00A84C60"/>
    <w:rsid w:val="00A84DFF"/>
    <w:rsid w:val="00A8788B"/>
    <w:rsid w:val="00A87BC5"/>
    <w:rsid w:val="00A94811"/>
    <w:rsid w:val="00A9498F"/>
    <w:rsid w:val="00A95638"/>
    <w:rsid w:val="00A97292"/>
    <w:rsid w:val="00AA1130"/>
    <w:rsid w:val="00AA237C"/>
    <w:rsid w:val="00AA53D2"/>
    <w:rsid w:val="00AA5440"/>
    <w:rsid w:val="00AA72BF"/>
    <w:rsid w:val="00AB10A0"/>
    <w:rsid w:val="00AB1983"/>
    <w:rsid w:val="00AB1FB6"/>
    <w:rsid w:val="00AB2A25"/>
    <w:rsid w:val="00AB343B"/>
    <w:rsid w:val="00AB4819"/>
    <w:rsid w:val="00AB7AB1"/>
    <w:rsid w:val="00AC080A"/>
    <w:rsid w:val="00AC5616"/>
    <w:rsid w:val="00AC777F"/>
    <w:rsid w:val="00AD0782"/>
    <w:rsid w:val="00AD2376"/>
    <w:rsid w:val="00AD2A5A"/>
    <w:rsid w:val="00AD3CA6"/>
    <w:rsid w:val="00AD4EF0"/>
    <w:rsid w:val="00AD598B"/>
    <w:rsid w:val="00AE1047"/>
    <w:rsid w:val="00AE203F"/>
    <w:rsid w:val="00AE2B23"/>
    <w:rsid w:val="00AE46D6"/>
    <w:rsid w:val="00AE47C6"/>
    <w:rsid w:val="00AE6312"/>
    <w:rsid w:val="00AE6C5D"/>
    <w:rsid w:val="00AF163B"/>
    <w:rsid w:val="00AF40BE"/>
    <w:rsid w:val="00AF4DA3"/>
    <w:rsid w:val="00B031CB"/>
    <w:rsid w:val="00B04F1A"/>
    <w:rsid w:val="00B074E6"/>
    <w:rsid w:val="00B12012"/>
    <w:rsid w:val="00B161BF"/>
    <w:rsid w:val="00B25519"/>
    <w:rsid w:val="00B26CB8"/>
    <w:rsid w:val="00B32134"/>
    <w:rsid w:val="00B33100"/>
    <w:rsid w:val="00B3379C"/>
    <w:rsid w:val="00B3566F"/>
    <w:rsid w:val="00B370FF"/>
    <w:rsid w:val="00B37295"/>
    <w:rsid w:val="00B4047E"/>
    <w:rsid w:val="00B40D86"/>
    <w:rsid w:val="00B4432E"/>
    <w:rsid w:val="00B445A5"/>
    <w:rsid w:val="00B44C6B"/>
    <w:rsid w:val="00B4675C"/>
    <w:rsid w:val="00B47B6D"/>
    <w:rsid w:val="00B57434"/>
    <w:rsid w:val="00B63FB2"/>
    <w:rsid w:val="00B6549A"/>
    <w:rsid w:val="00B703D7"/>
    <w:rsid w:val="00B713AF"/>
    <w:rsid w:val="00B71604"/>
    <w:rsid w:val="00B72589"/>
    <w:rsid w:val="00B745E4"/>
    <w:rsid w:val="00B75A90"/>
    <w:rsid w:val="00B822CC"/>
    <w:rsid w:val="00B830EF"/>
    <w:rsid w:val="00B8350D"/>
    <w:rsid w:val="00B847F0"/>
    <w:rsid w:val="00B84E08"/>
    <w:rsid w:val="00B9540B"/>
    <w:rsid w:val="00B9612E"/>
    <w:rsid w:val="00BA5C5E"/>
    <w:rsid w:val="00BA7653"/>
    <w:rsid w:val="00BB1DAC"/>
    <w:rsid w:val="00BB3D45"/>
    <w:rsid w:val="00BB6A67"/>
    <w:rsid w:val="00BB6E8E"/>
    <w:rsid w:val="00BB7C6F"/>
    <w:rsid w:val="00BC1653"/>
    <w:rsid w:val="00BC214C"/>
    <w:rsid w:val="00BC2751"/>
    <w:rsid w:val="00BC3E8A"/>
    <w:rsid w:val="00BC4FAF"/>
    <w:rsid w:val="00BC7C80"/>
    <w:rsid w:val="00BD0CF5"/>
    <w:rsid w:val="00BD278E"/>
    <w:rsid w:val="00BD4FFE"/>
    <w:rsid w:val="00BD7AD4"/>
    <w:rsid w:val="00BE0220"/>
    <w:rsid w:val="00BE29D7"/>
    <w:rsid w:val="00BE45E5"/>
    <w:rsid w:val="00BE498B"/>
    <w:rsid w:val="00BE5044"/>
    <w:rsid w:val="00BE5088"/>
    <w:rsid w:val="00BE7440"/>
    <w:rsid w:val="00BE7D8A"/>
    <w:rsid w:val="00BF034F"/>
    <w:rsid w:val="00BF161E"/>
    <w:rsid w:val="00BF1D3F"/>
    <w:rsid w:val="00BF419B"/>
    <w:rsid w:val="00BF61C2"/>
    <w:rsid w:val="00BF71CD"/>
    <w:rsid w:val="00C02DDC"/>
    <w:rsid w:val="00C03B03"/>
    <w:rsid w:val="00C1204D"/>
    <w:rsid w:val="00C1257A"/>
    <w:rsid w:val="00C14B7F"/>
    <w:rsid w:val="00C22E14"/>
    <w:rsid w:val="00C24981"/>
    <w:rsid w:val="00C259E0"/>
    <w:rsid w:val="00C319ED"/>
    <w:rsid w:val="00C31F09"/>
    <w:rsid w:val="00C32C3C"/>
    <w:rsid w:val="00C34682"/>
    <w:rsid w:val="00C456ED"/>
    <w:rsid w:val="00C45875"/>
    <w:rsid w:val="00C466D2"/>
    <w:rsid w:val="00C47382"/>
    <w:rsid w:val="00C50395"/>
    <w:rsid w:val="00C50491"/>
    <w:rsid w:val="00C5086D"/>
    <w:rsid w:val="00C50A5B"/>
    <w:rsid w:val="00C521A2"/>
    <w:rsid w:val="00C53571"/>
    <w:rsid w:val="00C5409C"/>
    <w:rsid w:val="00C5421D"/>
    <w:rsid w:val="00C557AF"/>
    <w:rsid w:val="00C61F90"/>
    <w:rsid w:val="00C62520"/>
    <w:rsid w:val="00C62D74"/>
    <w:rsid w:val="00C633CF"/>
    <w:rsid w:val="00C65C1F"/>
    <w:rsid w:val="00C65C24"/>
    <w:rsid w:val="00C72334"/>
    <w:rsid w:val="00C75D79"/>
    <w:rsid w:val="00C77909"/>
    <w:rsid w:val="00C82992"/>
    <w:rsid w:val="00C83063"/>
    <w:rsid w:val="00C8414F"/>
    <w:rsid w:val="00C84BAA"/>
    <w:rsid w:val="00C85336"/>
    <w:rsid w:val="00C86609"/>
    <w:rsid w:val="00CA06F2"/>
    <w:rsid w:val="00CA4300"/>
    <w:rsid w:val="00CA51DE"/>
    <w:rsid w:val="00CA6C33"/>
    <w:rsid w:val="00CB2B9D"/>
    <w:rsid w:val="00CC36D8"/>
    <w:rsid w:val="00CC75C2"/>
    <w:rsid w:val="00CD4488"/>
    <w:rsid w:val="00CD4513"/>
    <w:rsid w:val="00CD68FA"/>
    <w:rsid w:val="00CD7270"/>
    <w:rsid w:val="00CE2E31"/>
    <w:rsid w:val="00CE4B8A"/>
    <w:rsid w:val="00CE6DAC"/>
    <w:rsid w:val="00CF1D3C"/>
    <w:rsid w:val="00CF45EE"/>
    <w:rsid w:val="00CF5A53"/>
    <w:rsid w:val="00D00D42"/>
    <w:rsid w:val="00D0301B"/>
    <w:rsid w:val="00D0389A"/>
    <w:rsid w:val="00D06835"/>
    <w:rsid w:val="00D10E7F"/>
    <w:rsid w:val="00D1379A"/>
    <w:rsid w:val="00D15553"/>
    <w:rsid w:val="00D158B7"/>
    <w:rsid w:val="00D165B9"/>
    <w:rsid w:val="00D16EBF"/>
    <w:rsid w:val="00D17497"/>
    <w:rsid w:val="00D2020F"/>
    <w:rsid w:val="00D23746"/>
    <w:rsid w:val="00D252BE"/>
    <w:rsid w:val="00D26206"/>
    <w:rsid w:val="00D32310"/>
    <w:rsid w:val="00D41547"/>
    <w:rsid w:val="00D418D2"/>
    <w:rsid w:val="00D421D6"/>
    <w:rsid w:val="00D429DD"/>
    <w:rsid w:val="00D44076"/>
    <w:rsid w:val="00D46E08"/>
    <w:rsid w:val="00D55BE0"/>
    <w:rsid w:val="00D560DD"/>
    <w:rsid w:val="00D57D00"/>
    <w:rsid w:val="00D57EE7"/>
    <w:rsid w:val="00D60C05"/>
    <w:rsid w:val="00D70131"/>
    <w:rsid w:val="00D70492"/>
    <w:rsid w:val="00D717D1"/>
    <w:rsid w:val="00D729C6"/>
    <w:rsid w:val="00D736B5"/>
    <w:rsid w:val="00D80A02"/>
    <w:rsid w:val="00D819DE"/>
    <w:rsid w:val="00D8207B"/>
    <w:rsid w:val="00D82C45"/>
    <w:rsid w:val="00D854FC"/>
    <w:rsid w:val="00D861FA"/>
    <w:rsid w:val="00D865CB"/>
    <w:rsid w:val="00D868BF"/>
    <w:rsid w:val="00D90CDD"/>
    <w:rsid w:val="00DA237D"/>
    <w:rsid w:val="00DA4E64"/>
    <w:rsid w:val="00DA7F88"/>
    <w:rsid w:val="00DB61A4"/>
    <w:rsid w:val="00DC203C"/>
    <w:rsid w:val="00DC2627"/>
    <w:rsid w:val="00DC28FF"/>
    <w:rsid w:val="00DC5986"/>
    <w:rsid w:val="00DC71A5"/>
    <w:rsid w:val="00DD386C"/>
    <w:rsid w:val="00DD4F20"/>
    <w:rsid w:val="00DD5B6C"/>
    <w:rsid w:val="00DE0D4F"/>
    <w:rsid w:val="00DE21EC"/>
    <w:rsid w:val="00DE4246"/>
    <w:rsid w:val="00DE6682"/>
    <w:rsid w:val="00DE75E5"/>
    <w:rsid w:val="00DF2B73"/>
    <w:rsid w:val="00DF2ED4"/>
    <w:rsid w:val="00DF4C11"/>
    <w:rsid w:val="00DF701F"/>
    <w:rsid w:val="00DF77DC"/>
    <w:rsid w:val="00E00A1C"/>
    <w:rsid w:val="00E020B7"/>
    <w:rsid w:val="00E0339A"/>
    <w:rsid w:val="00E034A2"/>
    <w:rsid w:val="00E034EB"/>
    <w:rsid w:val="00E039DD"/>
    <w:rsid w:val="00E03C4A"/>
    <w:rsid w:val="00E05F2A"/>
    <w:rsid w:val="00E0728F"/>
    <w:rsid w:val="00E07FEA"/>
    <w:rsid w:val="00E10427"/>
    <w:rsid w:val="00E113F6"/>
    <w:rsid w:val="00E1182B"/>
    <w:rsid w:val="00E1217C"/>
    <w:rsid w:val="00E153AB"/>
    <w:rsid w:val="00E21340"/>
    <w:rsid w:val="00E21C11"/>
    <w:rsid w:val="00E24E2F"/>
    <w:rsid w:val="00E30679"/>
    <w:rsid w:val="00E31FBA"/>
    <w:rsid w:val="00E32A40"/>
    <w:rsid w:val="00E33563"/>
    <w:rsid w:val="00E37A2C"/>
    <w:rsid w:val="00E42E8C"/>
    <w:rsid w:val="00E430E1"/>
    <w:rsid w:val="00E45DAA"/>
    <w:rsid w:val="00E53610"/>
    <w:rsid w:val="00E54F17"/>
    <w:rsid w:val="00E556FF"/>
    <w:rsid w:val="00E57E2E"/>
    <w:rsid w:val="00E57E5E"/>
    <w:rsid w:val="00E61487"/>
    <w:rsid w:val="00E619B4"/>
    <w:rsid w:val="00E628FF"/>
    <w:rsid w:val="00E62B15"/>
    <w:rsid w:val="00E62ED0"/>
    <w:rsid w:val="00E632F1"/>
    <w:rsid w:val="00E636B2"/>
    <w:rsid w:val="00E66C02"/>
    <w:rsid w:val="00E66C80"/>
    <w:rsid w:val="00E70839"/>
    <w:rsid w:val="00E73825"/>
    <w:rsid w:val="00E746A1"/>
    <w:rsid w:val="00E75677"/>
    <w:rsid w:val="00E85B7B"/>
    <w:rsid w:val="00E87060"/>
    <w:rsid w:val="00E90D5C"/>
    <w:rsid w:val="00E9254D"/>
    <w:rsid w:val="00E92CE4"/>
    <w:rsid w:val="00E93D2E"/>
    <w:rsid w:val="00E94404"/>
    <w:rsid w:val="00E96029"/>
    <w:rsid w:val="00E97050"/>
    <w:rsid w:val="00EA08F7"/>
    <w:rsid w:val="00EA2BAC"/>
    <w:rsid w:val="00EA3561"/>
    <w:rsid w:val="00EA6322"/>
    <w:rsid w:val="00EB0882"/>
    <w:rsid w:val="00EB4377"/>
    <w:rsid w:val="00EB5327"/>
    <w:rsid w:val="00EC1318"/>
    <w:rsid w:val="00EC35B4"/>
    <w:rsid w:val="00EC3AAC"/>
    <w:rsid w:val="00EC4D1F"/>
    <w:rsid w:val="00EC5AD5"/>
    <w:rsid w:val="00ED11EE"/>
    <w:rsid w:val="00ED4213"/>
    <w:rsid w:val="00ED4E8F"/>
    <w:rsid w:val="00ED5ABA"/>
    <w:rsid w:val="00EF03AB"/>
    <w:rsid w:val="00EF0908"/>
    <w:rsid w:val="00EF0A21"/>
    <w:rsid w:val="00EF12AC"/>
    <w:rsid w:val="00EF3A98"/>
    <w:rsid w:val="00EF5ACD"/>
    <w:rsid w:val="00EF5B64"/>
    <w:rsid w:val="00F00183"/>
    <w:rsid w:val="00F00306"/>
    <w:rsid w:val="00F02163"/>
    <w:rsid w:val="00F0219B"/>
    <w:rsid w:val="00F03B12"/>
    <w:rsid w:val="00F041A9"/>
    <w:rsid w:val="00F04B35"/>
    <w:rsid w:val="00F04C25"/>
    <w:rsid w:val="00F04E09"/>
    <w:rsid w:val="00F06257"/>
    <w:rsid w:val="00F10BDD"/>
    <w:rsid w:val="00F10DAD"/>
    <w:rsid w:val="00F11241"/>
    <w:rsid w:val="00F11875"/>
    <w:rsid w:val="00F11FF1"/>
    <w:rsid w:val="00F20804"/>
    <w:rsid w:val="00F2104B"/>
    <w:rsid w:val="00F21786"/>
    <w:rsid w:val="00F2691A"/>
    <w:rsid w:val="00F32D31"/>
    <w:rsid w:val="00F349E4"/>
    <w:rsid w:val="00F36047"/>
    <w:rsid w:val="00F45263"/>
    <w:rsid w:val="00F505B4"/>
    <w:rsid w:val="00F50B34"/>
    <w:rsid w:val="00F5351E"/>
    <w:rsid w:val="00F546C2"/>
    <w:rsid w:val="00F5517A"/>
    <w:rsid w:val="00F56F5F"/>
    <w:rsid w:val="00F63288"/>
    <w:rsid w:val="00F638F3"/>
    <w:rsid w:val="00F64C51"/>
    <w:rsid w:val="00F70249"/>
    <w:rsid w:val="00F7034D"/>
    <w:rsid w:val="00F70860"/>
    <w:rsid w:val="00F71DEE"/>
    <w:rsid w:val="00F75D4F"/>
    <w:rsid w:val="00F77053"/>
    <w:rsid w:val="00F77549"/>
    <w:rsid w:val="00F77964"/>
    <w:rsid w:val="00F8062C"/>
    <w:rsid w:val="00F80F8F"/>
    <w:rsid w:val="00F81583"/>
    <w:rsid w:val="00F82A73"/>
    <w:rsid w:val="00F82AFB"/>
    <w:rsid w:val="00F846E2"/>
    <w:rsid w:val="00F87397"/>
    <w:rsid w:val="00F90A19"/>
    <w:rsid w:val="00F92BD1"/>
    <w:rsid w:val="00F931AE"/>
    <w:rsid w:val="00F937CF"/>
    <w:rsid w:val="00F968B4"/>
    <w:rsid w:val="00F97497"/>
    <w:rsid w:val="00FA1163"/>
    <w:rsid w:val="00FA1F68"/>
    <w:rsid w:val="00FA4767"/>
    <w:rsid w:val="00FA67BD"/>
    <w:rsid w:val="00FA714C"/>
    <w:rsid w:val="00FB0461"/>
    <w:rsid w:val="00FB385A"/>
    <w:rsid w:val="00FB6823"/>
    <w:rsid w:val="00FB7644"/>
    <w:rsid w:val="00FB7FD4"/>
    <w:rsid w:val="00FC3D00"/>
    <w:rsid w:val="00FC4F92"/>
    <w:rsid w:val="00FC5232"/>
    <w:rsid w:val="00FD10BE"/>
    <w:rsid w:val="00FD15A8"/>
    <w:rsid w:val="00FD3837"/>
    <w:rsid w:val="00FD6232"/>
    <w:rsid w:val="00FD6FD1"/>
    <w:rsid w:val="00FE040D"/>
    <w:rsid w:val="00FE1CD4"/>
    <w:rsid w:val="00FE6295"/>
    <w:rsid w:val="00FE7967"/>
    <w:rsid w:val="00FF0216"/>
    <w:rsid w:val="00FF2F7C"/>
    <w:rsid w:val="00FF591E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454D82"/>
  <w15:docId w15:val="{BC553CB2-456A-4320-9A74-06676D7F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36B6C"/>
  </w:style>
  <w:style w:type="paragraph" w:customStyle="1" w:styleId="msonormal0">
    <w:name w:val="msonormal"/>
    <w:basedOn w:val="Normal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0B4F97"/>
    <w:rPr>
      <w:sz w:val="20"/>
      <w:szCs w:val="20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0B4F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Normal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DefaultParagraphFont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DefaultParagraphFont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1A5C5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Знак Знак"/>
    <w:basedOn w:val="Normal"/>
    <w:link w:val="HeaderChar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C633CF"/>
  </w:style>
  <w:style w:type="paragraph" w:styleId="Footer">
    <w:name w:val="footer"/>
    <w:basedOn w:val="Normal"/>
    <w:link w:val="FooterChar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CF"/>
  </w:style>
  <w:style w:type="character" w:customStyle="1" w:styleId="Bodytext2">
    <w:name w:val="Body text (2)_"/>
    <w:link w:val="Bodytext20"/>
    <w:locked/>
    <w:rsid w:val="00220D5C"/>
    <w:rPr>
      <w:rFonts w:ascii="Verdana" w:eastAsia="Verdana" w:hAnsi="Verdana" w:cs="Verdana"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0D5C"/>
    <w:pPr>
      <w:widowControl w:val="0"/>
      <w:shd w:val="clear" w:color="auto" w:fill="FFFFFF"/>
      <w:spacing w:after="0" w:line="299" w:lineRule="exact"/>
      <w:jc w:val="both"/>
    </w:pPr>
    <w:rPr>
      <w:rFonts w:ascii="Verdana" w:eastAsia="Verdana" w:hAnsi="Verdana" w:cs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D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0D5C"/>
    <w:rPr>
      <w:color w:val="0000FF"/>
      <w:u w:val="single"/>
    </w:rPr>
  </w:style>
  <w:style w:type="paragraph" w:customStyle="1" w:styleId="PreformattedText">
    <w:name w:val="Preformatted Text"/>
    <w:basedOn w:val="Normal"/>
    <w:rsid w:val="004768C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Bodytext2105ptBold">
    <w:name w:val="Body text (2) + 10;5 pt;Bold"/>
    <w:rsid w:val="0047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C3F22"/>
    <w:rPr>
      <w:sz w:val="16"/>
      <w:szCs w:val="16"/>
    </w:rPr>
  </w:style>
  <w:style w:type="character" w:customStyle="1" w:styleId="Bodytext2Bold">
    <w:name w:val="Body text (2) + Bold"/>
    <w:basedOn w:val="Bodytext2"/>
    <w:rsid w:val="004C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2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6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FA714C"/>
    <w:pPr>
      <w:suppressAutoHyphens/>
      <w:spacing w:after="120" w:line="100" w:lineRule="atLeast"/>
      <w:ind w:left="360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rsid w:val="00FA714C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FontStyle28">
    <w:name w:val="Font Style28"/>
    <w:uiPriority w:val="99"/>
    <w:rsid w:val="00502C26"/>
    <w:rPr>
      <w:rFonts w:ascii="Times New Roman" w:hAnsi="Times New Roman" w:cs="Times New Roman"/>
      <w:sz w:val="24"/>
      <w:szCs w:val="24"/>
    </w:rPr>
  </w:style>
  <w:style w:type="character" w:customStyle="1" w:styleId="Footnote2">
    <w:name w:val="Footnote (2)_"/>
    <w:basedOn w:val="DefaultParagraphFont"/>
    <w:link w:val="Footnote20"/>
    <w:rsid w:val="00F55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Footnote3NotItalic">
    <w:name w:val="Footnote (3) + Not Italic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30">
    <w:name w:val="Footnote (3)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22C66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Footnote">
    <w:name w:val="Footnote_"/>
    <w:basedOn w:val="DefaultParagraphFont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F55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F551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Footnote20">
    <w:name w:val="Footnote (2)"/>
    <w:basedOn w:val="Normal"/>
    <w:link w:val="Footnote2"/>
    <w:rsid w:val="00F5517A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20">
    <w:name w:val="Heading #2"/>
    <w:basedOn w:val="Normal"/>
    <w:link w:val="Heading2"/>
    <w:rsid w:val="00F5517A"/>
    <w:pPr>
      <w:widowControl w:val="0"/>
      <w:shd w:val="clear" w:color="auto" w:fill="FFFFFF"/>
      <w:spacing w:before="520" w:after="40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NormalWebChar">
    <w:name w:val="Normal (Web) Char"/>
    <w:link w:val="NormalWeb"/>
    <w:uiPriority w:val="99"/>
    <w:rsid w:val="009859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9EC1-294A-46CC-8749-D6486AB1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9</Pages>
  <Words>7054</Words>
  <Characters>40211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ва Енчева Ботева</cp:lastModifiedBy>
  <cp:revision>1492</cp:revision>
  <cp:lastPrinted>2020-05-15T11:21:00Z</cp:lastPrinted>
  <dcterms:created xsi:type="dcterms:W3CDTF">2018-04-03T12:09:00Z</dcterms:created>
  <dcterms:modified xsi:type="dcterms:W3CDTF">2020-05-25T09:40:00Z</dcterms:modified>
</cp:coreProperties>
</file>